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50" w:rsidRPr="00A42D2A" w:rsidRDefault="00B72D50" w:rsidP="009231C0">
      <w:pPr>
        <w:jc w:val="center"/>
        <w:rPr>
          <w:b/>
          <w:sz w:val="28"/>
          <w:szCs w:val="28"/>
        </w:rPr>
      </w:pPr>
    </w:p>
    <w:p w:rsidR="001F0F39" w:rsidRPr="00A42D2A" w:rsidRDefault="00E557EE" w:rsidP="009231C0">
      <w:pPr>
        <w:jc w:val="center"/>
        <w:rPr>
          <w:b/>
          <w:sz w:val="28"/>
          <w:szCs w:val="28"/>
        </w:rPr>
      </w:pPr>
      <w:r w:rsidRPr="00A42D2A">
        <w:rPr>
          <w:b/>
          <w:sz w:val="28"/>
          <w:szCs w:val="28"/>
        </w:rPr>
        <w:t>SZKOLNY ZESTAW PROGRAMÓW I PODRĘCZNIKÓW</w:t>
      </w:r>
    </w:p>
    <w:p w:rsidR="001F0F39" w:rsidRPr="00A42D2A" w:rsidRDefault="009E4166" w:rsidP="00A9550E">
      <w:pPr>
        <w:jc w:val="center"/>
        <w:rPr>
          <w:b/>
          <w:sz w:val="28"/>
          <w:szCs w:val="28"/>
        </w:rPr>
      </w:pPr>
      <w:r w:rsidRPr="00A42D2A">
        <w:rPr>
          <w:b/>
          <w:sz w:val="28"/>
          <w:szCs w:val="28"/>
        </w:rPr>
        <w:t>OBOW</w:t>
      </w:r>
      <w:r w:rsidR="0070623A">
        <w:rPr>
          <w:b/>
          <w:sz w:val="28"/>
          <w:szCs w:val="28"/>
        </w:rPr>
        <w:t>IĄZUJĄCY W ROKU SZKOLNYM 2015</w:t>
      </w:r>
      <w:r w:rsidR="00FB79D4">
        <w:rPr>
          <w:b/>
          <w:sz w:val="28"/>
          <w:szCs w:val="28"/>
        </w:rPr>
        <w:t>/</w:t>
      </w:r>
      <w:r w:rsidR="001E18DB">
        <w:rPr>
          <w:b/>
          <w:sz w:val="28"/>
          <w:szCs w:val="28"/>
        </w:rPr>
        <w:t>20</w:t>
      </w:r>
      <w:r w:rsidR="0070623A">
        <w:rPr>
          <w:b/>
          <w:sz w:val="28"/>
          <w:szCs w:val="28"/>
        </w:rPr>
        <w:t>16</w:t>
      </w:r>
    </w:p>
    <w:p w:rsidR="001F0F39" w:rsidRPr="00A42D2A" w:rsidRDefault="001F0F39" w:rsidP="001F0F39"/>
    <w:p w:rsidR="001F0F39" w:rsidRPr="00A42D2A" w:rsidRDefault="001F0F39" w:rsidP="001F0F39"/>
    <w:p w:rsidR="001F0F39" w:rsidRPr="00A42D2A" w:rsidRDefault="001F0F39" w:rsidP="001F0F39"/>
    <w:tbl>
      <w:tblPr>
        <w:tblpPr w:leftFromText="141" w:rightFromText="141" w:vertAnchor="page" w:horzAnchor="margin" w:tblpY="2971"/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7"/>
        <w:gridCol w:w="1543"/>
        <w:gridCol w:w="2946"/>
        <w:gridCol w:w="2880"/>
      </w:tblGrid>
      <w:tr w:rsidR="00C53864" w:rsidRPr="00A42D2A" w:rsidTr="0070623A">
        <w:trPr>
          <w:trHeight w:val="763"/>
        </w:trPr>
        <w:tc>
          <w:tcPr>
            <w:tcW w:w="9436" w:type="dxa"/>
            <w:gridSpan w:val="4"/>
            <w:vAlign w:val="center"/>
          </w:tcPr>
          <w:p w:rsidR="00C53864" w:rsidRPr="00A42D2A" w:rsidRDefault="00C53864" w:rsidP="0070623A">
            <w:pPr>
              <w:jc w:val="center"/>
              <w:rPr>
                <w:b/>
                <w:sz w:val="28"/>
                <w:szCs w:val="28"/>
              </w:rPr>
            </w:pPr>
            <w:r w:rsidRPr="00A42D2A">
              <w:rPr>
                <w:b/>
                <w:sz w:val="28"/>
                <w:szCs w:val="28"/>
              </w:rPr>
              <w:t>KLASA O</w:t>
            </w:r>
          </w:p>
        </w:tc>
      </w:tr>
      <w:tr w:rsidR="00C53864" w:rsidRPr="00A42D2A" w:rsidTr="0070623A">
        <w:trPr>
          <w:trHeight w:val="404"/>
        </w:trPr>
        <w:tc>
          <w:tcPr>
            <w:tcW w:w="2067" w:type="dxa"/>
            <w:vAlign w:val="center"/>
          </w:tcPr>
          <w:p w:rsidR="00C53864" w:rsidRPr="00A42D2A" w:rsidRDefault="00C53864" w:rsidP="0070623A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Przedmiot</w:t>
            </w:r>
          </w:p>
        </w:tc>
        <w:tc>
          <w:tcPr>
            <w:tcW w:w="1543" w:type="dxa"/>
            <w:vAlign w:val="center"/>
          </w:tcPr>
          <w:p w:rsidR="00C53864" w:rsidRPr="00A42D2A" w:rsidRDefault="00C53864" w:rsidP="0070623A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Nr w</w:t>
            </w:r>
          </w:p>
          <w:p w:rsidR="00C53864" w:rsidRPr="00A42D2A" w:rsidRDefault="00C53864" w:rsidP="0070623A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szkolnym wykazie</w:t>
            </w:r>
          </w:p>
        </w:tc>
        <w:tc>
          <w:tcPr>
            <w:tcW w:w="2946" w:type="dxa"/>
            <w:vAlign w:val="center"/>
          </w:tcPr>
          <w:p w:rsidR="00C53864" w:rsidRPr="00A42D2A" w:rsidRDefault="00C53864" w:rsidP="0070623A">
            <w:pPr>
              <w:jc w:val="center"/>
              <w:rPr>
                <w:b/>
                <w:sz w:val="32"/>
                <w:szCs w:val="32"/>
              </w:rPr>
            </w:pPr>
            <w:r w:rsidRPr="00A42D2A">
              <w:rPr>
                <w:b/>
                <w:sz w:val="32"/>
                <w:szCs w:val="32"/>
              </w:rPr>
              <w:t>Program</w:t>
            </w:r>
          </w:p>
        </w:tc>
        <w:tc>
          <w:tcPr>
            <w:tcW w:w="2880" w:type="dxa"/>
            <w:vAlign w:val="center"/>
          </w:tcPr>
          <w:p w:rsidR="00C53864" w:rsidRPr="00A42D2A" w:rsidRDefault="00C53864" w:rsidP="0070623A">
            <w:pPr>
              <w:jc w:val="center"/>
              <w:rPr>
                <w:b/>
                <w:sz w:val="32"/>
                <w:szCs w:val="32"/>
              </w:rPr>
            </w:pPr>
            <w:r w:rsidRPr="00A42D2A">
              <w:rPr>
                <w:b/>
                <w:sz w:val="32"/>
                <w:szCs w:val="32"/>
              </w:rPr>
              <w:t>Podręcznik</w:t>
            </w:r>
          </w:p>
        </w:tc>
      </w:tr>
      <w:tr w:rsidR="0070623A" w:rsidRPr="00A42D2A" w:rsidTr="00D87A5A">
        <w:trPr>
          <w:trHeight w:val="1358"/>
        </w:trPr>
        <w:tc>
          <w:tcPr>
            <w:tcW w:w="2067" w:type="dxa"/>
            <w:vAlign w:val="center"/>
          </w:tcPr>
          <w:p w:rsidR="0070623A" w:rsidRDefault="0070623A" w:rsidP="0070623A">
            <w:pPr>
              <w:pStyle w:val="Nagwek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Wychowanie przedszkolne</w:t>
            </w:r>
          </w:p>
        </w:tc>
        <w:tc>
          <w:tcPr>
            <w:tcW w:w="1543" w:type="dxa"/>
            <w:vAlign w:val="center"/>
          </w:tcPr>
          <w:p w:rsidR="0070623A" w:rsidRDefault="0070623A" w:rsidP="0070623A">
            <w:pPr>
              <w:jc w:val="center"/>
            </w:pPr>
            <w:r>
              <w:t>1/15</w:t>
            </w:r>
          </w:p>
        </w:tc>
        <w:tc>
          <w:tcPr>
            <w:tcW w:w="2946" w:type="dxa"/>
          </w:tcPr>
          <w:p w:rsidR="0070623A" w:rsidRDefault="0070623A" w:rsidP="0070623A">
            <w:r>
              <w:t>„ABC Smyka -Program</w:t>
            </w:r>
          </w:p>
          <w:p w:rsidR="0070623A" w:rsidRDefault="0070623A" w:rsidP="0070623A">
            <w:r>
              <w:t>wychowania przedszkolnego dla dzieci 5-6 letnich”</w:t>
            </w:r>
          </w:p>
          <w:p w:rsidR="0070623A" w:rsidRDefault="0070623A" w:rsidP="0070623A">
            <w:r>
              <w:t>Wiesława Żaba-Żabińska,</w:t>
            </w:r>
          </w:p>
          <w:p w:rsidR="0070623A" w:rsidRDefault="00D87A5A" w:rsidP="0070623A">
            <w:r>
              <w:t>B</w:t>
            </w:r>
            <w:r w:rsidR="0070623A">
              <w:t>. Florczak</w:t>
            </w:r>
          </w:p>
        </w:tc>
        <w:tc>
          <w:tcPr>
            <w:tcW w:w="2880" w:type="dxa"/>
          </w:tcPr>
          <w:p w:rsidR="0070623A" w:rsidRDefault="0070623A" w:rsidP="0070623A">
            <w:r>
              <w:t>Książki-</w:t>
            </w:r>
            <w:r w:rsidR="00D87A5A">
              <w:t xml:space="preserve"> ćwiczenia</w:t>
            </w:r>
            <w:r>
              <w:t xml:space="preserve"> pakiet</w:t>
            </w:r>
          </w:p>
          <w:p w:rsidR="0070623A" w:rsidRDefault="0070623A" w:rsidP="0070623A">
            <w:r>
              <w:t>ABC Smyka</w:t>
            </w:r>
          </w:p>
          <w:p w:rsidR="00D87A5A" w:rsidRDefault="0070623A" w:rsidP="0070623A">
            <w:r>
              <w:t xml:space="preserve">Wydawnictwo </w:t>
            </w:r>
            <w:r w:rsidR="00D87A5A">
              <w:t>–</w:t>
            </w:r>
          </w:p>
          <w:p w:rsidR="0070623A" w:rsidRDefault="0070623A" w:rsidP="0070623A">
            <w:r>
              <w:t>MAC Edukacja</w:t>
            </w:r>
          </w:p>
          <w:p w:rsidR="00D87A5A" w:rsidRDefault="00D87A5A" w:rsidP="00D87A5A">
            <w:r>
              <w:t>Wiesława Żaba-Żabińska,</w:t>
            </w:r>
          </w:p>
        </w:tc>
      </w:tr>
      <w:tr w:rsidR="0070623A" w:rsidRPr="00A42D2A" w:rsidTr="00D87A5A">
        <w:trPr>
          <w:trHeight w:val="2396"/>
        </w:trPr>
        <w:tc>
          <w:tcPr>
            <w:tcW w:w="2067" w:type="dxa"/>
            <w:vAlign w:val="center"/>
          </w:tcPr>
          <w:p w:rsidR="0070623A" w:rsidRDefault="0070623A" w:rsidP="007062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ęzyk angielski</w:t>
            </w:r>
          </w:p>
        </w:tc>
        <w:tc>
          <w:tcPr>
            <w:tcW w:w="1543" w:type="dxa"/>
            <w:vAlign w:val="center"/>
          </w:tcPr>
          <w:p w:rsidR="0070623A" w:rsidRDefault="0070623A" w:rsidP="0070623A">
            <w:pPr>
              <w:jc w:val="center"/>
            </w:pPr>
            <w:r>
              <w:t>2/15</w:t>
            </w:r>
          </w:p>
        </w:tc>
        <w:tc>
          <w:tcPr>
            <w:tcW w:w="2946" w:type="dxa"/>
          </w:tcPr>
          <w:p w:rsidR="0070623A" w:rsidRPr="0070623A" w:rsidRDefault="0070623A" w:rsidP="00D87A5A">
            <w:r w:rsidRPr="0070623A">
              <w:t>J</w:t>
            </w:r>
            <w:r w:rsidRPr="0070623A">
              <w:rPr>
                <w:rStyle w:val="Uwydatnienie"/>
                <w:i w:val="0"/>
                <w:color w:val="000000"/>
              </w:rPr>
              <w:t xml:space="preserve">ęzyk angielski w wychowaniu przedszkolnym. Program nauczania 5- i 6-latków Autorzy: Magdalena </w:t>
            </w:r>
            <w:proofErr w:type="spellStart"/>
            <w:r w:rsidRPr="0070623A">
              <w:rPr>
                <w:rStyle w:val="Uwydatnienie"/>
                <w:i w:val="0"/>
                <w:color w:val="000000"/>
              </w:rPr>
              <w:t>Szpotowicz</w:t>
            </w:r>
            <w:proofErr w:type="spellEnd"/>
            <w:r w:rsidRPr="0070623A">
              <w:rPr>
                <w:rStyle w:val="Uwydatnienie"/>
                <w:i w:val="0"/>
                <w:color w:val="000000"/>
              </w:rPr>
              <w:t xml:space="preserve">, Małgorzata </w:t>
            </w:r>
            <w:proofErr w:type="spellStart"/>
            <w:r w:rsidRPr="0070623A">
              <w:rPr>
                <w:rStyle w:val="Uwydatnienie"/>
                <w:i w:val="0"/>
                <w:color w:val="000000"/>
              </w:rPr>
              <w:t>Szulc-Kurpaska</w:t>
            </w:r>
            <w:proofErr w:type="spellEnd"/>
            <w:r w:rsidRPr="0070623A">
              <w:rPr>
                <w:rStyle w:val="Uwydatnienie"/>
                <w:i w:val="0"/>
                <w:color w:val="000000"/>
              </w:rPr>
              <w:t xml:space="preserve"> </w:t>
            </w:r>
            <w:r w:rsidR="00D87A5A">
              <w:br/>
            </w:r>
            <w:r w:rsidRPr="0070623A">
              <w:rPr>
                <w:rStyle w:val="Uwydatnienie"/>
                <w:i w:val="0"/>
                <w:color w:val="000000"/>
              </w:rPr>
              <w:t xml:space="preserve">Oxford </w:t>
            </w:r>
            <w:proofErr w:type="spellStart"/>
            <w:r w:rsidRPr="0070623A">
              <w:rPr>
                <w:rStyle w:val="Uwydatnienie"/>
                <w:i w:val="0"/>
                <w:color w:val="000000"/>
              </w:rPr>
              <w:t>University</w:t>
            </w:r>
            <w:proofErr w:type="spellEnd"/>
            <w:r w:rsidRPr="0070623A">
              <w:rPr>
                <w:rStyle w:val="Uwydatnienie"/>
                <w:i w:val="0"/>
                <w:color w:val="000000"/>
              </w:rPr>
              <w:t xml:space="preserve"> Press 2009 </w:t>
            </w:r>
          </w:p>
        </w:tc>
        <w:tc>
          <w:tcPr>
            <w:tcW w:w="2880" w:type="dxa"/>
          </w:tcPr>
          <w:p w:rsidR="0070623A" w:rsidRPr="0070623A" w:rsidRDefault="0070623A" w:rsidP="0070623A">
            <w:pPr>
              <w:rPr>
                <w:lang w:val="en-US"/>
              </w:rPr>
            </w:pPr>
            <w:r w:rsidRPr="0070623A">
              <w:rPr>
                <w:lang w:val="en-US"/>
              </w:rPr>
              <w:t>Super Sparks Starter</w:t>
            </w:r>
          </w:p>
          <w:p w:rsidR="0070623A" w:rsidRPr="0070623A" w:rsidRDefault="0070623A" w:rsidP="0070623A">
            <w:pPr>
              <w:rPr>
                <w:lang w:val="en-US"/>
              </w:rPr>
            </w:pPr>
            <w:proofErr w:type="spellStart"/>
            <w:r w:rsidRPr="0070623A">
              <w:rPr>
                <w:lang w:val="en-US"/>
              </w:rPr>
              <w:t>Wydawnictwo</w:t>
            </w:r>
            <w:proofErr w:type="spellEnd"/>
            <w:r w:rsidRPr="0070623A">
              <w:rPr>
                <w:lang w:val="en-US"/>
              </w:rPr>
              <w:t>:</w:t>
            </w:r>
          </w:p>
          <w:p w:rsidR="0070623A" w:rsidRPr="0070623A" w:rsidRDefault="0070623A" w:rsidP="0070623A">
            <w:pPr>
              <w:rPr>
                <w:rStyle w:val="Uwydatnienie"/>
                <w:i w:val="0"/>
                <w:color w:val="000000"/>
                <w:lang w:val="en-US"/>
              </w:rPr>
            </w:pPr>
            <w:r w:rsidRPr="0070623A">
              <w:rPr>
                <w:rStyle w:val="Uwydatnienie"/>
                <w:i w:val="0"/>
                <w:color w:val="000000"/>
                <w:lang w:val="en-US"/>
              </w:rPr>
              <w:t xml:space="preserve">Oxford University Press </w:t>
            </w:r>
            <w:proofErr w:type="spellStart"/>
            <w:r w:rsidRPr="0070623A">
              <w:rPr>
                <w:rStyle w:val="Uwydatnienie"/>
                <w:i w:val="0"/>
                <w:color w:val="000000"/>
                <w:lang w:val="en-US"/>
              </w:rPr>
              <w:t>Polska</w:t>
            </w:r>
            <w:proofErr w:type="spellEnd"/>
          </w:p>
          <w:p w:rsidR="0070623A" w:rsidRPr="0070623A" w:rsidRDefault="0070623A" w:rsidP="00D87A5A">
            <w:pPr>
              <w:pStyle w:val="NormalnyWeb"/>
            </w:pPr>
            <w:r w:rsidRPr="0070623A">
              <w:rPr>
                <w:rStyle w:val="Uwydatnienie"/>
                <w:i w:val="0"/>
                <w:color w:val="000000"/>
              </w:rPr>
              <w:t xml:space="preserve">Autorzy: Magdalena </w:t>
            </w:r>
            <w:proofErr w:type="spellStart"/>
            <w:r w:rsidRPr="0070623A">
              <w:rPr>
                <w:rStyle w:val="Uwydatnienie"/>
                <w:i w:val="0"/>
                <w:color w:val="000000"/>
              </w:rPr>
              <w:t>Szpotowicz</w:t>
            </w:r>
            <w:proofErr w:type="spellEnd"/>
            <w:r w:rsidRPr="0070623A">
              <w:rPr>
                <w:rStyle w:val="Uwydatnienie"/>
                <w:i w:val="0"/>
                <w:color w:val="000000"/>
              </w:rPr>
              <w:t xml:space="preserve">, Małgorzata </w:t>
            </w:r>
            <w:proofErr w:type="spellStart"/>
            <w:r w:rsidRPr="0070623A">
              <w:rPr>
                <w:rStyle w:val="Uwydatnienie"/>
                <w:i w:val="0"/>
                <w:color w:val="000000"/>
              </w:rPr>
              <w:t>Szulc-Kurpaska</w:t>
            </w:r>
            <w:proofErr w:type="spellEnd"/>
            <w:r w:rsidRPr="0070623A">
              <w:rPr>
                <w:rStyle w:val="Uwydatnienie"/>
                <w:i w:val="0"/>
                <w:color w:val="000000"/>
              </w:rPr>
              <w:t xml:space="preserve"> </w:t>
            </w:r>
          </w:p>
        </w:tc>
      </w:tr>
      <w:tr w:rsidR="0070623A" w:rsidRPr="00A42D2A" w:rsidTr="0070623A">
        <w:trPr>
          <w:trHeight w:val="582"/>
        </w:trPr>
        <w:tc>
          <w:tcPr>
            <w:tcW w:w="2067" w:type="dxa"/>
            <w:vAlign w:val="center"/>
          </w:tcPr>
          <w:p w:rsidR="0070623A" w:rsidRDefault="0070623A" w:rsidP="007062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ligia</w:t>
            </w:r>
          </w:p>
        </w:tc>
        <w:tc>
          <w:tcPr>
            <w:tcW w:w="1543" w:type="dxa"/>
            <w:vAlign w:val="center"/>
          </w:tcPr>
          <w:p w:rsidR="0070623A" w:rsidRDefault="0070623A" w:rsidP="0070623A">
            <w:pPr>
              <w:jc w:val="center"/>
            </w:pPr>
            <w:r>
              <w:t>3/15</w:t>
            </w:r>
          </w:p>
        </w:tc>
        <w:tc>
          <w:tcPr>
            <w:tcW w:w="2946" w:type="dxa"/>
          </w:tcPr>
          <w:p w:rsidR="0070623A" w:rsidRDefault="0070623A" w:rsidP="0070623A">
            <w:r>
              <w:t>„Kochajmy dobrego Boga”</w:t>
            </w:r>
          </w:p>
          <w:p w:rsidR="0070623A" w:rsidRDefault="0070623A" w:rsidP="0070623A">
            <w:r>
              <w:t>Program nauczania religii w klasie „0”</w:t>
            </w:r>
          </w:p>
          <w:p w:rsidR="0070623A" w:rsidRDefault="0070623A" w:rsidP="0070623A">
            <w:r>
              <w:t>AZ-0-01/10</w:t>
            </w:r>
          </w:p>
          <w:p w:rsidR="0070623A" w:rsidRDefault="0070623A" w:rsidP="0070623A">
            <w:r>
              <w:t>Komisja Wychowania Katolickiego KEP</w:t>
            </w:r>
          </w:p>
        </w:tc>
        <w:tc>
          <w:tcPr>
            <w:tcW w:w="2880" w:type="dxa"/>
          </w:tcPr>
          <w:p w:rsidR="0070623A" w:rsidRDefault="0070623A" w:rsidP="0070623A">
            <w:r>
              <w:t>„Jestem dzieckiem Bożym”</w:t>
            </w:r>
          </w:p>
          <w:p w:rsidR="0070623A" w:rsidRDefault="0070623A" w:rsidP="0070623A">
            <w:proofErr w:type="spellStart"/>
            <w:r>
              <w:t>Red.M</w:t>
            </w:r>
            <w:proofErr w:type="spellEnd"/>
            <w:r>
              <w:t>. Zając</w:t>
            </w:r>
          </w:p>
          <w:p w:rsidR="0070623A" w:rsidRDefault="0070623A" w:rsidP="0070623A">
            <w:r>
              <w:t xml:space="preserve">Wyd. </w:t>
            </w:r>
            <w:proofErr w:type="spellStart"/>
            <w:r>
              <w:t>Gaudium</w:t>
            </w:r>
            <w:proofErr w:type="spellEnd"/>
            <w:r>
              <w:t>, Lublin</w:t>
            </w:r>
          </w:p>
          <w:p w:rsidR="0070623A" w:rsidRDefault="0070623A" w:rsidP="0070623A">
            <w:r>
              <w:t>AZ-03-01/10-LU-1/12</w:t>
            </w:r>
          </w:p>
        </w:tc>
      </w:tr>
    </w:tbl>
    <w:p w:rsidR="001F0F39" w:rsidRPr="00A42D2A" w:rsidRDefault="001F0F39" w:rsidP="001F0F39"/>
    <w:p w:rsidR="001F0F39" w:rsidRPr="00A42D2A" w:rsidRDefault="001F0F39" w:rsidP="001F0F39"/>
    <w:p w:rsidR="001F0F39" w:rsidRPr="00A42D2A" w:rsidRDefault="001F0F39" w:rsidP="001F0F39"/>
    <w:p w:rsidR="009E4166" w:rsidRPr="00A42D2A" w:rsidRDefault="009E4166" w:rsidP="001F0F39"/>
    <w:p w:rsidR="009E4166" w:rsidRPr="00A42D2A" w:rsidRDefault="009E4166" w:rsidP="001F0F39"/>
    <w:p w:rsidR="009E4166" w:rsidRPr="00A42D2A" w:rsidRDefault="009E4166" w:rsidP="001F0F39"/>
    <w:p w:rsidR="001F0F39" w:rsidRPr="00A42D2A" w:rsidRDefault="001F0F39" w:rsidP="001F0F39"/>
    <w:p w:rsidR="001F0F39" w:rsidRPr="00A42D2A" w:rsidRDefault="001F0F39" w:rsidP="001F0F39"/>
    <w:p w:rsidR="001F0F39" w:rsidRPr="00A42D2A" w:rsidRDefault="001F0F39" w:rsidP="001F0F39"/>
    <w:p w:rsidR="00CE511A" w:rsidRDefault="00CE511A" w:rsidP="001F0F39"/>
    <w:p w:rsidR="00D03862" w:rsidRPr="00A42D2A" w:rsidRDefault="00D03862" w:rsidP="001F0F39"/>
    <w:p w:rsidR="00CE511A" w:rsidRPr="00A42D2A" w:rsidRDefault="00CE511A" w:rsidP="001F0F39"/>
    <w:p w:rsidR="00CE511A" w:rsidRDefault="00CE511A" w:rsidP="001F0F39"/>
    <w:p w:rsidR="00D87A5A" w:rsidRDefault="00D87A5A" w:rsidP="001F0F39"/>
    <w:p w:rsidR="00D87A5A" w:rsidRDefault="00D87A5A" w:rsidP="001F0F39"/>
    <w:p w:rsidR="00D87A5A" w:rsidRPr="00A42D2A" w:rsidRDefault="00D87A5A" w:rsidP="001F0F39"/>
    <w:p w:rsidR="00C53864" w:rsidRDefault="00C53864" w:rsidP="001F0F39"/>
    <w:p w:rsidR="00B42525" w:rsidRPr="00A42D2A" w:rsidRDefault="00B42525" w:rsidP="001F0F39"/>
    <w:p w:rsidR="00C53864" w:rsidRPr="00A42D2A" w:rsidRDefault="00C53864" w:rsidP="001F0F39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1788"/>
        <w:gridCol w:w="2561"/>
        <w:gridCol w:w="2977"/>
      </w:tblGrid>
      <w:tr w:rsidR="00C53864" w:rsidRPr="00A42D2A" w:rsidTr="00B72D50">
        <w:trPr>
          <w:trHeight w:val="708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64" w:rsidRPr="00A42D2A" w:rsidRDefault="00C538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42D2A">
              <w:rPr>
                <w:b/>
                <w:sz w:val="28"/>
                <w:szCs w:val="28"/>
              </w:rPr>
              <w:lastRenderedPageBreak/>
              <w:t>EDUKACJA WCZESNOSZKOLNA</w:t>
            </w:r>
          </w:p>
          <w:p w:rsidR="00C53864" w:rsidRPr="00A42D2A" w:rsidRDefault="00C53864">
            <w:pPr>
              <w:spacing w:line="276" w:lineRule="auto"/>
              <w:jc w:val="center"/>
            </w:pPr>
            <w:r w:rsidRPr="00A42D2A">
              <w:rPr>
                <w:b/>
                <w:sz w:val="28"/>
                <w:szCs w:val="28"/>
              </w:rPr>
              <w:t>Kl. I</w:t>
            </w:r>
          </w:p>
        </w:tc>
      </w:tr>
      <w:tr w:rsidR="00C53864" w:rsidRPr="00A42D2A" w:rsidTr="00C53864">
        <w:trPr>
          <w:trHeight w:val="131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64" w:rsidRPr="00A42D2A" w:rsidRDefault="00C53864">
            <w:pPr>
              <w:spacing w:line="276" w:lineRule="auto"/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Przedmiot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64" w:rsidRPr="00A42D2A" w:rsidRDefault="00C53864">
            <w:pPr>
              <w:spacing w:line="276" w:lineRule="auto"/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Nr w</w:t>
            </w:r>
          </w:p>
          <w:p w:rsidR="00C53864" w:rsidRPr="00A42D2A" w:rsidRDefault="00C53864">
            <w:pPr>
              <w:spacing w:line="276" w:lineRule="auto"/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szkolnym wykazi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64" w:rsidRPr="00A42D2A" w:rsidRDefault="00C53864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A42D2A">
              <w:rPr>
                <w:b/>
                <w:sz w:val="32"/>
                <w:szCs w:val="32"/>
              </w:rPr>
              <w:t>Progr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64" w:rsidRPr="00A42D2A" w:rsidRDefault="00C53864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A42D2A">
              <w:rPr>
                <w:b/>
                <w:sz w:val="32"/>
                <w:szCs w:val="32"/>
              </w:rPr>
              <w:t>Podręcznik</w:t>
            </w:r>
          </w:p>
        </w:tc>
      </w:tr>
      <w:tr w:rsidR="00C53864" w:rsidRPr="00A42D2A" w:rsidTr="00FB79D4">
        <w:trPr>
          <w:trHeight w:val="173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64" w:rsidRPr="00A42D2A" w:rsidRDefault="00C53864">
            <w:pPr>
              <w:spacing w:line="276" w:lineRule="auto"/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 xml:space="preserve">Edukacja </w:t>
            </w:r>
            <w:r w:rsidRPr="00A42D2A">
              <w:rPr>
                <w:b/>
                <w:sz w:val="28"/>
                <w:szCs w:val="28"/>
              </w:rPr>
              <w:t>wczesnoszkoln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D4" w:rsidRDefault="0070623A">
            <w:pPr>
              <w:spacing w:line="276" w:lineRule="auto"/>
              <w:jc w:val="center"/>
            </w:pPr>
            <w:r>
              <w:t>4</w:t>
            </w:r>
            <w:r w:rsidR="00D03862">
              <w:t>/1</w:t>
            </w:r>
            <w:r>
              <w:t>5</w:t>
            </w:r>
          </w:p>
          <w:p w:rsidR="00C53864" w:rsidRPr="00FB79D4" w:rsidRDefault="00C53864" w:rsidP="00FB79D4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64" w:rsidRPr="00A42D2A" w:rsidRDefault="00C53864">
            <w:pPr>
              <w:spacing w:line="276" w:lineRule="auto"/>
            </w:pPr>
            <w:r w:rsidRPr="00A42D2A">
              <w:t>Program edukacji wczesnoszkoln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D4" w:rsidRDefault="00FB79D4">
            <w:pPr>
              <w:spacing w:line="276" w:lineRule="auto"/>
            </w:pPr>
            <w:r>
              <w:t>Nasz elementarz- podręcznik ministerialny MEN</w:t>
            </w:r>
          </w:p>
          <w:p w:rsidR="00C53864" w:rsidRPr="00A42D2A" w:rsidRDefault="00FB79D4">
            <w:pPr>
              <w:spacing w:line="276" w:lineRule="auto"/>
            </w:pPr>
            <w:r>
              <w:t xml:space="preserve">Maria Lorek, Lidia </w:t>
            </w:r>
            <w:proofErr w:type="spellStart"/>
            <w:r>
              <w:t>Wallman</w:t>
            </w:r>
            <w:proofErr w:type="spellEnd"/>
            <w:r w:rsidR="00E760DB" w:rsidRPr="00A42D2A">
              <w:t xml:space="preserve"> </w:t>
            </w:r>
          </w:p>
        </w:tc>
      </w:tr>
      <w:tr w:rsidR="00C53864" w:rsidRPr="00A42D2A" w:rsidTr="00C53864">
        <w:trPr>
          <w:trHeight w:val="131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64" w:rsidRPr="00A42D2A" w:rsidRDefault="00C53864">
            <w:pPr>
              <w:spacing w:line="276" w:lineRule="auto"/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Zajęcia komputerow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64" w:rsidRPr="00A42D2A" w:rsidRDefault="0070623A">
            <w:pPr>
              <w:spacing w:line="276" w:lineRule="auto"/>
              <w:jc w:val="center"/>
            </w:pPr>
            <w:r>
              <w:t>5</w:t>
            </w:r>
            <w:r w:rsidR="00D03862">
              <w:t>/1</w:t>
            </w:r>
            <w: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64" w:rsidRPr="00A42D2A" w:rsidRDefault="00C53864">
            <w:pPr>
              <w:spacing w:line="276" w:lineRule="auto"/>
            </w:pPr>
            <w:r w:rsidRPr="00A42D2A">
              <w:t>Program edukacji wczesnoszkolnej</w:t>
            </w:r>
            <w:r w:rsidRPr="00A42D2A">
              <w:br/>
              <w:t>w kl. I-III</w:t>
            </w:r>
          </w:p>
          <w:p w:rsidR="00C53864" w:rsidRPr="00A42D2A" w:rsidRDefault="00C53864">
            <w:pPr>
              <w:spacing w:line="276" w:lineRule="auto"/>
            </w:pPr>
            <w:r w:rsidRPr="00A42D2A">
              <w:t>Autorzy:</w:t>
            </w:r>
          </w:p>
          <w:p w:rsidR="00C53864" w:rsidRPr="00A42D2A" w:rsidRDefault="00C53864">
            <w:pPr>
              <w:spacing w:line="276" w:lineRule="auto"/>
            </w:pPr>
            <w:r w:rsidRPr="00A42D2A">
              <w:t xml:space="preserve">Jolanta Brzózka, Katarzyna </w:t>
            </w:r>
            <w:proofErr w:type="spellStart"/>
            <w:r w:rsidRPr="00A42D2A">
              <w:t>Harmak</w:t>
            </w:r>
            <w:proofErr w:type="spellEnd"/>
            <w:r w:rsidRPr="00A42D2A">
              <w:t xml:space="preserve">, Kamila </w:t>
            </w:r>
            <w:proofErr w:type="spellStart"/>
            <w:r w:rsidRPr="00A42D2A">
              <w:t>Izbińska</w:t>
            </w:r>
            <w:proofErr w:type="spellEnd"/>
            <w:r w:rsidRPr="00A42D2A">
              <w:t xml:space="preserve">, Anna </w:t>
            </w:r>
            <w:proofErr w:type="spellStart"/>
            <w:r w:rsidRPr="00A42D2A">
              <w:t>Jasiocha</w:t>
            </w:r>
            <w:proofErr w:type="spellEnd"/>
            <w:r w:rsidRPr="00A42D2A">
              <w:t xml:space="preserve">, Wiesław Went </w:t>
            </w:r>
          </w:p>
          <w:p w:rsidR="00C53864" w:rsidRPr="00A42D2A" w:rsidRDefault="00C53864">
            <w:pPr>
              <w:spacing w:line="276" w:lineRule="auto"/>
            </w:pPr>
            <w:r w:rsidRPr="00A42D2A">
              <w:t>WS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D4" w:rsidRPr="00A42D2A" w:rsidRDefault="00A70A59" w:rsidP="00FB79D4">
            <w:pPr>
              <w:spacing w:line="276" w:lineRule="auto"/>
            </w:pPr>
            <w:r>
              <w:t>Zajęcia komputerowe</w:t>
            </w:r>
            <w:r w:rsidR="00C53864" w:rsidRPr="00A42D2A">
              <w:t>.</w:t>
            </w:r>
            <w:r w:rsidR="00FB79D4">
              <w:t xml:space="preserve"> Materiał  ćwiczeniowy</w:t>
            </w:r>
            <w:r w:rsidR="00C53864" w:rsidRPr="00A42D2A">
              <w:t xml:space="preserve">. </w:t>
            </w:r>
          </w:p>
          <w:p w:rsidR="00C53864" w:rsidRPr="00A42D2A" w:rsidRDefault="00C53864">
            <w:pPr>
              <w:spacing w:line="276" w:lineRule="auto"/>
            </w:pPr>
          </w:p>
        </w:tc>
      </w:tr>
      <w:tr w:rsidR="00C53864" w:rsidRPr="00A42D2A" w:rsidTr="00C53864">
        <w:trPr>
          <w:trHeight w:val="131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64" w:rsidRPr="00A42D2A" w:rsidRDefault="00C53864">
            <w:pPr>
              <w:spacing w:line="276" w:lineRule="auto"/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Język angielsk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64" w:rsidRPr="00A42D2A" w:rsidRDefault="0070623A">
            <w:pPr>
              <w:spacing w:line="276" w:lineRule="auto"/>
              <w:jc w:val="center"/>
            </w:pPr>
            <w:r>
              <w:t>6</w:t>
            </w:r>
            <w:r w:rsidR="00D03862">
              <w:t>/1</w:t>
            </w:r>
            <w: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64" w:rsidRPr="00A42D2A" w:rsidRDefault="00C53864">
            <w:pPr>
              <w:spacing w:line="276" w:lineRule="auto"/>
            </w:pPr>
            <w:r w:rsidRPr="00A42D2A">
              <w:t xml:space="preserve">Język angielski </w:t>
            </w:r>
            <w:r w:rsidRPr="00A42D2A">
              <w:br/>
              <w:t xml:space="preserve">w nauczaniu zintegrowanym. Program nauczania języka angielskiego dla </w:t>
            </w:r>
            <w:r w:rsidR="00D03862">
              <w:t>szkoły podstawowej.</w:t>
            </w:r>
            <w:r w:rsidRPr="00A42D2A">
              <w:t xml:space="preserve"> </w:t>
            </w:r>
            <w:r w:rsidRPr="00A42D2A">
              <w:br/>
              <w:t>I etap edukacyjny.</w:t>
            </w:r>
          </w:p>
          <w:p w:rsidR="00C53864" w:rsidRPr="00A42D2A" w:rsidRDefault="00C53864">
            <w:pPr>
              <w:spacing w:line="276" w:lineRule="auto"/>
            </w:pPr>
            <w:r w:rsidRPr="00A42D2A">
              <w:t xml:space="preserve">Autorzy: Magdalena </w:t>
            </w:r>
            <w:proofErr w:type="spellStart"/>
            <w:r w:rsidRPr="00A42D2A">
              <w:t>Szpotowicz</w:t>
            </w:r>
            <w:proofErr w:type="spellEnd"/>
            <w:r w:rsidRPr="00A42D2A">
              <w:t xml:space="preserve">, Małgorzata </w:t>
            </w:r>
            <w:proofErr w:type="spellStart"/>
            <w:r w:rsidRPr="00A42D2A">
              <w:t>Szulc-Kurpaska</w:t>
            </w:r>
            <w:proofErr w:type="spellEnd"/>
            <w:r w:rsidRPr="00A42D2A">
              <w:t xml:space="preserve"> </w:t>
            </w:r>
          </w:p>
          <w:p w:rsidR="00C53864" w:rsidRPr="00A42D2A" w:rsidRDefault="00C53864">
            <w:pPr>
              <w:spacing w:line="276" w:lineRule="auto"/>
            </w:pPr>
            <w:r w:rsidRPr="00A42D2A">
              <w:t>Wyd. O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64" w:rsidRPr="00A42D2A" w:rsidRDefault="00FB79D4">
            <w:pPr>
              <w:spacing w:line="276" w:lineRule="auto"/>
            </w:pPr>
            <w:r>
              <w:t xml:space="preserve">Super </w:t>
            </w:r>
            <w:proofErr w:type="spellStart"/>
            <w:r>
              <w:t>Sparks</w:t>
            </w:r>
            <w:proofErr w:type="spellEnd"/>
            <w:r>
              <w:t xml:space="preserve"> </w:t>
            </w:r>
            <w:r w:rsidR="002A7B52">
              <w:t>1</w:t>
            </w:r>
            <w:r>
              <w:br/>
            </w:r>
            <w:r w:rsidR="00081FA1" w:rsidRPr="00A42D2A">
              <w:t xml:space="preserve"> </w:t>
            </w:r>
            <w:r w:rsidR="00C53864" w:rsidRPr="00A42D2A">
              <w:t>Podręcznik dla szkoły podstawowej.</w:t>
            </w:r>
          </w:p>
          <w:p w:rsidR="00C53864" w:rsidRPr="00A42D2A" w:rsidRDefault="00C53864">
            <w:pPr>
              <w:spacing w:line="276" w:lineRule="auto"/>
            </w:pPr>
          </w:p>
          <w:p w:rsidR="00C53864" w:rsidRPr="00A42D2A" w:rsidRDefault="00C53864">
            <w:pPr>
              <w:spacing w:line="276" w:lineRule="auto"/>
            </w:pPr>
            <w:r w:rsidRPr="00A42D2A">
              <w:t xml:space="preserve">Magdalena </w:t>
            </w:r>
            <w:proofErr w:type="spellStart"/>
            <w:r w:rsidRPr="00A42D2A">
              <w:t>Szpotowicz</w:t>
            </w:r>
            <w:proofErr w:type="spellEnd"/>
            <w:r w:rsidRPr="00A42D2A">
              <w:t xml:space="preserve">, Małgorzata </w:t>
            </w:r>
            <w:proofErr w:type="spellStart"/>
            <w:r w:rsidRPr="00A42D2A">
              <w:t>Szulc-Kurpaska</w:t>
            </w:r>
            <w:proofErr w:type="spellEnd"/>
          </w:p>
          <w:p w:rsidR="00C53864" w:rsidRPr="00A42D2A" w:rsidRDefault="00C53864">
            <w:pPr>
              <w:spacing w:line="276" w:lineRule="auto"/>
            </w:pPr>
          </w:p>
          <w:p w:rsidR="00C53864" w:rsidRPr="00A42D2A" w:rsidRDefault="00C53864">
            <w:pPr>
              <w:spacing w:line="276" w:lineRule="auto"/>
            </w:pPr>
            <w:proofErr w:type="spellStart"/>
            <w:r w:rsidRPr="00A42D2A">
              <w:t>Wyd.Oxford</w:t>
            </w:r>
            <w:proofErr w:type="spellEnd"/>
            <w:r w:rsidRPr="00A42D2A">
              <w:t xml:space="preserve"> </w:t>
            </w:r>
            <w:proofErr w:type="spellStart"/>
            <w:r w:rsidR="002A7B52">
              <w:t>University</w:t>
            </w:r>
            <w:proofErr w:type="spellEnd"/>
            <w:r w:rsidR="002A7B52">
              <w:t xml:space="preserve"> Press Polska</w:t>
            </w:r>
          </w:p>
          <w:p w:rsidR="00C53864" w:rsidRPr="00FB79D4" w:rsidRDefault="00FB79D4">
            <w:pPr>
              <w:spacing w:line="276" w:lineRule="auto"/>
            </w:pPr>
            <w:r>
              <w:t>638/1/2013</w:t>
            </w:r>
            <w:r w:rsidR="002A7B52">
              <w:t>/2015</w:t>
            </w:r>
          </w:p>
          <w:p w:rsidR="00C53864" w:rsidRPr="00FB79D4" w:rsidRDefault="00C53864">
            <w:pPr>
              <w:spacing w:line="276" w:lineRule="auto"/>
            </w:pPr>
          </w:p>
        </w:tc>
      </w:tr>
      <w:tr w:rsidR="00C53864" w:rsidRPr="00A42D2A" w:rsidTr="00C53864">
        <w:trPr>
          <w:trHeight w:val="141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64" w:rsidRPr="00FB79D4" w:rsidRDefault="00C53864">
            <w:pPr>
              <w:spacing w:line="276" w:lineRule="auto"/>
              <w:jc w:val="center"/>
              <w:rPr>
                <w:b/>
                <w:sz w:val="28"/>
              </w:rPr>
            </w:pPr>
            <w:r w:rsidRPr="00FB79D4">
              <w:rPr>
                <w:b/>
                <w:sz w:val="28"/>
              </w:rPr>
              <w:t>Religi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64" w:rsidRPr="00FB79D4" w:rsidRDefault="0070623A">
            <w:pPr>
              <w:spacing w:line="276" w:lineRule="auto"/>
              <w:jc w:val="center"/>
            </w:pPr>
            <w:r>
              <w:t>7</w:t>
            </w:r>
            <w:r w:rsidR="00D03862" w:rsidRPr="00FB79D4">
              <w:t>/1</w:t>
            </w:r>
            <w: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64" w:rsidRPr="00A42D2A" w:rsidRDefault="00C53864">
            <w:pPr>
              <w:spacing w:line="276" w:lineRule="auto"/>
            </w:pPr>
            <w:r w:rsidRPr="00A42D2A">
              <w:t xml:space="preserve">„W drodze do Wieczernika” </w:t>
            </w:r>
          </w:p>
          <w:p w:rsidR="00C53864" w:rsidRPr="00FB79D4" w:rsidRDefault="00C53864">
            <w:pPr>
              <w:spacing w:line="276" w:lineRule="auto"/>
            </w:pPr>
            <w:r w:rsidRPr="00A42D2A">
              <w:t xml:space="preserve">Program do nauczania religii w kl. </w:t>
            </w:r>
            <w:r w:rsidRPr="00FB79D4">
              <w:t>I-III</w:t>
            </w:r>
          </w:p>
          <w:p w:rsidR="00C53864" w:rsidRDefault="00D03862">
            <w:pPr>
              <w:spacing w:line="276" w:lineRule="auto"/>
            </w:pPr>
            <w:r w:rsidRPr="00D03862">
              <w:t>I etap edukacy</w:t>
            </w:r>
            <w:r w:rsidR="00FB79D4">
              <w:t>jny</w:t>
            </w:r>
          </w:p>
          <w:p w:rsidR="00FB79D4" w:rsidRPr="00D03862" w:rsidRDefault="00FB79D4">
            <w:pPr>
              <w:spacing w:line="276" w:lineRule="auto"/>
            </w:pPr>
            <w:r>
              <w:t>Komisja Wychowania Katolickiego KEP</w:t>
            </w:r>
          </w:p>
          <w:p w:rsidR="00C53864" w:rsidRPr="00D03862" w:rsidRDefault="0070623A">
            <w:pPr>
              <w:spacing w:line="276" w:lineRule="auto"/>
            </w:pPr>
            <w:r>
              <w:t>Nr AZ-1-01/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64" w:rsidRPr="00A42D2A" w:rsidRDefault="00C53864">
            <w:pPr>
              <w:spacing w:line="276" w:lineRule="auto"/>
            </w:pPr>
            <w:r w:rsidRPr="00A42D2A">
              <w:t>“Jesteśmy rodziną Pana Jezusa”</w:t>
            </w:r>
            <w:r w:rsidR="00D03862">
              <w:t xml:space="preserve"> kl. I</w:t>
            </w:r>
          </w:p>
          <w:p w:rsidR="00C53864" w:rsidRPr="00A42D2A" w:rsidRDefault="00C53864">
            <w:pPr>
              <w:spacing w:line="276" w:lineRule="auto"/>
            </w:pPr>
            <w:r w:rsidRPr="00A42D2A">
              <w:t xml:space="preserve">Piotr </w:t>
            </w:r>
            <w:proofErr w:type="spellStart"/>
            <w:r w:rsidRPr="00A42D2A">
              <w:t>Goliszek</w:t>
            </w:r>
            <w:proofErr w:type="spellEnd"/>
          </w:p>
          <w:p w:rsidR="00C53864" w:rsidRPr="00A42D2A" w:rsidRDefault="00C53864">
            <w:pPr>
              <w:spacing w:line="276" w:lineRule="auto"/>
            </w:pPr>
            <w:r w:rsidRPr="00A42D2A">
              <w:t>GAUDIUM, Lublin</w:t>
            </w:r>
          </w:p>
          <w:p w:rsidR="00C53864" w:rsidRPr="00A42D2A" w:rsidRDefault="00C53864">
            <w:pPr>
              <w:spacing w:line="276" w:lineRule="auto"/>
            </w:pPr>
            <w:r w:rsidRPr="00A42D2A">
              <w:t>AZ-11-01/10-LU-1/12</w:t>
            </w:r>
          </w:p>
        </w:tc>
      </w:tr>
    </w:tbl>
    <w:p w:rsidR="00C53864" w:rsidRDefault="00C53864" w:rsidP="001F0F39"/>
    <w:p w:rsidR="00D3287C" w:rsidRDefault="00D3287C" w:rsidP="001F0F39"/>
    <w:p w:rsidR="00D3287C" w:rsidRPr="00A42D2A" w:rsidRDefault="00D3287C" w:rsidP="001F0F39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1788"/>
        <w:gridCol w:w="2561"/>
        <w:gridCol w:w="2977"/>
      </w:tblGrid>
      <w:tr w:rsidR="007E238A" w:rsidRPr="00A42D2A" w:rsidTr="00217D94">
        <w:trPr>
          <w:trHeight w:val="1312"/>
        </w:trPr>
        <w:tc>
          <w:tcPr>
            <w:tcW w:w="9606" w:type="dxa"/>
            <w:gridSpan w:val="4"/>
          </w:tcPr>
          <w:p w:rsidR="007E238A" w:rsidRPr="00A42D2A" w:rsidRDefault="007E238A" w:rsidP="001C03C9">
            <w:pPr>
              <w:jc w:val="center"/>
              <w:rPr>
                <w:b/>
                <w:sz w:val="28"/>
                <w:szCs w:val="28"/>
              </w:rPr>
            </w:pPr>
          </w:p>
          <w:p w:rsidR="007E238A" w:rsidRPr="00A42D2A" w:rsidRDefault="007E238A" w:rsidP="001C03C9">
            <w:pPr>
              <w:jc w:val="center"/>
              <w:rPr>
                <w:b/>
                <w:sz w:val="28"/>
                <w:szCs w:val="28"/>
              </w:rPr>
            </w:pPr>
            <w:r w:rsidRPr="00A42D2A">
              <w:rPr>
                <w:b/>
                <w:sz w:val="28"/>
                <w:szCs w:val="28"/>
              </w:rPr>
              <w:t>EDUKACJA WCZESNOSZKOLNA</w:t>
            </w:r>
          </w:p>
          <w:p w:rsidR="007E238A" w:rsidRPr="00A42D2A" w:rsidRDefault="007E238A" w:rsidP="001C03C9">
            <w:pPr>
              <w:jc w:val="center"/>
            </w:pPr>
            <w:r w:rsidRPr="00A42D2A">
              <w:rPr>
                <w:b/>
                <w:sz w:val="28"/>
                <w:szCs w:val="28"/>
              </w:rPr>
              <w:t>Kl. I</w:t>
            </w:r>
            <w:r w:rsidR="00C53864" w:rsidRPr="00A42D2A">
              <w:rPr>
                <w:b/>
                <w:sz w:val="28"/>
                <w:szCs w:val="28"/>
              </w:rPr>
              <w:t>I</w:t>
            </w:r>
          </w:p>
        </w:tc>
      </w:tr>
      <w:tr w:rsidR="007E238A" w:rsidRPr="00A42D2A" w:rsidTr="00217D94">
        <w:trPr>
          <w:trHeight w:val="1312"/>
        </w:trPr>
        <w:tc>
          <w:tcPr>
            <w:tcW w:w="2280" w:type="dxa"/>
            <w:vAlign w:val="center"/>
          </w:tcPr>
          <w:p w:rsidR="007E238A" w:rsidRPr="00A42D2A" w:rsidRDefault="007E238A" w:rsidP="001C03C9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Przedmiot</w:t>
            </w:r>
          </w:p>
        </w:tc>
        <w:tc>
          <w:tcPr>
            <w:tcW w:w="1788" w:type="dxa"/>
            <w:vAlign w:val="center"/>
          </w:tcPr>
          <w:p w:rsidR="007E238A" w:rsidRPr="00A42D2A" w:rsidRDefault="007E238A" w:rsidP="001C03C9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Nr w</w:t>
            </w:r>
          </w:p>
          <w:p w:rsidR="007E238A" w:rsidRPr="00A42D2A" w:rsidRDefault="007E238A" w:rsidP="001C03C9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szkolnym wykazie</w:t>
            </w:r>
          </w:p>
        </w:tc>
        <w:tc>
          <w:tcPr>
            <w:tcW w:w="2561" w:type="dxa"/>
            <w:vAlign w:val="center"/>
          </w:tcPr>
          <w:p w:rsidR="007E238A" w:rsidRPr="00A42D2A" w:rsidRDefault="00DA488F" w:rsidP="001C03C9">
            <w:pPr>
              <w:jc w:val="center"/>
              <w:rPr>
                <w:b/>
                <w:sz w:val="32"/>
                <w:szCs w:val="32"/>
              </w:rPr>
            </w:pPr>
            <w:r w:rsidRPr="00A42D2A">
              <w:rPr>
                <w:b/>
                <w:sz w:val="32"/>
                <w:szCs w:val="32"/>
              </w:rPr>
              <w:t>Program</w:t>
            </w:r>
          </w:p>
        </w:tc>
        <w:tc>
          <w:tcPr>
            <w:tcW w:w="2977" w:type="dxa"/>
            <w:vAlign w:val="center"/>
          </w:tcPr>
          <w:p w:rsidR="0011641E" w:rsidRPr="00A42D2A" w:rsidRDefault="00DA488F" w:rsidP="001C03C9">
            <w:pPr>
              <w:jc w:val="center"/>
              <w:rPr>
                <w:b/>
                <w:sz w:val="32"/>
                <w:szCs w:val="32"/>
              </w:rPr>
            </w:pPr>
            <w:r w:rsidRPr="00A42D2A">
              <w:rPr>
                <w:b/>
                <w:sz w:val="32"/>
                <w:szCs w:val="32"/>
              </w:rPr>
              <w:t>Podręcznik</w:t>
            </w:r>
          </w:p>
        </w:tc>
      </w:tr>
      <w:tr w:rsidR="007E238A" w:rsidRPr="00A42D2A" w:rsidTr="00217D94">
        <w:trPr>
          <w:trHeight w:val="3093"/>
        </w:trPr>
        <w:tc>
          <w:tcPr>
            <w:tcW w:w="2280" w:type="dxa"/>
            <w:vAlign w:val="center"/>
          </w:tcPr>
          <w:p w:rsidR="007E238A" w:rsidRPr="00A42D2A" w:rsidRDefault="007E238A" w:rsidP="001C03C9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 xml:space="preserve">Edukacja </w:t>
            </w:r>
            <w:r w:rsidRPr="00A42D2A">
              <w:rPr>
                <w:b/>
                <w:sz w:val="28"/>
                <w:szCs w:val="28"/>
              </w:rPr>
              <w:t>wczesnoszkolna</w:t>
            </w:r>
          </w:p>
        </w:tc>
        <w:tc>
          <w:tcPr>
            <w:tcW w:w="1788" w:type="dxa"/>
            <w:vAlign w:val="center"/>
          </w:tcPr>
          <w:p w:rsidR="007E238A" w:rsidRPr="00A42D2A" w:rsidRDefault="001474FB" w:rsidP="001C03C9">
            <w:pPr>
              <w:jc w:val="center"/>
            </w:pPr>
            <w:r w:rsidRPr="00A42D2A">
              <w:t>3/1</w:t>
            </w:r>
            <w:r w:rsidR="0070623A">
              <w:t>4</w:t>
            </w:r>
          </w:p>
        </w:tc>
        <w:tc>
          <w:tcPr>
            <w:tcW w:w="2561" w:type="dxa"/>
          </w:tcPr>
          <w:p w:rsidR="007E238A" w:rsidRDefault="00DA488F" w:rsidP="00BA04C7">
            <w:r w:rsidRPr="00A42D2A">
              <w:t xml:space="preserve">Program edukacji wczesnoszkolnej </w:t>
            </w:r>
          </w:p>
          <w:p w:rsidR="00D3287C" w:rsidRPr="00A42D2A" w:rsidRDefault="00D3287C" w:rsidP="00DA488F"/>
          <w:p w:rsidR="00DA488F" w:rsidRPr="00A42D2A" w:rsidRDefault="00DA488F" w:rsidP="00DA488F"/>
          <w:p w:rsidR="00DA488F" w:rsidRPr="00A42D2A" w:rsidRDefault="00DA488F" w:rsidP="00DA488F"/>
        </w:tc>
        <w:tc>
          <w:tcPr>
            <w:tcW w:w="2977" w:type="dxa"/>
          </w:tcPr>
          <w:p w:rsidR="00DA488F" w:rsidRPr="00A42D2A" w:rsidRDefault="00BA04C7" w:rsidP="00DA488F">
            <w:r>
              <w:t>Podręcznik ministerialny</w:t>
            </w:r>
            <w:r w:rsidR="00DA488F" w:rsidRPr="00A42D2A">
              <w:t xml:space="preserve"> Edukacja wczesnoszkolna w klasie I</w:t>
            </w:r>
            <w:r w:rsidR="00E760DB" w:rsidRPr="00A42D2A">
              <w:t>I</w:t>
            </w:r>
            <w:r>
              <w:t xml:space="preserve">. </w:t>
            </w:r>
          </w:p>
          <w:p w:rsidR="00DA488F" w:rsidRPr="00A42D2A" w:rsidRDefault="00DA488F" w:rsidP="00DA488F"/>
          <w:p w:rsidR="00E760DB" w:rsidRPr="00A42D2A" w:rsidRDefault="00E760DB" w:rsidP="007E238A"/>
        </w:tc>
      </w:tr>
      <w:tr w:rsidR="007E238A" w:rsidRPr="00A42D2A" w:rsidTr="00217D94">
        <w:trPr>
          <w:trHeight w:val="1312"/>
        </w:trPr>
        <w:tc>
          <w:tcPr>
            <w:tcW w:w="2280" w:type="dxa"/>
            <w:vAlign w:val="center"/>
          </w:tcPr>
          <w:p w:rsidR="007E238A" w:rsidRPr="00A42D2A" w:rsidRDefault="007E238A" w:rsidP="001C03C9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Zajęcia komputerowe</w:t>
            </w:r>
          </w:p>
        </w:tc>
        <w:tc>
          <w:tcPr>
            <w:tcW w:w="1788" w:type="dxa"/>
            <w:vAlign w:val="center"/>
          </w:tcPr>
          <w:p w:rsidR="007E238A" w:rsidRPr="00A42D2A" w:rsidRDefault="001474FB" w:rsidP="001C03C9">
            <w:pPr>
              <w:jc w:val="center"/>
            </w:pPr>
            <w:r w:rsidRPr="00A42D2A">
              <w:t>4/1</w:t>
            </w:r>
            <w:r w:rsidR="0070623A">
              <w:t>4</w:t>
            </w:r>
          </w:p>
        </w:tc>
        <w:tc>
          <w:tcPr>
            <w:tcW w:w="2561" w:type="dxa"/>
          </w:tcPr>
          <w:p w:rsidR="00DA488F" w:rsidRPr="00A42D2A" w:rsidRDefault="00DA488F" w:rsidP="00DA488F">
            <w:r w:rsidRPr="00A42D2A">
              <w:t>Program edukacji wczesnoszkolnej</w:t>
            </w:r>
            <w:r w:rsidRPr="00A42D2A">
              <w:br/>
              <w:t>w kl. I-III</w:t>
            </w:r>
          </w:p>
          <w:p w:rsidR="00DA488F" w:rsidRPr="00A42D2A" w:rsidRDefault="00DA488F" w:rsidP="00DA488F">
            <w:r w:rsidRPr="00A42D2A">
              <w:t>Autorzy:</w:t>
            </w:r>
          </w:p>
          <w:p w:rsidR="00DA488F" w:rsidRPr="00A42D2A" w:rsidRDefault="00DA488F" w:rsidP="00DA488F">
            <w:r w:rsidRPr="00A42D2A">
              <w:t xml:space="preserve">Jolanta Brzózka, Katarzyna </w:t>
            </w:r>
            <w:proofErr w:type="spellStart"/>
            <w:r w:rsidRPr="00A42D2A">
              <w:t>Harmak</w:t>
            </w:r>
            <w:proofErr w:type="spellEnd"/>
            <w:r w:rsidRPr="00A42D2A">
              <w:t xml:space="preserve">, Kamila </w:t>
            </w:r>
            <w:proofErr w:type="spellStart"/>
            <w:r w:rsidRPr="00A42D2A">
              <w:t>Izbińska</w:t>
            </w:r>
            <w:proofErr w:type="spellEnd"/>
            <w:r w:rsidRPr="00A42D2A">
              <w:t xml:space="preserve">, Anna </w:t>
            </w:r>
            <w:proofErr w:type="spellStart"/>
            <w:r w:rsidRPr="00A42D2A">
              <w:t>Jasiocha</w:t>
            </w:r>
            <w:proofErr w:type="spellEnd"/>
            <w:r w:rsidRPr="00A42D2A">
              <w:t xml:space="preserve">, Wiesław Went </w:t>
            </w:r>
          </w:p>
          <w:p w:rsidR="00DA488F" w:rsidRPr="00A42D2A" w:rsidRDefault="00DA488F" w:rsidP="00DA488F"/>
          <w:p w:rsidR="007E238A" w:rsidRPr="00A42D2A" w:rsidRDefault="007E238A" w:rsidP="007E238A"/>
        </w:tc>
        <w:tc>
          <w:tcPr>
            <w:tcW w:w="2977" w:type="dxa"/>
          </w:tcPr>
          <w:p w:rsidR="00DA488F" w:rsidRPr="00A42D2A" w:rsidRDefault="00D3287C" w:rsidP="00DA488F">
            <w:r>
              <w:t>„</w:t>
            </w:r>
            <w:r w:rsidR="00DA488F" w:rsidRPr="00A42D2A">
              <w:t xml:space="preserve"> Zajęcia komputerowe”.</w:t>
            </w:r>
          </w:p>
          <w:p w:rsidR="00DA488F" w:rsidRPr="00A42D2A" w:rsidRDefault="00DA488F" w:rsidP="00DA488F">
            <w:r w:rsidRPr="00A42D2A">
              <w:t>Podręcznik z ćwiczeniami. Klasa I</w:t>
            </w:r>
            <w:r w:rsidR="00FC234F" w:rsidRPr="00A42D2A">
              <w:t>I</w:t>
            </w:r>
          </w:p>
          <w:p w:rsidR="00DA488F" w:rsidRPr="00A42D2A" w:rsidRDefault="00DA488F" w:rsidP="00DA488F"/>
          <w:p w:rsidR="00DA488F" w:rsidRPr="00A42D2A" w:rsidRDefault="00D3287C" w:rsidP="00DA488F">
            <w:proofErr w:type="spellStart"/>
            <w:r>
              <w:t>A.Kulesza</w:t>
            </w:r>
            <w:proofErr w:type="spellEnd"/>
          </w:p>
          <w:p w:rsidR="00DA488F" w:rsidRPr="00A42D2A" w:rsidRDefault="00DA488F" w:rsidP="00DA488F"/>
          <w:p w:rsidR="00B8629E" w:rsidRPr="00A42D2A" w:rsidRDefault="00DA488F" w:rsidP="00DA488F">
            <w:r w:rsidRPr="00A42D2A">
              <w:t>WSIP</w:t>
            </w:r>
          </w:p>
          <w:p w:rsidR="00E760DB" w:rsidRPr="00A42D2A" w:rsidRDefault="00D3287C" w:rsidP="00DA488F">
            <w:r>
              <w:t>518/1/2012</w:t>
            </w:r>
          </w:p>
        </w:tc>
      </w:tr>
      <w:tr w:rsidR="007E238A" w:rsidRPr="00A42D2A" w:rsidTr="00217D94">
        <w:trPr>
          <w:trHeight w:val="1312"/>
        </w:trPr>
        <w:tc>
          <w:tcPr>
            <w:tcW w:w="2280" w:type="dxa"/>
            <w:vAlign w:val="center"/>
          </w:tcPr>
          <w:p w:rsidR="007E238A" w:rsidRPr="00A42D2A" w:rsidRDefault="007E238A" w:rsidP="001C03C9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Język angielski</w:t>
            </w:r>
          </w:p>
        </w:tc>
        <w:tc>
          <w:tcPr>
            <w:tcW w:w="1788" w:type="dxa"/>
            <w:vAlign w:val="center"/>
          </w:tcPr>
          <w:p w:rsidR="007E238A" w:rsidRPr="00A42D2A" w:rsidRDefault="001474FB" w:rsidP="001C03C9">
            <w:pPr>
              <w:jc w:val="center"/>
            </w:pPr>
            <w:r w:rsidRPr="00A42D2A">
              <w:t>5/1</w:t>
            </w:r>
            <w:r w:rsidR="0070623A">
              <w:t>4</w:t>
            </w:r>
          </w:p>
        </w:tc>
        <w:tc>
          <w:tcPr>
            <w:tcW w:w="2561" w:type="dxa"/>
          </w:tcPr>
          <w:p w:rsidR="00DA488F" w:rsidRPr="00A42D2A" w:rsidRDefault="00DA488F" w:rsidP="00DA488F">
            <w:r w:rsidRPr="00A42D2A">
              <w:t xml:space="preserve">Język angielski </w:t>
            </w:r>
            <w:r w:rsidRPr="00A42D2A">
              <w:br/>
              <w:t xml:space="preserve">w zintegrowanym nauczaniu początkowym. Program nauczania dla klas I-III szkoły podstawowej. </w:t>
            </w:r>
            <w:r w:rsidR="00217D94" w:rsidRPr="00A42D2A">
              <w:br/>
            </w:r>
            <w:r w:rsidRPr="00A42D2A">
              <w:t>I etap edukacyjny.</w:t>
            </w:r>
          </w:p>
          <w:p w:rsidR="00DA488F" w:rsidRPr="00A42D2A" w:rsidRDefault="00DA488F" w:rsidP="00DA488F">
            <w:r w:rsidRPr="00A42D2A">
              <w:t xml:space="preserve">Autorzy: Magdalena </w:t>
            </w:r>
            <w:proofErr w:type="spellStart"/>
            <w:r w:rsidRPr="00A42D2A">
              <w:t>Szpotowicz</w:t>
            </w:r>
            <w:proofErr w:type="spellEnd"/>
            <w:r w:rsidRPr="00A42D2A">
              <w:t xml:space="preserve">, Małgorzata </w:t>
            </w:r>
            <w:proofErr w:type="spellStart"/>
            <w:r w:rsidRPr="00A42D2A">
              <w:t>Szulc-Kurpaska</w:t>
            </w:r>
            <w:proofErr w:type="spellEnd"/>
            <w:r w:rsidRPr="00A42D2A">
              <w:t xml:space="preserve"> </w:t>
            </w:r>
          </w:p>
          <w:p w:rsidR="00DA488F" w:rsidRPr="00A42D2A" w:rsidRDefault="00D03862" w:rsidP="00DA488F">
            <w:r>
              <w:t>Wyd. Oxford</w:t>
            </w:r>
          </w:p>
          <w:p w:rsidR="000A1EDB" w:rsidRPr="00A42D2A" w:rsidRDefault="000A1EDB" w:rsidP="00E760DB"/>
        </w:tc>
        <w:tc>
          <w:tcPr>
            <w:tcW w:w="2977" w:type="dxa"/>
          </w:tcPr>
          <w:p w:rsidR="00DA488F" w:rsidRPr="00A42D2A" w:rsidRDefault="002A7B52" w:rsidP="00DA488F">
            <w:r>
              <w:t xml:space="preserve">Super </w:t>
            </w:r>
            <w:proofErr w:type="spellStart"/>
            <w:r>
              <w:t>Sparks</w:t>
            </w:r>
            <w:proofErr w:type="spellEnd"/>
            <w:r w:rsidR="00217D94" w:rsidRPr="00A42D2A">
              <w:t xml:space="preserve"> </w:t>
            </w:r>
            <w:r w:rsidR="00E760DB" w:rsidRPr="00A42D2A">
              <w:t xml:space="preserve">2 </w:t>
            </w:r>
            <w:r w:rsidR="00DA488F" w:rsidRPr="00A42D2A">
              <w:t>Podręcznik dla szkoły podstawowej.</w:t>
            </w:r>
          </w:p>
          <w:p w:rsidR="00DA488F" w:rsidRPr="00A42D2A" w:rsidRDefault="00DA488F" w:rsidP="00DA488F"/>
          <w:p w:rsidR="00DA488F" w:rsidRPr="00A42D2A" w:rsidRDefault="00DA488F" w:rsidP="00DA488F">
            <w:r w:rsidRPr="00A42D2A">
              <w:t xml:space="preserve">Magdalena </w:t>
            </w:r>
            <w:proofErr w:type="spellStart"/>
            <w:r w:rsidRPr="00A42D2A">
              <w:t>Szpotowicz</w:t>
            </w:r>
            <w:proofErr w:type="spellEnd"/>
            <w:r w:rsidRPr="00A42D2A">
              <w:t xml:space="preserve">, Małgorzata </w:t>
            </w:r>
            <w:proofErr w:type="spellStart"/>
            <w:r w:rsidRPr="00A42D2A">
              <w:t>Szulc-Kurpaska</w:t>
            </w:r>
            <w:proofErr w:type="spellEnd"/>
          </w:p>
          <w:p w:rsidR="00DA488F" w:rsidRPr="00A42D2A" w:rsidRDefault="00DA488F" w:rsidP="00DA488F"/>
          <w:p w:rsidR="00AE185F" w:rsidRPr="0070623A" w:rsidRDefault="00DA488F" w:rsidP="00DA488F">
            <w:r w:rsidRPr="0070623A">
              <w:t xml:space="preserve">Oxford </w:t>
            </w:r>
            <w:proofErr w:type="spellStart"/>
            <w:r w:rsidRPr="0070623A">
              <w:t>Un</w:t>
            </w:r>
            <w:r w:rsidR="002A7B52">
              <w:t>iversity</w:t>
            </w:r>
            <w:proofErr w:type="spellEnd"/>
            <w:r w:rsidR="002A7B52">
              <w:t xml:space="preserve"> Press Polska </w:t>
            </w:r>
          </w:p>
          <w:p w:rsidR="00E760DB" w:rsidRPr="0070623A" w:rsidRDefault="00E760DB" w:rsidP="00DA488F"/>
          <w:p w:rsidR="00E760DB" w:rsidRPr="00A42D2A" w:rsidRDefault="002A7B52" w:rsidP="00E760DB">
            <w:r>
              <w:t>638/2/2014</w:t>
            </w:r>
          </w:p>
          <w:p w:rsidR="00E760DB" w:rsidRPr="00A42D2A" w:rsidRDefault="00E760DB" w:rsidP="00DA488F">
            <w:pPr>
              <w:rPr>
                <w:lang w:val="en-US"/>
              </w:rPr>
            </w:pPr>
          </w:p>
        </w:tc>
      </w:tr>
      <w:tr w:rsidR="007E238A" w:rsidRPr="00A42D2A" w:rsidTr="00217D94">
        <w:trPr>
          <w:trHeight w:val="1419"/>
        </w:trPr>
        <w:tc>
          <w:tcPr>
            <w:tcW w:w="2280" w:type="dxa"/>
            <w:vAlign w:val="center"/>
          </w:tcPr>
          <w:p w:rsidR="007E238A" w:rsidRPr="00A42D2A" w:rsidRDefault="007E238A" w:rsidP="001C03C9">
            <w:pPr>
              <w:jc w:val="center"/>
              <w:rPr>
                <w:b/>
                <w:sz w:val="28"/>
                <w:lang w:val="en-US"/>
              </w:rPr>
            </w:pPr>
            <w:proofErr w:type="spellStart"/>
            <w:r w:rsidRPr="00A42D2A">
              <w:rPr>
                <w:b/>
                <w:sz w:val="28"/>
                <w:lang w:val="en-US"/>
              </w:rPr>
              <w:t>Religia</w:t>
            </w:r>
            <w:proofErr w:type="spellEnd"/>
          </w:p>
        </w:tc>
        <w:tc>
          <w:tcPr>
            <w:tcW w:w="1788" w:type="dxa"/>
            <w:vAlign w:val="center"/>
          </w:tcPr>
          <w:p w:rsidR="007E238A" w:rsidRPr="00A42D2A" w:rsidRDefault="001474FB" w:rsidP="001C03C9">
            <w:pPr>
              <w:jc w:val="center"/>
              <w:rPr>
                <w:lang w:val="en-US"/>
              </w:rPr>
            </w:pPr>
            <w:r w:rsidRPr="00A42D2A">
              <w:rPr>
                <w:lang w:val="en-US"/>
              </w:rPr>
              <w:t>6/1</w:t>
            </w:r>
            <w:r w:rsidR="0070623A">
              <w:rPr>
                <w:lang w:val="en-US"/>
              </w:rPr>
              <w:t>4</w:t>
            </w:r>
          </w:p>
        </w:tc>
        <w:tc>
          <w:tcPr>
            <w:tcW w:w="2561" w:type="dxa"/>
          </w:tcPr>
          <w:p w:rsidR="008F6007" w:rsidRDefault="008F6007" w:rsidP="008F6007">
            <w:r>
              <w:t xml:space="preserve">„W drodze do Wieczernika” </w:t>
            </w:r>
          </w:p>
          <w:p w:rsidR="008F6007" w:rsidRDefault="008F6007" w:rsidP="008F6007">
            <w:r>
              <w:t>Program do nauczania religii w kl. I-III</w:t>
            </w:r>
          </w:p>
          <w:p w:rsidR="008F6007" w:rsidRDefault="008F6007" w:rsidP="008F6007">
            <w:r>
              <w:t>I etap edukacyjny</w:t>
            </w:r>
          </w:p>
          <w:p w:rsidR="00A1105E" w:rsidRPr="00A42D2A" w:rsidRDefault="008F6007" w:rsidP="00217D94">
            <w:r>
              <w:t>Władysław Kubiak</w:t>
            </w:r>
          </w:p>
        </w:tc>
        <w:tc>
          <w:tcPr>
            <w:tcW w:w="2977" w:type="dxa"/>
          </w:tcPr>
          <w:p w:rsidR="00E760DB" w:rsidRPr="00A42D2A" w:rsidRDefault="00E760DB" w:rsidP="00E760DB">
            <w:r w:rsidRPr="00A42D2A">
              <w:t>„</w:t>
            </w:r>
            <w:r w:rsidR="008F6007">
              <w:t>Kochamy Pana</w:t>
            </w:r>
            <w:r w:rsidRPr="00A42D2A">
              <w:t xml:space="preserve"> Jezusa”- </w:t>
            </w:r>
          </w:p>
          <w:p w:rsidR="00E760DB" w:rsidRPr="00A42D2A" w:rsidRDefault="00E760DB" w:rsidP="00E760DB">
            <w:r w:rsidRPr="00A42D2A">
              <w:t>klasa II,</w:t>
            </w:r>
          </w:p>
          <w:p w:rsidR="00E760DB" w:rsidRPr="00A42D2A" w:rsidRDefault="008F6007" w:rsidP="00E760DB">
            <w:r>
              <w:t xml:space="preserve">Piotr </w:t>
            </w:r>
            <w:proofErr w:type="spellStart"/>
            <w:r>
              <w:t>Goliszek</w:t>
            </w:r>
            <w:proofErr w:type="spellEnd"/>
          </w:p>
          <w:p w:rsidR="008F6007" w:rsidRDefault="008F6007" w:rsidP="00DA488F">
            <w:proofErr w:type="spellStart"/>
            <w:r>
              <w:t>Gaudium</w:t>
            </w:r>
            <w:proofErr w:type="spellEnd"/>
            <w:r>
              <w:t xml:space="preserve"> Lublin </w:t>
            </w:r>
          </w:p>
          <w:p w:rsidR="008F6007" w:rsidRDefault="008F6007" w:rsidP="008F6007">
            <w:r>
              <w:t>AZ-12-01/10-LU-3/13</w:t>
            </w:r>
          </w:p>
          <w:p w:rsidR="007E238A" w:rsidRPr="00A42D2A" w:rsidRDefault="007E238A" w:rsidP="007E238A"/>
        </w:tc>
      </w:tr>
    </w:tbl>
    <w:p w:rsidR="000A1EDB" w:rsidRPr="00A42D2A" w:rsidRDefault="000A1EDB" w:rsidP="001F0F39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1788"/>
        <w:gridCol w:w="2561"/>
        <w:gridCol w:w="2977"/>
      </w:tblGrid>
      <w:tr w:rsidR="000A1EDB" w:rsidRPr="00A42D2A" w:rsidTr="00217D94">
        <w:trPr>
          <w:trHeight w:val="1078"/>
        </w:trPr>
        <w:tc>
          <w:tcPr>
            <w:tcW w:w="9606" w:type="dxa"/>
            <w:gridSpan w:val="4"/>
          </w:tcPr>
          <w:p w:rsidR="000A1EDB" w:rsidRPr="00A42D2A" w:rsidRDefault="000A1EDB" w:rsidP="001C03C9">
            <w:pPr>
              <w:jc w:val="center"/>
              <w:rPr>
                <w:b/>
                <w:sz w:val="28"/>
                <w:szCs w:val="28"/>
              </w:rPr>
            </w:pPr>
          </w:p>
          <w:p w:rsidR="000A1EDB" w:rsidRPr="00A42D2A" w:rsidRDefault="000A1EDB" w:rsidP="001C03C9">
            <w:pPr>
              <w:jc w:val="center"/>
              <w:rPr>
                <w:b/>
                <w:sz w:val="28"/>
                <w:szCs w:val="28"/>
              </w:rPr>
            </w:pPr>
            <w:r w:rsidRPr="00A42D2A">
              <w:rPr>
                <w:b/>
                <w:sz w:val="28"/>
                <w:szCs w:val="28"/>
              </w:rPr>
              <w:t>EDUKACJA WCZESNOSZKOLNA</w:t>
            </w:r>
          </w:p>
          <w:p w:rsidR="000A1EDB" w:rsidRPr="00A42D2A" w:rsidRDefault="000A1EDB" w:rsidP="001C03C9">
            <w:pPr>
              <w:jc w:val="center"/>
            </w:pPr>
            <w:r w:rsidRPr="00A42D2A">
              <w:rPr>
                <w:b/>
                <w:sz w:val="28"/>
                <w:szCs w:val="28"/>
              </w:rPr>
              <w:t>Kl. II</w:t>
            </w:r>
            <w:r w:rsidR="00C53864" w:rsidRPr="00A42D2A">
              <w:rPr>
                <w:b/>
                <w:sz w:val="28"/>
                <w:szCs w:val="28"/>
              </w:rPr>
              <w:t>I</w:t>
            </w:r>
          </w:p>
        </w:tc>
      </w:tr>
      <w:tr w:rsidR="00217D94" w:rsidRPr="00A42D2A" w:rsidTr="00217D94">
        <w:trPr>
          <w:trHeight w:val="1312"/>
        </w:trPr>
        <w:tc>
          <w:tcPr>
            <w:tcW w:w="2280" w:type="dxa"/>
            <w:vAlign w:val="center"/>
          </w:tcPr>
          <w:p w:rsidR="00217D94" w:rsidRPr="00A42D2A" w:rsidRDefault="00217D94" w:rsidP="001C03C9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Przedmiot</w:t>
            </w:r>
          </w:p>
        </w:tc>
        <w:tc>
          <w:tcPr>
            <w:tcW w:w="1788" w:type="dxa"/>
            <w:vAlign w:val="center"/>
          </w:tcPr>
          <w:p w:rsidR="00217D94" w:rsidRPr="00A42D2A" w:rsidRDefault="00217D94" w:rsidP="001C03C9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Nr w</w:t>
            </w:r>
          </w:p>
          <w:p w:rsidR="00217D94" w:rsidRPr="00A42D2A" w:rsidRDefault="00217D94" w:rsidP="001C03C9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szkolnym wykazie</w:t>
            </w:r>
          </w:p>
        </w:tc>
        <w:tc>
          <w:tcPr>
            <w:tcW w:w="2561" w:type="dxa"/>
            <w:vAlign w:val="center"/>
          </w:tcPr>
          <w:p w:rsidR="00217D94" w:rsidRPr="00A42D2A" w:rsidRDefault="00217D94" w:rsidP="009978D5">
            <w:pPr>
              <w:jc w:val="center"/>
              <w:rPr>
                <w:b/>
                <w:sz w:val="32"/>
                <w:szCs w:val="32"/>
              </w:rPr>
            </w:pPr>
            <w:r w:rsidRPr="00A42D2A">
              <w:rPr>
                <w:b/>
                <w:sz w:val="32"/>
                <w:szCs w:val="32"/>
              </w:rPr>
              <w:t>Program</w:t>
            </w:r>
          </w:p>
        </w:tc>
        <w:tc>
          <w:tcPr>
            <w:tcW w:w="2977" w:type="dxa"/>
            <w:vAlign w:val="center"/>
          </w:tcPr>
          <w:p w:rsidR="00217D94" w:rsidRPr="00A42D2A" w:rsidRDefault="00217D94" w:rsidP="009978D5">
            <w:pPr>
              <w:jc w:val="center"/>
              <w:rPr>
                <w:b/>
                <w:sz w:val="32"/>
                <w:szCs w:val="32"/>
              </w:rPr>
            </w:pPr>
            <w:r w:rsidRPr="00A42D2A">
              <w:rPr>
                <w:b/>
                <w:sz w:val="32"/>
                <w:szCs w:val="32"/>
              </w:rPr>
              <w:t>Podręcznik</w:t>
            </w:r>
          </w:p>
        </w:tc>
      </w:tr>
      <w:tr w:rsidR="000A1EDB" w:rsidRPr="00A42D2A" w:rsidTr="00217D94">
        <w:trPr>
          <w:trHeight w:val="3330"/>
        </w:trPr>
        <w:tc>
          <w:tcPr>
            <w:tcW w:w="2280" w:type="dxa"/>
            <w:vAlign w:val="center"/>
          </w:tcPr>
          <w:p w:rsidR="000A1EDB" w:rsidRPr="00A42D2A" w:rsidRDefault="000A1EDB" w:rsidP="001C03C9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 xml:space="preserve">Edukacja </w:t>
            </w:r>
            <w:r w:rsidRPr="00A42D2A">
              <w:rPr>
                <w:b/>
                <w:sz w:val="28"/>
                <w:szCs w:val="28"/>
              </w:rPr>
              <w:t>wczesnoszkolna</w:t>
            </w:r>
          </w:p>
        </w:tc>
        <w:tc>
          <w:tcPr>
            <w:tcW w:w="1788" w:type="dxa"/>
            <w:vAlign w:val="center"/>
          </w:tcPr>
          <w:p w:rsidR="000A1EDB" w:rsidRPr="00A42D2A" w:rsidRDefault="001474FB" w:rsidP="001C03C9">
            <w:pPr>
              <w:jc w:val="center"/>
            </w:pPr>
            <w:r w:rsidRPr="00A42D2A">
              <w:t>3/1</w:t>
            </w:r>
            <w:r w:rsidR="0070623A">
              <w:t>3</w:t>
            </w:r>
          </w:p>
        </w:tc>
        <w:tc>
          <w:tcPr>
            <w:tcW w:w="2561" w:type="dxa"/>
          </w:tcPr>
          <w:p w:rsidR="00217D94" w:rsidRPr="00A42D2A" w:rsidRDefault="00217D94" w:rsidP="00217D94">
            <w:r w:rsidRPr="00A42D2A">
              <w:t>Program edukacji wczesnoszkolnej</w:t>
            </w:r>
            <w:r w:rsidRPr="00A42D2A">
              <w:br/>
              <w:t>w kl. I-III</w:t>
            </w:r>
          </w:p>
          <w:p w:rsidR="00217D94" w:rsidRPr="00A42D2A" w:rsidRDefault="00217D94" w:rsidP="00217D94">
            <w:r w:rsidRPr="00A42D2A">
              <w:t>Autorzy:</w:t>
            </w:r>
          </w:p>
          <w:p w:rsidR="000A1EDB" w:rsidRPr="00A42D2A" w:rsidRDefault="00217D94" w:rsidP="00217D94">
            <w:r w:rsidRPr="00A42D2A">
              <w:t xml:space="preserve">Jolanta Brzózka, Katarzyna </w:t>
            </w:r>
            <w:proofErr w:type="spellStart"/>
            <w:r w:rsidRPr="00A42D2A">
              <w:t>Harmak</w:t>
            </w:r>
            <w:proofErr w:type="spellEnd"/>
            <w:r w:rsidRPr="00A42D2A">
              <w:t xml:space="preserve">, Kamila </w:t>
            </w:r>
            <w:proofErr w:type="spellStart"/>
            <w:r w:rsidRPr="00A42D2A">
              <w:t>Izbińska</w:t>
            </w:r>
            <w:proofErr w:type="spellEnd"/>
            <w:r w:rsidRPr="00A42D2A">
              <w:t xml:space="preserve">, Anna </w:t>
            </w:r>
            <w:proofErr w:type="spellStart"/>
            <w:r w:rsidRPr="00A42D2A">
              <w:t>Jasiocha</w:t>
            </w:r>
            <w:proofErr w:type="spellEnd"/>
            <w:r w:rsidRPr="00A42D2A">
              <w:t>, Wiesław Went</w:t>
            </w:r>
          </w:p>
          <w:p w:rsidR="00217D94" w:rsidRPr="00A42D2A" w:rsidRDefault="00217D94" w:rsidP="00217D94"/>
          <w:p w:rsidR="00217D94" w:rsidRPr="00A42D2A" w:rsidRDefault="00217D94" w:rsidP="00217D94"/>
        </w:tc>
        <w:tc>
          <w:tcPr>
            <w:tcW w:w="2977" w:type="dxa"/>
          </w:tcPr>
          <w:p w:rsidR="00217D94" w:rsidRPr="00A42D2A" w:rsidRDefault="00217D94" w:rsidP="00217D94">
            <w:r w:rsidRPr="00A42D2A">
              <w:t>„</w:t>
            </w:r>
            <w:r w:rsidR="00B42525">
              <w:t xml:space="preserve">Nasze </w:t>
            </w:r>
            <w:r w:rsidRPr="00A42D2A">
              <w:t>Razem w szkole”. Edukacja wczesnoszkolna w klasie II</w:t>
            </w:r>
            <w:r w:rsidR="00713552" w:rsidRPr="00A42D2A">
              <w:t>I</w:t>
            </w:r>
            <w:r w:rsidRPr="00A42D2A">
              <w:t>. Podręcznik z ćwiczeniami. Części 1-4</w:t>
            </w:r>
          </w:p>
          <w:p w:rsidR="00217D94" w:rsidRPr="00A42D2A" w:rsidRDefault="00217D94" w:rsidP="00217D94">
            <w:r w:rsidRPr="00A42D2A">
              <w:t>i  5-10</w:t>
            </w:r>
          </w:p>
          <w:p w:rsidR="00217D94" w:rsidRPr="00A42D2A" w:rsidRDefault="00217D94" w:rsidP="00217D94"/>
          <w:p w:rsidR="00217D94" w:rsidRPr="00A42D2A" w:rsidRDefault="00217D94" w:rsidP="00217D94">
            <w:r w:rsidRPr="00A42D2A">
              <w:t xml:space="preserve">Jolanta Brzózka, Katarzyna Glinka, Katarzyna </w:t>
            </w:r>
            <w:proofErr w:type="spellStart"/>
            <w:r w:rsidRPr="00A42D2A">
              <w:t>Harmak</w:t>
            </w:r>
            <w:proofErr w:type="spellEnd"/>
            <w:r w:rsidRPr="00A42D2A">
              <w:t xml:space="preserve">, Kamila </w:t>
            </w:r>
            <w:proofErr w:type="spellStart"/>
            <w:r w:rsidRPr="00A42D2A">
              <w:t>Izbińska</w:t>
            </w:r>
            <w:proofErr w:type="spellEnd"/>
            <w:r w:rsidRPr="00A42D2A">
              <w:t xml:space="preserve">, Anna </w:t>
            </w:r>
            <w:proofErr w:type="spellStart"/>
            <w:r w:rsidRPr="00A42D2A">
              <w:t>Jasiocha</w:t>
            </w:r>
            <w:proofErr w:type="spellEnd"/>
            <w:r w:rsidRPr="00A42D2A">
              <w:t>, Wiesław Went</w:t>
            </w:r>
          </w:p>
          <w:p w:rsidR="00217D94" w:rsidRPr="00A42D2A" w:rsidRDefault="00217D94" w:rsidP="00217D94"/>
          <w:p w:rsidR="005C2D6E" w:rsidRPr="00A42D2A" w:rsidRDefault="00217D94" w:rsidP="00C00D95">
            <w:r w:rsidRPr="00A42D2A">
              <w:t xml:space="preserve">WSIP </w:t>
            </w:r>
          </w:p>
          <w:p w:rsidR="00713552" w:rsidRPr="00A42D2A" w:rsidRDefault="008F6007" w:rsidP="00C00D95">
            <w:r>
              <w:t>88/5/2011</w:t>
            </w:r>
          </w:p>
        </w:tc>
      </w:tr>
      <w:tr w:rsidR="000A1EDB" w:rsidRPr="00A42D2A" w:rsidTr="00217D94">
        <w:trPr>
          <w:trHeight w:val="3139"/>
        </w:trPr>
        <w:tc>
          <w:tcPr>
            <w:tcW w:w="2280" w:type="dxa"/>
            <w:vAlign w:val="center"/>
          </w:tcPr>
          <w:p w:rsidR="000A1EDB" w:rsidRPr="00A42D2A" w:rsidRDefault="000A1EDB" w:rsidP="001C03C9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Zajęcia komputerowe</w:t>
            </w:r>
          </w:p>
        </w:tc>
        <w:tc>
          <w:tcPr>
            <w:tcW w:w="1788" w:type="dxa"/>
            <w:vAlign w:val="center"/>
          </w:tcPr>
          <w:p w:rsidR="000A1EDB" w:rsidRPr="00A42D2A" w:rsidRDefault="001474FB" w:rsidP="00B42525">
            <w:pPr>
              <w:jc w:val="center"/>
            </w:pPr>
            <w:r w:rsidRPr="00A42D2A">
              <w:t>4/1</w:t>
            </w:r>
            <w:r w:rsidR="0070623A">
              <w:t>3</w:t>
            </w:r>
          </w:p>
        </w:tc>
        <w:tc>
          <w:tcPr>
            <w:tcW w:w="2561" w:type="dxa"/>
          </w:tcPr>
          <w:p w:rsidR="00217D94" w:rsidRPr="00A42D2A" w:rsidRDefault="00217D94" w:rsidP="00217D94">
            <w:r w:rsidRPr="00A42D2A">
              <w:t>Program edukacji wczesnoszkolnej</w:t>
            </w:r>
            <w:r w:rsidRPr="00A42D2A">
              <w:br/>
              <w:t>w kl. I-III</w:t>
            </w:r>
          </w:p>
          <w:p w:rsidR="00217D94" w:rsidRPr="00A42D2A" w:rsidRDefault="00217D94" w:rsidP="00217D94">
            <w:r w:rsidRPr="00A42D2A">
              <w:t>Autorzy:</w:t>
            </w:r>
          </w:p>
          <w:p w:rsidR="000A1EDB" w:rsidRPr="00A42D2A" w:rsidRDefault="00217D94" w:rsidP="00217D94">
            <w:r w:rsidRPr="00A42D2A">
              <w:t xml:space="preserve">Jolanta Brzózka, Katarzyna </w:t>
            </w:r>
            <w:proofErr w:type="spellStart"/>
            <w:r w:rsidRPr="00A42D2A">
              <w:t>Harmak</w:t>
            </w:r>
            <w:proofErr w:type="spellEnd"/>
            <w:r w:rsidRPr="00A42D2A">
              <w:t xml:space="preserve">, Kamila </w:t>
            </w:r>
            <w:proofErr w:type="spellStart"/>
            <w:r w:rsidRPr="00A42D2A">
              <w:t>Izbińska</w:t>
            </w:r>
            <w:proofErr w:type="spellEnd"/>
            <w:r w:rsidRPr="00A42D2A">
              <w:t xml:space="preserve">, Anna </w:t>
            </w:r>
            <w:proofErr w:type="spellStart"/>
            <w:r w:rsidRPr="00A42D2A">
              <w:t>Jasiocha</w:t>
            </w:r>
            <w:proofErr w:type="spellEnd"/>
            <w:r w:rsidRPr="00A42D2A">
              <w:t>, Wiesław Went</w:t>
            </w:r>
          </w:p>
          <w:p w:rsidR="00217D94" w:rsidRPr="00A42D2A" w:rsidRDefault="00217D94" w:rsidP="00217D94"/>
          <w:p w:rsidR="00217D94" w:rsidRPr="00A42D2A" w:rsidRDefault="00217D94" w:rsidP="00217D94"/>
        </w:tc>
        <w:tc>
          <w:tcPr>
            <w:tcW w:w="2977" w:type="dxa"/>
          </w:tcPr>
          <w:p w:rsidR="00217D94" w:rsidRPr="00A42D2A" w:rsidRDefault="00217D94" w:rsidP="00217D94">
            <w:r w:rsidRPr="00A42D2A">
              <w:t>„Razem w szkole. Zajęcia komputerowe”.</w:t>
            </w:r>
          </w:p>
          <w:p w:rsidR="00217D94" w:rsidRPr="00A42D2A" w:rsidRDefault="00217D94" w:rsidP="00217D94">
            <w:r w:rsidRPr="00A42D2A">
              <w:t>Podręcznik z ćwiczeniami. Klasa II</w:t>
            </w:r>
            <w:r w:rsidR="00713552" w:rsidRPr="00A42D2A">
              <w:t>I</w:t>
            </w:r>
          </w:p>
          <w:p w:rsidR="00217D94" w:rsidRPr="00A42D2A" w:rsidRDefault="00217D94" w:rsidP="00217D94"/>
          <w:p w:rsidR="00217D94" w:rsidRPr="00A42D2A" w:rsidRDefault="00217D94" w:rsidP="00217D94">
            <w:r w:rsidRPr="00A42D2A">
              <w:t>Danuta Kręcisz, Beata Lewandowska</w:t>
            </w:r>
          </w:p>
          <w:p w:rsidR="00217D94" w:rsidRPr="00A42D2A" w:rsidRDefault="00217D94" w:rsidP="00217D94"/>
          <w:p w:rsidR="00217D94" w:rsidRPr="00A42D2A" w:rsidRDefault="00217D94" w:rsidP="00217D94">
            <w:r w:rsidRPr="00A42D2A">
              <w:t xml:space="preserve">WSIP </w:t>
            </w:r>
          </w:p>
          <w:p w:rsidR="006E1741" w:rsidRPr="00A42D2A" w:rsidRDefault="00713552" w:rsidP="00C00D95">
            <w:r w:rsidRPr="00A42D2A">
              <w:t>137/3/201</w:t>
            </w:r>
            <w:r w:rsidR="008F6007">
              <w:t>0</w:t>
            </w:r>
          </w:p>
        </w:tc>
      </w:tr>
      <w:tr w:rsidR="000A1EDB" w:rsidRPr="00A42D2A" w:rsidTr="00217D94">
        <w:trPr>
          <w:trHeight w:val="1312"/>
        </w:trPr>
        <w:tc>
          <w:tcPr>
            <w:tcW w:w="2280" w:type="dxa"/>
            <w:vAlign w:val="center"/>
          </w:tcPr>
          <w:p w:rsidR="000A1EDB" w:rsidRPr="00A42D2A" w:rsidRDefault="000A1EDB" w:rsidP="001C03C9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Język angielski</w:t>
            </w:r>
          </w:p>
        </w:tc>
        <w:tc>
          <w:tcPr>
            <w:tcW w:w="1788" w:type="dxa"/>
            <w:vAlign w:val="center"/>
          </w:tcPr>
          <w:p w:rsidR="000A1EDB" w:rsidRPr="00A42D2A" w:rsidRDefault="001474FB" w:rsidP="001C03C9">
            <w:pPr>
              <w:jc w:val="center"/>
            </w:pPr>
            <w:r w:rsidRPr="00A42D2A">
              <w:t>5/1</w:t>
            </w:r>
            <w:r w:rsidR="0070623A">
              <w:t>3</w:t>
            </w:r>
          </w:p>
        </w:tc>
        <w:tc>
          <w:tcPr>
            <w:tcW w:w="2561" w:type="dxa"/>
          </w:tcPr>
          <w:p w:rsidR="00217D94" w:rsidRPr="00A42D2A" w:rsidRDefault="00217D94" w:rsidP="00217D94">
            <w:r w:rsidRPr="00A42D2A">
              <w:t xml:space="preserve">Język angielski </w:t>
            </w:r>
            <w:r w:rsidRPr="00A42D2A">
              <w:br/>
              <w:t>w zintegrowanym nauczaniu początkowym. Program nauczania dla klas I-III szkoły podstawowej.</w:t>
            </w:r>
            <w:r w:rsidRPr="00A42D2A">
              <w:br/>
              <w:t xml:space="preserve"> I etap edukacyjny.</w:t>
            </w:r>
          </w:p>
          <w:p w:rsidR="009E4166" w:rsidRPr="00A42D2A" w:rsidRDefault="00217D94" w:rsidP="00217D94">
            <w:r w:rsidRPr="00A42D2A">
              <w:t xml:space="preserve">Autorzy: Magdalena </w:t>
            </w:r>
            <w:proofErr w:type="spellStart"/>
            <w:r w:rsidRPr="00A42D2A">
              <w:t>Szpotowicz</w:t>
            </w:r>
            <w:proofErr w:type="spellEnd"/>
            <w:r w:rsidRPr="00A42D2A">
              <w:t xml:space="preserve">, Małgorzata </w:t>
            </w:r>
            <w:proofErr w:type="spellStart"/>
            <w:r w:rsidRPr="00A42D2A">
              <w:t>Szulc-Kurpaska</w:t>
            </w:r>
            <w:proofErr w:type="spellEnd"/>
          </w:p>
          <w:p w:rsidR="00217D94" w:rsidRPr="00A42D2A" w:rsidRDefault="00217D94" w:rsidP="00217D94"/>
          <w:p w:rsidR="00217D94" w:rsidRPr="00A42D2A" w:rsidRDefault="00217D94" w:rsidP="00217D94"/>
        </w:tc>
        <w:tc>
          <w:tcPr>
            <w:tcW w:w="2977" w:type="dxa"/>
          </w:tcPr>
          <w:p w:rsidR="00217D94" w:rsidRPr="00A42D2A" w:rsidRDefault="00217D94" w:rsidP="00217D94">
            <w:r w:rsidRPr="00A42D2A">
              <w:t xml:space="preserve">New </w:t>
            </w:r>
            <w:proofErr w:type="spellStart"/>
            <w:r w:rsidRPr="00A42D2A">
              <w:t>Sparks</w:t>
            </w:r>
            <w:proofErr w:type="spellEnd"/>
            <w:r w:rsidRPr="00A42D2A">
              <w:t xml:space="preserve"> </w:t>
            </w:r>
            <w:r w:rsidR="00713552" w:rsidRPr="00A42D2A">
              <w:t xml:space="preserve">Plus </w:t>
            </w:r>
            <w:r w:rsidRPr="00A42D2A">
              <w:t>3. Podręcznik dla szkoły podstawowej.</w:t>
            </w:r>
          </w:p>
          <w:p w:rsidR="00217D94" w:rsidRPr="00A42D2A" w:rsidRDefault="00217D94" w:rsidP="00217D94"/>
          <w:p w:rsidR="00217D94" w:rsidRPr="00A42D2A" w:rsidRDefault="00217D94" w:rsidP="00217D94">
            <w:r w:rsidRPr="00A42D2A">
              <w:t xml:space="preserve">Magdalena </w:t>
            </w:r>
            <w:proofErr w:type="spellStart"/>
            <w:r w:rsidRPr="00A42D2A">
              <w:t>Szpotowicz</w:t>
            </w:r>
            <w:proofErr w:type="spellEnd"/>
            <w:r w:rsidRPr="00A42D2A">
              <w:t xml:space="preserve">, Małgorzata </w:t>
            </w:r>
            <w:proofErr w:type="spellStart"/>
            <w:r w:rsidRPr="00A42D2A">
              <w:t>Szulc-Kurpaska</w:t>
            </w:r>
            <w:proofErr w:type="spellEnd"/>
          </w:p>
          <w:p w:rsidR="00217D94" w:rsidRPr="00A42D2A" w:rsidRDefault="00217D94" w:rsidP="00217D94"/>
          <w:p w:rsidR="00217D94" w:rsidRPr="00A42D2A" w:rsidRDefault="00217D94" w:rsidP="00217D94">
            <w:r w:rsidRPr="00A42D2A">
              <w:t xml:space="preserve">Oxford </w:t>
            </w:r>
            <w:proofErr w:type="spellStart"/>
            <w:r w:rsidRPr="00A42D2A">
              <w:t>Un</w:t>
            </w:r>
            <w:r w:rsidR="002A7B52">
              <w:t>iversity</w:t>
            </w:r>
            <w:proofErr w:type="spellEnd"/>
            <w:r w:rsidR="002A7B52">
              <w:t xml:space="preserve"> Press Polska </w:t>
            </w:r>
          </w:p>
          <w:p w:rsidR="00217D94" w:rsidRPr="0070623A" w:rsidRDefault="00217D94" w:rsidP="00217D94"/>
          <w:p w:rsidR="006E1741" w:rsidRPr="00A42D2A" w:rsidRDefault="00713552" w:rsidP="008F6007">
            <w:r w:rsidRPr="00A42D2A">
              <w:t>12/3/20</w:t>
            </w:r>
            <w:r w:rsidR="008F6007">
              <w:t>11/z1</w:t>
            </w:r>
          </w:p>
        </w:tc>
      </w:tr>
      <w:tr w:rsidR="00217D94" w:rsidRPr="00A42D2A" w:rsidTr="00217D94">
        <w:trPr>
          <w:trHeight w:val="1419"/>
        </w:trPr>
        <w:tc>
          <w:tcPr>
            <w:tcW w:w="2280" w:type="dxa"/>
            <w:vAlign w:val="center"/>
          </w:tcPr>
          <w:p w:rsidR="00217D94" w:rsidRPr="00A42D2A" w:rsidRDefault="00217D94" w:rsidP="001C03C9">
            <w:pPr>
              <w:jc w:val="center"/>
              <w:rPr>
                <w:b/>
                <w:sz w:val="28"/>
                <w:lang w:val="en-US"/>
              </w:rPr>
            </w:pPr>
            <w:proofErr w:type="spellStart"/>
            <w:r w:rsidRPr="00A42D2A">
              <w:rPr>
                <w:b/>
                <w:sz w:val="28"/>
                <w:lang w:val="en-US"/>
              </w:rPr>
              <w:t>Religia</w:t>
            </w:r>
            <w:proofErr w:type="spellEnd"/>
          </w:p>
        </w:tc>
        <w:tc>
          <w:tcPr>
            <w:tcW w:w="1788" w:type="dxa"/>
            <w:vAlign w:val="center"/>
          </w:tcPr>
          <w:p w:rsidR="00217D94" w:rsidRPr="00A42D2A" w:rsidRDefault="008F6007" w:rsidP="001C0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/1</w:t>
            </w:r>
            <w:r w:rsidR="0070623A">
              <w:rPr>
                <w:lang w:val="en-US"/>
              </w:rPr>
              <w:t>3</w:t>
            </w:r>
          </w:p>
        </w:tc>
        <w:tc>
          <w:tcPr>
            <w:tcW w:w="2561" w:type="dxa"/>
          </w:tcPr>
          <w:p w:rsidR="00217D94" w:rsidRPr="00A42D2A" w:rsidRDefault="00B42525" w:rsidP="009978D5">
            <w:r>
              <w:t>„W Drodze do Wieczernika</w:t>
            </w:r>
            <w:r w:rsidR="00217D94" w:rsidRPr="00A42D2A">
              <w:t xml:space="preserve">” </w:t>
            </w:r>
          </w:p>
          <w:p w:rsidR="00DB56DA" w:rsidRPr="00A42D2A" w:rsidRDefault="00217D94" w:rsidP="009978D5">
            <w:r w:rsidRPr="00A42D2A">
              <w:t>Program do nauczania religii w kl. I-I</w:t>
            </w:r>
            <w:r w:rsidR="00B42525">
              <w:t>II</w:t>
            </w:r>
          </w:p>
        </w:tc>
        <w:tc>
          <w:tcPr>
            <w:tcW w:w="2977" w:type="dxa"/>
          </w:tcPr>
          <w:p w:rsidR="00217D94" w:rsidRPr="00A42D2A" w:rsidRDefault="00217D94" w:rsidP="00217D94">
            <w:r w:rsidRPr="00A42D2A">
              <w:t>„</w:t>
            </w:r>
            <w:r w:rsidR="00B42525">
              <w:t>Przyjmujemy Pana Jezusa</w:t>
            </w:r>
            <w:r w:rsidRPr="00A42D2A">
              <w:t xml:space="preserve">”- </w:t>
            </w:r>
          </w:p>
          <w:p w:rsidR="00217D94" w:rsidRPr="00A42D2A" w:rsidRDefault="00217D94" w:rsidP="00217D94">
            <w:r w:rsidRPr="00A42D2A">
              <w:t>klasa II</w:t>
            </w:r>
            <w:r w:rsidR="00E760DB" w:rsidRPr="00A42D2A">
              <w:t>I</w:t>
            </w:r>
            <w:r w:rsidRPr="00A42D2A">
              <w:t>,</w:t>
            </w:r>
          </w:p>
          <w:p w:rsidR="00217D94" w:rsidRPr="00A42D2A" w:rsidRDefault="00A1105E" w:rsidP="00217D94">
            <w:r w:rsidRPr="00A42D2A">
              <w:t>Red.</w:t>
            </w:r>
            <w:r w:rsidR="00B42525">
              <w:t xml:space="preserve"> </w:t>
            </w:r>
            <w:proofErr w:type="spellStart"/>
            <w:r w:rsidR="00B42525">
              <w:t>P.Goliszek</w:t>
            </w:r>
            <w:proofErr w:type="spellEnd"/>
          </w:p>
          <w:p w:rsidR="00217D94" w:rsidRDefault="00B42525" w:rsidP="00217D94">
            <w:r>
              <w:t>GAUDIUM Lublin</w:t>
            </w:r>
          </w:p>
          <w:p w:rsidR="00217D94" w:rsidRPr="00A42D2A" w:rsidRDefault="00B42525" w:rsidP="00C00D95">
            <w:r>
              <w:t>AZ-13-01/10-LU- 4/14</w:t>
            </w:r>
          </w:p>
        </w:tc>
      </w:tr>
    </w:tbl>
    <w:p w:rsidR="001F0F39" w:rsidRPr="00A42D2A" w:rsidRDefault="001F0F39" w:rsidP="001F0F39"/>
    <w:p w:rsidR="00C53864" w:rsidRPr="00A42D2A" w:rsidRDefault="00C53864" w:rsidP="001F0F39"/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4"/>
        <w:gridCol w:w="1571"/>
        <w:gridCol w:w="2999"/>
        <w:gridCol w:w="2932"/>
      </w:tblGrid>
      <w:tr w:rsidR="00C53864" w:rsidRPr="00A42D2A" w:rsidTr="00713552">
        <w:trPr>
          <w:trHeight w:val="943"/>
          <w:jc w:val="center"/>
        </w:trPr>
        <w:tc>
          <w:tcPr>
            <w:tcW w:w="9606" w:type="dxa"/>
            <w:gridSpan w:val="4"/>
            <w:vAlign w:val="center"/>
          </w:tcPr>
          <w:p w:rsidR="00C53864" w:rsidRPr="00A42D2A" w:rsidRDefault="00C53864" w:rsidP="00B72D50">
            <w:pPr>
              <w:jc w:val="center"/>
              <w:rPr>
                <w:sz w:val="28"/>
                <w:szCs w:val="28"/>
              </w:rPr>
            </w:pPr>
            <w:r w:rsidRPr="00A42D2A">
              <w:rPr>
                <w:b/>
                <w:sz w:val="28"/>
                <w:szCs w:val="28"/>
              </w:rPr>
              <w:lastRenderedPageBreak/>
              <w:t>Kl. IV</w:t>
            </w:r>
          </w:p>
        </w:tc>
      </w:tr>
      <w:tr w:rsidR="00C53864" w:rsidRPr="00A42D2A" w:rsidTr="00713552">
        <w:trPr>
          <w:trHeight w:val="1551"/>
          <w:jc w:val="center"/>
        </w:trPr>
        <w:tc>
          <w:tcPr>
            <w:tcW w:w="2104" w:type="dxa"/>
            <w:vAlign w:val="center"/>
          </w:tcPr>
          <w:p w:rsidR="00C53864" w:rsidRPr="00A42D2A" w:rsidRDefault="00C53864" w:rsidP="00B72D50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Przedmiot</w:t>
            </w:r>
          </w:p>
        </w:tc>
        <w:tc>
          <w:tcPr>
            <w:tcW w:w="1571" w:type="dxa"/>
            <w:vAlign w:val="center"/>
          </w:tcPr>
          <w:p w:rsidR="00C53864" w:rsidRPr="00A42D2A" w:rsidRDefault="00C53864" w:rsidP="00B72D50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Nr w</w:t>
            </w:r>
          </w:p>
          <w:p w:rsidR="00C53864" w:rsidRPr="00A42D2A" w:rsidRDefault="00C53864" w:rsidP="00B72D50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szkolnym wykazie</w:t>
            </w:r>
          </w:p>
        </w:tc>
        <w:tc>
          <w:tcPr>
            <w:tcW w:w="2999" w:type="dxa"/>
            <w:vAlign w:val="center"/>
          </w:tcPr>
          <w:p w:rsidR="00C53864" w:rsidRPr="00A42D2A" w:rsidRDefault="00C53864" w:rsidP="00B72D50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 xml:space="preserve">Program </w:t>
            </w:r>
          </w:p>
        </w:tc>
        <w:tc>
          <w:tcPr>
            <w:tcW w:w="2932" w:type="dxa"/>
            <w:vAlign w:val="center"/>
          </w:tcPr>
          <w:p w:rsidR="00C53864" w:rsidRPr="00A42D2A" w:rsidRDefault="00C53864" w:rsidP="00B72D50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Podręcznik</w:t>
            </w:r>
          </w:p>
        </w:tc>
      </w:tr>
      <w:tr w:rsidR="00C53864" w:rsidRPr="00A42D2A" w:rsidTr="00713552">
        <w:trPr>
          <w:trHeight w:val="1435"/>
          <w:jc w:val="center"/>
        </w:trPr>
        <w:tc>
          <w:tcPr>
            <w:tcW w:w="2104" w:type="dxa"/>
            <w:vAlign w:val="center"/>
          </w:tcPr>
          <w:p w:rsidR="00C53864" w:rsidRPr="00A42D2A" w:rsidRDefault="00C53864" w:rsidP="00B72D50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Język polski</w:t>
            </w:r>
          </w:p>
        </w:tc>
        <w:tc>
          <w:tcPr>
            <w:tcW w:w="1571" w:type="dxa"/>
            <w:vAlign w:val="center"/>
          </w:tcPr>
          <w:p w:rsidR="00C53864" w:rsidRPr="00A42D2A" w:rsidRDefault="0070623A" w:rsidP="00B72D50">
            <w:pPr>
              <w:jc w:val="center"/>
            </w:pPr>
            <w:r>
              <w:t>8</w:t>
            </w:r>
            <w:r w:rsidR="008F6007">
              <w:t>/1</w:t>
            </w:r>
            <w:r>
              <w:t>5</w:t>
            </w:r>
          </w:p>
        </w:tc>
        <w:tc>
          <w:tcPr>
            <w:tcW w:w="2999" w:type="dxa"/>
          </w:tcPr>
          <w:p w:rsidR="00C53864" w:rsidRPr="00A42D2A" w:rsidRDefault="00C53864" w:rsidP="00B72D50">
            <w:r w:rsidRPr="00A42D2A">
              <w:t>„Między nami”. Program nauczania języka polskiego dla II etapu edukacyjnego.</w:t>
            </w:r>
          </w:p>
          <w:p w:rsidR="00C53864" w:rsidRPr="00A42D2A" w:rsidRDefault="00C53864" w:rsidP="00B72D50">
            <w:r w:rsidRPr="00A42D2A">
              <w:t xml:space="preserve">A. Łuczak, A. </w:t>
            </w:r>
            <w:proofErr w:type="spellStart"/>
            <w:r w:rsidRPr="00A42D2A">
              <w:t>Murdzek</w:t>
            </w:r>
            <w:proofErr w:type="spellEnd"/>
          </w:p>
          <w:p w:rsidR="00C53864" w:rsidRPr="00A42D2A" w:rsidRDefault="00C53864" w:rsidP="00B72D50">
            <w:r w:rsidRPr="00A42D2A">
              <w:t>GWO</w:t>
            </w:r>
          </w:p>
        </w:tc>
        <w:tc>
          <w:tcPr>
            <w:tcW w:w="2932" w:type="dxa"/>
          </w:tcPr>
          <w:p w:rsidR="00C53864" w:rsidRPr="00A42D2A" w:rsidRDefault="00C53864" w:rsidP="00B72D50">
            <w:r w:rsidRPr="00A42D2A">
              <w:t>„Między nami”</w:t>
            </w:r>
          </w:p>
          <w:p w:rsidR="00C53864" w:rsidRPr="00A42D2A" w:rsidRDefault="00C53864" w:rsidP="00B72D50">
            <w:r w:rsidRPr="00A42D2A">
              <w:t>Podręcznik dla klasy IV</w:t>
            </w:r>
          </w:p>
          <w:p w:rsidR="00C53864" w:rsidRPr="00A42D2A" w:rsidRDefault="00C53864" w:rsidP="00B72D50">
            <w:r w:rsidRPr="00A42D2A">
              <w:t xml:space="preserve">A. Łuczak, A. </w:t>
            </w:r>
            <w:proofErr w:type="spellStart"/>
            <w:r w:rsidRPr="00A42D2A">
              <w:t>Murdzek</w:t>
            </w:r>
            <w:proofErr w:type="spellEnd"/>
          </w:p>
          <w:p w:rsidR="00C53864" w:rsidRPr="00A42D2A" w:rsidRDefault="00C53864" w:rsidP="00B72D50">
            <w:r w:rsidRPr="00A42D2A">
              <w:t>GWO</w:t>
            </w:r>
            <w:r w:rsidR="00463C64">
              <w:t xml:space="preserve"> + zeszyty ćwiczeń</w:t>
            </w:r>
          </w:p>
          <w:p w:rsidR="00713552" w:rsidRPr="00A42D2A" w:rsidRDefault="00713552" w:rsidP="00B72D50">
            <w:r w:rsidRPr="00A42D2A">
              <w:t>Nowe wydanie</w:t>
            </w:r>
          </w:p>
          <w:p w:rsidR="00C53864" w:rsidRPr="00A42D2A" w:rsidRDefault="00C53864" w:rsidP="00B72D50">
            <w:r w:rsidRPr="00A42D2A">
              <w:t>445/1/2012</w:t>
            </w:r>
          </w:p>
        </w:tc>
      </w:tr>
      <w:tr w:rsidR="00C53864" w:rsidRPr="00D87A5A" w:rsidTr="00713552">
        <w:trPr>
          <w:trHeight w:val="1921"/>
          <w:jc w:val="center"/>
        </w:trPr>
        <w:tc>
          <w:tcPr>
            <w:tcW w:w="2104" w:type="dxa"/>
            <w:vAlign w:val="center"/>
          </w:tcPr>
          <w:p w:rsidR="00C53864" w:rsidRPr="00A42D2A" w:rsidRDefault="00C53864" w:rsidP="00B72D50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Język angielski</w:t>
            </w:r>
          </w:p>
        </w:tc>
        <w:tc>
          <w:tcPr>
            <w:tcW w:w="1571" w:type="dxa"/>
            <w:vAlign w:val="center"/>
          </w:tcPr>
          <w:p w:rsidR="00C53864" w:rsidRPr="00A42D2A" w:rsidRDefault="0049235B" w:rsidP="00B72D50">
            <w:pPr>
              <w:jc w:val="center"/>
            </w:pPr>
            <w:r>
              <w:t>9</w:t>
            </w:r>
            <w:r w:rsidR="008F6007">
              <w:t>/1</w:t>
            </w:r>
            <w:r>
              <w:t>5</w:t>
            </w:r>
          </w:p>
        </w:tc>
        <w:tc>
          <w:tcPr>
            <w:tcW w:w="2999" w:type="dxa"/>
          </w:tcPr>
          <w:p w:rsidR="00C53864" w:rsidRPr="00A42D2A" w:rsidRDefault="00C53864" w:rsidP="00B72D50">
            <w:r w:rsidRPr="00A42D2A">
              <w:t>Program nau</w:t>
            </w:r>
            <w:r w:rsidR="002A7B52">
              <w:t>czania języka angielskiego</w:t>
            </w:r>
            <w:r w:rsidRPr="00A42D2A">
              <w:t xml:space="preserve"> dla klas 4-6 szkoły podstawowej. </w:t>
            </w:r>
          </w:p>
          <w:p w:rsidR="00C53864" w:rsidRPr="00A42D2A" w:rsidRDefault="00C53864" w:rsidP="00B72D50">
            <w:r w:rsidRPr="00A42D2A">
              <w:t>II etap edukacyjny</w:t>
            </w:r>
          </w:p>
          <w:p w:rsidR="00C53864" w:rsidRPr="00A42D2A" w:rsidRDefault="00C53864" w:rsidP="00B72D50">
            <w:r w:rsidRPr="00A42D2A">
              <w:t xml:space="preserve">Melanie </w:t>
            </w:r>
            <w:proofErr w:type="spellStart"/>
            <w:r w:rsidRPr="00A42D2A">
              <w:t>Ellis</w:t>
            </w:r>
            <w:proofErr w:type="spellEnd"/>
            <w:r w:rsidRPr="00A42D2A">
              <w:t>, Anna Rak</w:t>
            </w:r>
          </w:p>
          <w:p w:rsidR="00C53864" w:rsidRPr="00A42D2A" w:rsidRDefault="00C53864" w:rsidP="00B72D50">
            <w:r w:rsidRPr="00A42D2A">
              <w:t>Wyd. OXFORD</w:t>
            </w:r>
          </w:p>
          <w:p w:rsidR="00C53864" w:rsidRPr="00A42D2A" w:rsidRDefault="00C53864" w:rsidP="00B72D50"/>
        </w:tc>
        <w:tc>
          <w:tcPr>
            <w:tcW w:w="2932" w:type="dxa"/>
          </w:tcPr>
          <w:p w:rsidR="00C53864" w:rsidRPr="000E5C51" w:rsidRDefault="002A7B52" w:rsidP="00B72D50">
            <w:pPr>
              <w:rPr>
                <w:lang w:val="en-US"/>
              </w:rPr>
            </w:pPr>
            <w:r w:rsidRPr="000E5C51">
              <w:rPr>
                <w:lang w:val="en-US"/>
              </w:rPr>
              <w:t xml:space="preserve">Steps </w:t>
            </w:r>
            <w:proofErr w:type="spellStart"/>
            <w:r w:rsidRPr="000E5C51">
              <w:rPr>
                <w:lang w:val="en-US"/>
              </w:rPr>
              <w:t>Forword</w:t>
            </w:r>
            <w:proofErr w:type="spellEnd"/>
            <w:r w:rsidRPr="000E5C51">
              <w:rPr>
                <w:lang w:val="en-US"/>
              </w:rPr>
              <w:t xml:space="preserve"> 1</w:t>
            </w:r>
          </w:p>
          <w:p w:rsidR="00C53864" w:rsidRPr="000E5C51" w:rsidRDefault="00C53864" w:rsidP="00B72D50">
            <w:pPr>
              <w:rPr>
                <w:lang w:val="en-US"/>
              </w:rPr>
            </w:pPr>
            <w:proofErr w:type="spellStart"/>
            <w:r w:rsidRPr="000E5C51">
              <w:rPr>
                <w:lang w:val="en-US"/>
              </w:rPr>
              <w:t>Podręcznik</w:t>
            </w:r>
            <w:proofErr w:type="spellEnd"/>
          </w:p>
          <w:p w:rsidR="00C53864" w:rsidRPr="00104327" w:rsidRDefault="00104327" w:rsidP="00B72D50">
            <w:pPr>
              <w:rPr>
                <w:lang w:val="en-US"/>
              </w:rPr>
            </w:pPr>
            <w:r w:rsidRPr="00104327">
              <w:rPr>
                <w:lang w:val="en-US"/>
              </w:rPr>
              <w:t xml:space="preserve">T. </w:t>
            </w:r>
            <w:proofErr w:type="spellStart"/>
            <w:r w:rsidRPr="00104327">
              <w:rPr>
                <w:lang w:val="en-US"/>
              </w:rPr>
              <w:t>Falla</w:t>
            </w:r>
            <w:proofErr w:type="spellEnd"/>
            <w:r w:rsidRPr="00104327">
              <w:rPr>
                <w:lang w:val="en-US"/>
              </w:rPr>
              <w:t>, P.A. Davis,</w:t>
            </w:r>
          </w:p>
          <w:p w:rsidR="00C53864" w:rsidRPr="00104327" w:rsidRDefault="00C53864" w:rsidP="00B72D50">
            <w:pPr>
              <w:rPr>
                <w:lang w:val="en-US"/>
              </w:rPr>
            </w:pPr>
            <w:proofErr w:type="spellStart"/>
            <w:r w:rsidRPr="00104327">
              <w:rPr>
                <w:lang w:val="en-US"/>
              </w:rPr>
              <w:t>Wyd</w:t>
            </w:r>
            <w:proofErr w:type="spellEnd"/>
            <w:r w:rsidRPr="00104327">
              <w:rPr>
                <w:lang w:val="en-US"/>
              </w:rPr>
              <w:t>. OXFORD</w:t>
            </w:r>
            <w:r w:rsidR="008F6007" w:rsidRPr="00104327">
              <w:rPr>
                <w:lang w:val="en-US"/>
              </w:rPr>
              <w:t xml:space="preserve"> University Press</w:t>
            </w:r>
            <w:r w:rsidR="00104327" w:rsidRPr="00104327">
              <w:rPr>
                <w:lang w:val="en-US"/>
              </w:rPr>
              <w:t xml:space="preserve"> </w:t>
            </w:r>
            <w:proofErr w:type="spellStart"/>
            <w:r w:rsidR="00104327" w:rsidRPr="00104327">
              <w:rPr>
                <w:lang w:val="en-US"/>
              </w:rPr>
              <w:t>Polska</w:t>
            </w:r>
            <w:proofErr w:type="spellEnd"/>
          </w:p>
          <w:p w:rsidR="00C53864" w:rsidRPr="00104327" w:rsidRDefault="00104327" w:rsidP="00B72D50">
            <w:pPr>
              <w:rPr>
                <w:lang w:val="en-US"/>
              </w:rPr>
            </w:pPr>
            <w:r w:rsidRPr="00104327">
              <w:rPr>
                <w:lang w:val="en-US"/>
              </w:rPr>
              <w:t>741/1/2015</w:t>
            </w:r>
          </w:p>
          <w:p w:rsidR="00C53864" w:rsidRPr="00104327" w:rsidRDefault="00C53864" w:rsidP="00B72D50">
            <w:pPr>
              <w:rPr>
                <w:lang w:val="en-US"/>
              </w:rPr>
            </w:pPr>
          </w:p>
        </w:tc>
      </w:tr>
      <w:tr w:rsidR="00C53864" w:rsidRPr="00A42D2A" w:rsidTr="00713552">
        <w:trPr>
          <w:trHeight w:val="1921"/>
          <w:jc w:val="center"/>
        </w:trPr>
        <w:tc>
          <w:tcPr>
            <w:tcW w:w="2104" w:type="dxa"/>
            <w:vAlign w:val="center"/>
          </w:tcPr>
          <w:p w:rsidR="00C53864" w:rsidRPr="00A42D2A" w:rsidRDefault="00C53864" w:rsidP="00B72D50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Matematyka</w:t>
            </w:r>
          </w:p>
        </w:tc>
        <w:tc>
          <w:tcPr>
            <w:tcW w:w="1571" w:type="dxa"/>
            <w:vAlign w:val="center"/>
          </w:tcPr>
          <w:p w:rsidR="00C53864" w:rsidRPr="00A42D2A" w:rsidRDefault="0049235B" w:rsidP="00B72D50">
            <w:pPr>
              <w:jc w:val="center"/>
            </w:pPr>
            <w:r>
              <w:t>10</w:t>
            </w:r>
            <w:r w:rsidR="008F6007">
              <w:t>/1</w:t>
            </w:r>
            <w:r>
              <w:t>5</w:t>
            </w:r>
          </w:p>
        </w:tc>
        <w:tc>
          <w:tcPr>
            <w:tcW w:w="2999" w:type="dxa"/>
          </w:tcPr>
          <w:p w:rsidR="008F6007" w:rsidRDefault="00C53864" w:rsidP="008F6007">
            <w:r w:rsidRPr="00A42D2A">
              <w:t xml:space="preserve">„Matematyka Wokół Nas” – </w:t>
            </w:r>
            <w:r w:rsidR="008F6007">
              <w:t>Program nauczania matematyki w klasach IV-VI szkoły podstawowej.</w:t>
            </w:r>
          </w:p>
          <w:p w:rsidR="008F6007" w:rsidRDefault="008F6007" w:rsidP="008F6007">
            <w:r>
              <w:t xml:space="preserve">H. Lewicka, </w:t>
            </w:r>
          </w:p>
          <w:p w:rsidR="008F6007" w:rsidRDefault="008F6007" w:rsidP="008F6007">
            <w:r>
              <w:t>M. Kowalczyk</w:t>
            </w:r>
          </w:p>
          <w:p w:rsidR="00C53864" w:rsidRPr="00A42D2A" w:rsidRDefault="008F6007" w:rsidP="008F6007">
            <w:r>
              <w:t>WSIP</w:t>
            </w:r>
          </w:p>
        </w:tc>
        <w:tc>
          <w:tcPr>
            <w:tcW w:w="2932" w:type="dxa"/>
          </w:tcPr>
          <w:p w:rsidR="00C53864" w:rsidRPr="00A42D2A" w:rsidRDefault="00C53864" w:rsidP="00B72D50">
            <w:r w:rsidRPr="00A42D2A">
              <w:t>„Matematyka Wokół Nas – klasa IV”.</w:t>
            </w:r>
          </w:p>
          <w:p w:rsidR="00C53864" w:rsidRPr="00A42D2A" w:rsidRDefault="00C53864" w:rsidP="00B72D50">
            <w:r w:rsidRPr="00A42D2A">
              <w:t>H. Lewicka, M. Kowalczyk</w:t>
            </w:r>
          </w:p>
          <w:p w:rsidR="00C53864" w:rsidRPr="00A42D2A" w:rsidRDefault="00C53864" w:rsidP="00B72D50">
            <w:r w:rsidRPr="00A42D2A">
              <w:t>Podręcznik</w:t>
            </w:r>
            <w:r w:rsidR="008F6007">
              <w:t xml:space="preserve"> + ćwiczenia</w:t>
            </w:r>
            <w:r w:rsidRPr="00A42D2A">
              <w:t xml:space="preserve"> </w:t>
            </w:r>
          </w:p>
          <w:p w:rsidR="00C53864" w:rsidRPr="00A42D2A" w:rsidRDefault="00C53864" w:rsidP="00B72D50">
            <w:r w:rsidRPr="00A42D2A">
              <w:t>WSIP</w:t>
            </w:r>
          </w:p>
          <w:p w:rsidR="00713552" w:rsidRPr="00A42D2A" w:rsidRDefault="00713552" w:rsidP="00713552">
            <w:r w:rsidRPr="00A42D2A">
              <w:t>275/1/2010</w:t>
            </w:r>
          </w:p>
          <w:p w:rsidR="00C53864" w:rsidRPr="00A42D2A" w:rsidRDefault="00C53864" w:rsidP="00B72D50"/>
        </w:tc>
      </w:tr>
      <w:tr w:rsidR="00C53864" w:rsidRPr="00A42D2A" w:rsidTr="00713552">
        <w:trPr>
          <w:trHeight w:val="1302"/>
          <w:jc w:val="center"/>
        </w:trPr>
        <w:tc>
          <w:tcPr>
            <w:tcW w:w="2104" w:type="dxa"/>
            <w:vAlign w:val="center"/>
          </w:tcPr>
          <w:p w:rsidR="00C53864" w:rsidRPr="00A42D2A" w:rsidRDefault="00C53864" w:rsidP="00B72D50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Przyroda</w:t>
            </w:r>
          </w:p>
        </w:tc>
        <w:tc>
          <w:tcPr>
            <w:tcW w:w="1571" w:type="dxa"/>
            <w:vAlign w:val="center"/>
          </w:tcPr>
          <w:p w:rsidR="00C53864" w:rsidRPr="00A42D2A" w:rsidRDefault="0049235B" w:rsidP="0049235B">
            <w:pPr>
              <w:jc w:val="center"/>
            </w:pPr>
            <w:r>
              <w:t>11</w:t>
            </w:r>
            <w:r w:rsidR="00B51461">
              <w:t>/1</w:t>
            </w:r>
            <w:r>
              <w:t>5</w:t>
            </w:r>
          </w:p>
        </w:tc>
        <w:tc>
          <w:tcPr>
            <w:tcW w:w="2999" w:type="dxa"/>
          </w:tcPr>
          <w:p w:rsidR="00C53864" w:rsidRPr="00A42D2A" w:rsidRDefault="00C53864" w:rsidP="00B72D50">
            <w:r w:rsidRPr="00A42D2A">
              <w:t xml:space="preserve">„Tajemnice przyrody” </w:t>
            </w:r>
          </w:p>
          <w:p w:rsidR="00C53864" w:rsidRPr="00A42D2A" w:rsidRDefault="00C53864" w:rsidP="00B72D50">
            <w:r w:rsidRPr="00A42D2A">
              <w:t>Program nauczania przyrody w klasach IV-VI szkoły podstawowej</w:t>
            </w:r>
          </w:p>
          <w:p w:rsidR="00C53864" w:rsidRPr="00A42D2A" w:rsidRDefault="00C53864" w:rsidP="00B72D50">
            <w:r w:rsidRPr="00A42D2A">
              <w:t>J. Golanko</w:t>
            </w:r>
          </w:p>
          <w:p w:rsidR="00C53864" w:rsidRPr="00A42D2A" w:rsidRDefault="00C53864" w:rsidP="00B72D50">
            <w:r w:rsidRPr="00A42D2A">
              <w:t>NOWA ERA</w:t>
            </w:r>
          </w:p>
        </w:tc>
        <w:tc>
          <w:tcPr>
            <w:tcW w:w="2932" w:type="dxa"/>
          </w:tcPr>
          <w:p w:rsidR="00C53864" w:rsidRPr="00A42D2A" w:rsidRDefault="00C53864" w:rsidP="00B72D50">
            <w:r w:rsidRPr="00A42D2A">
              <w:t>„Tajemnice przyrody</w:t>
            </w:r>
            <w:r w:rsidR="00713552" w:rsidRPr="00A42D2A">
              <w:t>” – kl. IV</w:t>
            </w:r>
          </w:p>
          <w:p w:rsidR="00C53864" w:rsidRPr="00A42D2A" w:rsidRDefault="00C53864" w:rsidP="00B72D50">
            <w:r w:rsidRPr="00A42D2A">
              <w:t xml:space="preserve">M. </w:t>
            </w:r>
            <w:proofErr w:type="spellStart"/>
            <w:r w:rsidRPr="00A42D2A">
              <w:t>Marko-Worłowska</w:t>
            </w:r>
            <w:proofErr w:type="spellEnd"/>
            <w:r w:rsidRPr="00A42D2A">
              <w:t>,</w:t>
            </w:r>
          </w:p>
          <w:p w:rsidR="00C53864" w:rsidRPr="00A42D2A" w:rsidRDefault="00C53864" w:rsidP="00B72D50">
            <w:r w:rsidRPr="00A42D2A">
              <w:t xml:space="preserve">F. </w:t>
            </w:r>
            <w:proofErr w:type="spellStart"/>
            <w:r w:rsidRPr="00A42D2A">
              <w:t>Szlajfer</w:t>
            </w:r>
            <w:proofErr w:type="spellEnd"/>
            <w:r w:rsidRPr="00A42D2A">
              <w:t>, J. Stawarz</w:t>
            </w:r>
          </w:p>
          <w:p w:rsidR="00C53864" w:rsidRPr="00A42D2A" w:rsidRDefault="00C53864" w:rsidP="00B72D50">
            <w:r w:rsidRPr="00A42D2A">
              <w:t>Wydawnictwo Nowa Era</w:t>
            </w:r>
          </w:p>
          <w:p w:rsidR="00C53864" w:rsidRPr="00A42D2A" w:rsidRDefault="00C53864" w:rsidP="00B72D50">
            <w:r w:rsidRPr="00A42D2A">
              <w:t>399/1/2011</w:t>
            </w:r>
          </w:p>
        </w:tc>
      </w:tr>
      <w:tr w:rsidR="00C53864" w:rsidRPr="00A42D2A" w:rsidTr="00713552">
        <w:trPr>
          <w:trHeight w:val="1437"/>
          <w:jc w:val="center"/>
        </w:trPr>
        <w:tc>
          <w:tcPr>
            <w:tcW w:w="2104" w:type="dxa"/>
            <w:vAlign w:val="center"/>
          </w:tcPr>
          <w:p w:rsidR="00C53864" w:rsidRPr="00A42D2A" w:rsidRDefault="00C53864" w:rsidP="00B72D50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 xml:space="preserve">Historia </w:t>
            </w:r>
            <w:r w:rsidRPr="00A42D2A">
              <w:rPr>
                <w:b/>
                <w:sz w:val="28"/>
              </w:rPr>
              <w:br/>
              <w:t>i społeczeństwo</w:t>
            </w:r>
          </w:p>
        </w:tc>
        <w:tc>
          <w:tcPr>
            <w:tcW w:w="1571" w:type="dxa"/>
            <w:vAlign w:val="center"/>
          </w:tcPr>
          <w:p w:rsidR="00C53864" w:rsidRPr="00A42D2A" w:rsidRDefault="0049235B" w:rsidP="00B72D50">
            <w:pPr>
              <w:jc w:val="center"/>
            </w:pPr>
            <w:r>
              <w:t>12</w:t>
            </w:r>
            <w:r w:rsidR="00B51461">
              <w:t>/1</w:t>
            </w:r>
            <w:r>
              <w:t>5</w:t>
            </w:r>
          </w:p>
        </w:tc>
        <w:tc>
          <w:tcPr>
            <w:tcW w:w="2999" w:type="dxa"/>
          </w:tcPr>
          <w:p w:rsidR="00C53864" w:rsidRPr="00A42D2A" w:rsidRDefault="0049235B" w:rsidP="00B72D50">
            <w:r>
              <w:t>„Wehikuł czasu</w:t>
            </w:r>
            <w:r w:rsidR="00C53864" w:rsidRPr="00A42D2A">
              <w:t>” – program nauczania historii i społeczeństwa</w:t>
            </w:r>
            <w:r>
              <w:t xml:space="preserve"> dla II etapu edukacyjnego</w:t>
            </w:r>
            <w:r w:rsidR="00C53864" w:rsidRPr="00A42D2A">
              <w:t>.</w:t>
            </w:r>
          </w:p>
          <w:p w:rsidR="00C53864" w:rsidRPr="00A42D2A" w:rsidRDefault="0049235B" w:rsidP="00B72D50">
            <w:proofErr w:type="spellStart"/>
            <w:r>
              <w:t>R.Tocha</w:t>
            </w:r>
            <w:proofErr w:type="spellEnd"/>
          </w:p>
          <w:p w:rsidR="00C53864" w:rsidRPr="00A42D2A" w:rsidRDefault="0049235B" w:rsidP="00B72D50">
            <w:r>
              <w:t>GWO</w:t>
            </w:r>
          </w:p>
        </w:tc>
        <w:tc>
          <w:tcPr>
            <w:tcW w:w="2932" w:type="dxa"/>
          </w:tcPr>
          <w:p w:rsidR="00B51461" w:rsidRDefault="0049235B" w:rsidP="00B72D50">
            <w:r>
              <w:t>„Wehikuł czasu</w:t>
            </w:r>
            <w:r w:rsidR="00C53864" w:rsidRPr="00A42D2A">
              <w:t xml:space="preserve">” </w:t>
            </w:r>
            <w:r w:rsidR="00B51461">
              <w:t xml:space="preserve">Podręcznik do historii i społeczeństwa dla kl. IV </w:t>
            </w:r>
          </w:p>
          <w:p w:rsidR="00C53864" w:rsidRPr="00A42D2A" w:rsidRDefault="0049235B" w:rsidP="00B72D50">
            <w:r>
              <w:t>Tomasz Małkowski</w:t>
            </w:r>
          </w:p>
          <w:p w:rsidR="00C53864" w:rsidRPr="00A42D2A" w:rsidRDefault="0049235B" w:rsidP="00B72D50">
            <w:r>
              <w:t>GWO</w:t>
            </w:r>
          </w:p>
          <w:p w:rsidR="00C53864" w:rsidRPr="00A42D2A" w:rsidRDefault="0049235B" w:rsidP="00B72D50">
            <w:r>
              <w:t>428</w:t>
            </w:r>
            <w:r w:rsidR="00C53864" w:rsidRPr="00A42D2A">
              <w:t>/1/2012</w:t>
            </w:r>
          </w:p>
        </w:tc>
      </w:tr>
      <w:tr w:rsidR="00C53864" w:rsidRPr="00A42D2A" w:rsidTr="000E5C51">
        <w:trPr>
          <w:trHeight w:val="2805"/>
          <w:jc w:val="center"/>
        </w:trPr>
        <w:tc>
          <w:tcPr>
            <w:tcW w:w="2104" w:type="dxa"/>
            <w:vAlign w:val="center"/>
          </w:tcPr>
          <w:p w:rsidR="00C53864" w:rsidRPr="00A42D2A" w:rsidRDefault="00C53864" w:rsidP="00B72D50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Zajęcia komputerowe</w:t>
            </w:r>
          </w:p>
        </w:tc>
        <w:tc>
          <w:tcPr>
            <w:tcW w:w="1571" w:type="dxa"/>
            <w:vAlign w:val="center"/>
          </w:tcPr>
          <w:p w:rsidR="00C53864" w:rsidRPr="00A42D2A" w:rsidRDefault="0049235B" w:rsidP="00B72D50">
            <w:pPr>
              <w:jc w:val="center"/>
            </w:pPr>
            <w:r>
              <w:t>13</w:t>
            </w:r>
            <w:r w:rsidR="00B51461">
              <w:t>/1</w:t>
            </w:r>
            <w:r>
              <w:t>5</w:t>
            </w:r>
          </w:p>
        </w:tc>
        <w:tc>
          <w:tcPr>
            <w:tcW w:w="2999" w:type="dxa"/>
          </w:tcPr>
          <w:p w:rsidR="00C53864" w:rsidRPr="00A42D2A" w:rsidRDefault="00BA04C7" w:rsidP="00B72D50">
            <w:r>
              <w:t>Program nauczania- Lekcje z komputerem</w:t>
            </w:r>
            <w:r w:rsidR="00C53864" w:rsidRPr="00A42D2A">
              <w:t xml:space="preserve"> Zajęcia komputerowe w klasach IV-VI szkoły podstawowej.</w:t>
            </w:r>
          </w:p>
          <w:p w:rsidR="005D0AF9" w:rsidRPr="005D0AF9" w:rsidRDefault="005D0AF9" w:rsidP="005D0AF9">
            <w:pPr>
              <w:pStyle w:val="Nagwek3"/>
              <w:rPr>
                <w:rFonts w:ascii="Times New Roman" w:hAnsi="Times New Roman" w:cs="Times New Roman"/>
                <w:b w:val="0"/>
                <w:color w:val="auto"/>
              </w:rPr>
            </w:pPr>
            <w:r w:rsidRPr="005D0AF9">
              <w:rPr>
                <w:rFonts w:ascii="Times New Roman" w:hAnsi="Times New Roman" w:cs="Times New Roman"/>
                <w:b w:val="0"/>
                <w:color w:val="auto"/>
              </w:rPr>
              <w:t xml:space="preserve">W. Jochemczyk, I. </w:t>
            </w:r>
            <w:proofErr w:type="spellStart"/>
            <w:r w:rsidRPr="005D0AF9">
              <w:rPr>
                <w:rFonts w:ascii="Times New Roman" w:hAnsi="Times New Roman" w:cs="Times New Roman"/>
                <w:b w:val="0"/>
                <w:color w:val="auto"/>
              </w:rPr>
              <w:t>Krajewska-Kranas</w:t>
            </w:r>
            <w:proofErr w:type="spellEnd"/>
            <w:r w:rsidRPr="005D0AF9">
              <w:rPr>
                <w:rFonts w:ascii="Times New Roman" w:hAnsi="Times New Roman" w:cs="Times New Roman"/>
                <w:b w:val="0"/>
                <w:color w:val="auto"/>
              </w:rPr>
              <w:t xml:space="preserve">, W. </w:t>
            </w:r>
            <w:proofErr w:type="spellStart"/>
            <w:r w:rsidRPr="005D0AF9">
              <w:rPr>
                <w:rFonts w:ascii="Times New Roman" w:hAnsi="Times New Roman" w:cs="Times New Roman"/>
                <w:b w:val="0"/>
                <w:color w:val="auto"/>
              </w:rPr>
              <w:t>Kranas</w:t>
            </w:r>
            <w:proofErr w:type="spellEnd"/>
            <w:r w:rsidRPr="005D0AF9">
              <w:rPr>
                <w:rFonts w:ascii="Times New Roman" w:hAnsi="Times New Roman" w:cs="Times New Roman"/>
                <w:b w:val="0"/>
                <w:color w:val="auto"/>
              </w:rPr>
              <w:t>, A. Samulska, M. Wyczółkowski</w:t>
            </w:r>
          </w:p>
          <w:p w:rsidR="00C53864" w:rsidRPr="00A42D2A" w:rsidRDefault="001D2ECB" w:rsidP="00B72D50">
            <w:proofErr w:type="spellStart"/>
            <w:r>
              <w:t>W</w:t>
            </w:r>
            <w:r w:rsidR="005D0AF9">
              <w:t>SiP</w:t>
            </w:r>
            <w:proofErr w:type="spellEnd"/>
          </w:p>
        </w:tc>
        <w:tc>
          <w:tcPr>
            <w:tcW w:w="2932" w:type="dxa"/>
          </w:tcPr>
          <w:p w:rsidR="00C53864" w:rsidRPr="00A42D2A" w:rsidRDefault="005D0AF9" w:rsidP="005D0AF9">
            <w:r>
              <w:t>„Lekcje z komputerem 4”</w:t>
            </w:r>
            <w:r w:rsidR="00C53864" w:rsidRPr="00A42D2A">
              <w:t xml:space="preserve"> </w:t>
            </w:r>
          </w:p>
          <w:p w:rsidR="00C53864" w:rsidRDefault="001D2ECB" w:rsidP="00B72D50">
            <w:r>
              <w:t>WS</w:t>
            </w:r>
            <w:r w:rsidR="005D0AF9">
              <w:t>IP</w:t>
            </w:r>
          </w:p>
          <w:p w:rsidR="005D0AF9" w:rsidRPr="005D0AF9" w:rsidRDefault="005D0AF9" w:rsidP="005D0AF9">
            <w:pPr>
              <w:pStyle w:val="Nagwek3"/>
              <w:rPr>
                <w:rFonts w:ascii="Times New Roman" w:hAnsi="Times New Roman" w:cs="Times New Roman"/>
                <w:b w:val="0"/>
                <w:color w:val="auto"/>
              </w:rPr>
            </w:pPr>
            <w:r w:rsidRPr="005D0AF9">
              <w:rPr>
                <w:rFonts w:ascii="Times New Roman" w:hAnsi="Times New Roman" w:cs="Times New Roman"/>
                <w:b w:val="0"/>
                <w:color w:val="auto"/>
              </w:rPr>
              <w:t xml:space="preserve">W. Jochemczyk, I. </w:t>
            </w:r>
            <w:proofErr w:type="spellStart"/>
            <w:r w:rsidRPr="005D0AF9">
              <w:rPr>
                <w:rFonts w:ascii="Times New Roman" w:hAnsi="Times New Roman" w:cs="Times New Roman"/>
                <w:b w:val="0"/>
                <w:color w:val="auto"/>
              </w:rPr>
              <w:t>Krajewska-Kranas</w:t>
            </w:r>
            <w:proofErr w:type="spellEnd"/>
            <w:r w:rsidRPr="005D0AF9">
              <w:rPr>
                <w:rFonts w:ascii="Times New Roman" w:hAnsi="Times New Roman" w:cs="Times New Roman"/>
                <w:b w:val="0"/>
                <w:color w:val="auto"/>
              </w:rPr>
              <w:t xml:space="preserve">, W. </w:t>
            </w:r>
            <w:proofErr w:type="spellStart"/>
            <w:r w:rsidRPr="005D0AF9">
              <w:rPr>
                <w:rFonts w:ascii="Times New Roman" w:hAnsi="Times New Roman" w:cs="Times New Roman"/>
                <w:b w:val="0"/>
                <w:color w:val="auto"/>
              </w:rPr>
              <w:t>Kranas</w:t>
            </w:r>
            <w:proofErr w:type="spellEnd"/>
            <w:r w:rsidRPr="005D0AF9">
              <w:rPr>
                <w:rFonts w:ascii="Times New Roman" w:hAnsi="Times New Roman" w:cs="Times New Roman"/>
                <w:b w:val="0"/>
                <w:color w:val="auto"/>
              </w:rPr>
              <w:t>, A. Samulska, M. Wyczółkowski</w:t>
            </w:r>
          </w:p>
          <w:p w:rsidR="005D0AF9" w:rsidRPr="00A42D2A" w:rsidRDefault="005D0AF9" w:rsidP="00B72D50"/>
          <w:p w:rsidR="001D2ECB" w:rsidRDefault="005D0AF9" w:rsidP="00B72D50">
            <w:r>
              <w:t>453</w:t>
            </w:r>
            <w:r w:rsidR="00732C67" w:rsidRPr="00A42D2A">
              <w:t>/</w:t>
            </w:r>
            <w:r>
              <w:t>1/2012</w:t>
            </w:r>
          </w:p>
          <w:p w:rsidR="001D2ECB" w:rsidRDefault="001D2ECB" w:rsidP="00B72D50"/>
          <w:p w:rsidR="001D2ECB" w:rsidRPr="00A42D2A" w:rsidRDefault="001D2ECB" w:rsidP="00B72D50"/>
        </w:tc>
      </w:tr>
      <w:tr w:rsidR="000E5C51" w:rsidRPr="00A42D2A" w:rsidTr="000E5C51">
        <w:trPr>
          <w:trHeight w:val="180"/>
          <w:jc w:val="center"/>
        </w:trPr>
        <w:tc>
          <w:tcPr>
            <w:tcW w:w="2104" w:type="dxa"/>
            <w:vAlign w:val="center"/>
          </w:tcPr>
          <w:p w:rsidR="000E5C51" w:rsidRPr="00A42D2A" w:rsidRDefault="000E5C51" w:rsidP="00B72D5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uzyka</w:t>
            </w:r>
          </w:p>
        </w:tc>
        <w:tc>
          <w:tcPr>
            <w:tcW w:w="1571" w:type="dxa"/>
            <w:vAlign w:val="center"/>
          </w:tcPr>
          <w:p w:rsidR="000E5C51" w:rsidRDefault="000E5C51" w:rsidP="00B72D50">
            <w:pPr>
              <w:jc w:val="center"/>
            </w:pPr>
            <w:r>
              <w:t>14/15</w:t>
            </w:r>
          </w:p>
        </w:tc>
        <w:tc>
          <w:tcPr>
            <w:tcW w:w="2999" w:type="dxa"/>
          </w:tcPr>
          <w:p w:rsidR="000E5C51" w:rsidRDefault="000E5C51" w:rsidP="00E63D25">
            <w:r>
              <w:t xml:space="preserve">„Lekcja muzyki”. Program nauczania ogólnego muzyki </w:t>
            </w:r>
            <w:r>
              <w:lastRenderedPageBreak/>
              <w:t>w  klasach IV-VI.</w:t>
            </w:r>
          </w:p>
          <w:p w:rsidR="000E5C51" w:rsidRDefault="000E5C51" w:rsidP="00E63D25">
            <w:r>
              <w:t xml:space="preserve">M. Gromek, G. </w:t>
            </w:r>
            <w:proofErr w:type="spellStart"/>
            <w:r>
              <w:t>Kilbach</w:t>
            </w:r>
            <w:proofErr w:type="spellEnd"/>
          </w:p>
          <w:p w:rsidR="000E5C51" w:rsidRPr="00435A2C" w:rsidRDefault="000E5C51" w:rsidP="00E63D25">
            <w:r>
              <w:t>NOWA ERA</w:t>
            </w:r>
          </w:p>
        </w:tc>
        <w:tc>
          <w:tcPr>
            <w:tcW w:w="2932" w:type="dxa"/>
          </w:tcPr>
          <w:p w:rsidR="000E5C51" w:rsidRDefault="000E5C51" w:rsidP="00E63D25">
            <w:r>
              <w:lastRenderedPageBreak/>
              <w:t xml:space="preserve">„Lekcja muzyki”. Podręcznik dla klas IV-VI </w:t>
            </w:r>
            <w:r>
              <w:lastRenderedPageBreak/>
              <w:t>szkoły podstawowej.</w:t>
            </w:r>
          </w:p>
          <w:p w:rsidR="000E5C51" w:rsidRDefault="000E5C51" w:rsidP="00E63D25">
            <w:r>
              <w:t xml:space="preserve">M. Gromek, G. </w:t>
            </w:r>
            <w:proofErr w:type="spellStart"/>
            <w:r>
              <w:t>Kilbach</w:t>
            </w:r>
            <w:proofErr w:type="spellEnd"/>
          </w:p>
          <w:p w:rsidR="000E5C51" w:rsidRDefault="000E5C51" w:rsidP="00E63D25">
            <w:r>
              <w:t>NOWA ERA</w:t>
            </w:r>
            <w:r w:rsidRPr="00435A2C">
              <w:t xml:space="preserve"> </w:t>
            </w:r>
          </w:p>
          <w:p w:rsidR="000E5C51" w:rsidRPr="00435A2C" w:rsidRDefault="000E5C51" w:rsidP="00E63D25">
            <w:r>
              <w:t>589/1/2012</w:t>
            </w:r>
          </w:p>
        </w:tc>
      </w:tr>
      <w:tr w:rsidR="000E5C51" w:rsidRPr="00A42D2A" w:rsidTr="001D2ECB">
        <w:trPr>
          <w:trHeight w:val="135"/>
          <w:jc w:val="center"/>
        </w:trPr>
        <w:tc>
          <w:tcPr>
            <w:tcW w:w="2104" w:type="dxa"/>
            <w:vAlign w:val="center"/>
          </w:tcPr>
          <w:p w:rsidR="000E5C51" w:rsidRPr="00A42D2A" w:rsidRDefault="000E5C51" w:rsidP="00B72D5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lastyka</w:t>
            </w:r>
          </w:p>
        </w:tc>
        <w:tc>
          <w:tcPr>
            <w:tcW w:w="1571" w:type="dxa"/>
            <w:vAlign w:val="center"/>
          </w:tcPr>
          <w:p w:rsidR="000E5C51" w:rsidRDefault="000E5C51" w:rsidP="00B72D50">
            <w:pPr>
              <w:jc w:val="center"/>
            </w:pPr>
            <w:r>
              <w:t>15/15</w:t>
            </w:r>
          </w:p>
        </w:tc>
        <w:tc>
          <w:tcPr>
            <w:tcW w:w="2999" w:type="dxa"/>
          </w:tcPr>
          <w:p w:rsidR="000E5C51" w:rsidRDefault="000E5C51" w:rsidP="00E63D25">
            <w:r>
              <w:t xml:space="preserve">„Ciekawi świata – Plastyka” Program nauczania dla szkoły podstawowej </w:t>
            </w:r>
          </w:p>
          <w:p w:rsidR="000E5C51" w:rsidRDefault="000E5C51" w:rsidP="00E63D25">
            <w:r>
              <w:t xml:space="preserve"> klasy IV-VI.</w:t>
            </w:r>
          </w:p>
          <w:p w:rsidR="000E5C51" w:rsidRDefault="000E5C51" w:rsidP="00E63D25">
            <w:pPr>
              <w:jc w:val="both"/>
            </w:pPr>
            <w:proofErr w:type="spellStart"/>
            <w:r>
              <w:t>A.Przybyszewska</w:t>
            </w:r>
            <w:proofErr w:type="spellEnd"/>
            <w:r>
              <w:t>- Pietrasiak</w:t>
            </w:r>
          </w:p>
          <w:p w:rsidR="000E5C51" w:rsidRPr="00435A2C" w:rsidRDefault="000E5C51" w:rsidP="00E63D25">
            <w:r>
              <w:t>OPERON</w:t>
            </w:r>
          </w:p>
        </w:tc>
        <w:tc>
          <w:tcPr>
            <w:tcW w:w="2932" w:type="dxa"/>
          </w:tcPr>
          <w:p w:rsidR="000E5C51" w:rsidRDefault="000E5C51" w:rsidP="00E63D25">
            <w:r>
              <w:t>„Ciekawi świata - Plastyka” IV-VI</w:t>
            </w:r>
          </w:p>
          <w:p w:rsidR="000E5C51" w:rsidRDefault="000E5C51" w:rsidP="00E63D25">
            <w:pPr>
              <w:jc w:val="both"/>
            </w:pPr>
            <w:proofErr w:type="spellStart"/>
            <w:r>
              <w:t>A.Przybyszewska</w:t>
            </w:r>
            <w:proofErr w:type="spellEnd"/>
            <w:r>
              <w:t>- Pietrasiak</w:t>
            </w:r>
          </w:p>
          <w:p w:rsidR="000E5C51" w:rsidRDefault="000E5C51" w:rsidP="00E63D25">
            <w:r>
              <w:t>OPERON</w:t>
            </w:r>
          </w:p>
          <w:p w:rsidR="000E5C51" w:rsidRPr="00435A2C" w:rsidRDefault="000E5C51" w:rsidP="00E63D25">
            <w:r>
              <w:t>439/2012</w:t>
            </w:r>
          </w:p>
        </w:tc>
      </w:tr>
      <w:tr w:rsidR="000E5C51" w:rsidRPr="00A42D2A" w:rsidTr="00D332B3">
        <w:trPr>
          <w:trHeight w:val="135"/>
          <w:jc w:val="center"/>
        </w:trPr>
        <w:tc>
          <w:tcPr>
            <w:tcW w:w="2104" w:type="dxa"/>
            <w:vAlign w:val="center"/>
          </w:tcPr>
          <w:p w:rsidR="000E5C51" w:rsidRPr="00A42D2A" w:rsidRDefault="000E5C51" w:rsidP="00B72D5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jęcia techniczne</w:t>
            </w:r>
          </w:p>
        </w:tc>
        <w:tc>
          <w:tcPr>
            <w:tcW w:w="1571" w:type="dxa"/>
            <w:vAlign w:val="center"/>
          </w:tcPr>
          <w:p w:rsidR="000E5C51" w:rsidRDefault="000E5C51" w:rsidP="00B72D50">
            <w:pPr>
              <w:jc w:val="center"/>
            </w:pPr>
            <w:r>
              <w:t>16/15</w:t>
            </w:r>
          </w:p>
        </w:tc>
        <w:tc>
          <w:tcPr>
            <w:tcW w:w="2999" w:type="dxa"/>
          </w:tcPr>
          <w:p w:rsidR="000E5C51" w:rsidRDefault="000E5C51" w:rsidP="00AF6014">
            <w:r>
              <w:t>„Odkrywamy na nowo” Program nauczania dla szkoły podstawowej (klasy IV-VI)</w:t>
            </w:r>
          </w:p>
          <w:p w:rsidR="000E5C51" w:rsidRDefault="000E5C51" w:rsidP="00AF6014">
            <w:r>
              <w:t>U. Białka</w:t>
            </w:r>
          </w:p>
          <w:p w:rsidR="000E5C51" w:rsidRPr="00435A2C" w:rsidRDefault="000E5C51" w:rsidP="00AF6014">
            <w:r>
              <w:t>Wyd. OPERON</w:t>
            </w:r>
          </w:p>
        </w:tc>
        <w:tc>
          <w:tcPr>
            <w:tcW w:w="2932" w:type="dxa"/>
          </w:tcPr>
          <w:p w:rsidR="000E5C51" w:rsidRDefault="000E5C51" w:rsidP="00AF6014">
            <w:r>
              <w:t>„Odkrywamy na nowo”</w:t>
            </w:r>
          </w:p>
          <w:p w:rsidR="000E5C51" w:rsidRDefault="000E5C51" w:rsidP="00AF6014">
            <w:r>
              <w:t>U. Białka, J. Chrabąszcz</w:t>
            </w:r>
          </w:p>
          <w:p w:rsidR="000E5C51" w:rsidRDefault="000E5C51" w:rsidP="00AF6014">
            <w:r>
              <w:t>Wyd. OPERON</w:t>
            </w:r>
          </w:p>
          <w:p w:rsidR="000E5C51" w:rsidRDefault="000E5C51" w:rsidP="00AF6014">
            <w:r>
              <w:t>384/2/2012</w:t>
            </w:r>
          </w:p>
          <w:p w:rsidR="000E5C51" w:rsidRPr="00435A2C" w:rsidRDefault="000E5C51" w:rsidP="00AF6014">
            <w:r>
              <w:t>384/2/2012</w:t>
            </w:r>
          </w:p>
        </w:tc>
      </w:tr>
      <w:tr w:rsidR="000E5C51" w:rsidRPr="00A42D2A" w:rsidTr="00713552">
        <w:trPr>
          <w:trHeight w:val="1388"/>
          <w:jc w:val="center"/>
        </w:trPr>
        <w:tc>
          <w:tcPr>
            <w:tcW w:w="2104" w:type="dxa"/>
            <w:vAlign w:val="center"/>
          </w:tcPr>
          <w:p w:rsidR="000E5C51" w:rsidRPr="00A42D2A" w:rsidRDefault="000E5C51" w:rsidP="00B72D50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Wychowanie fizyczne</w:t>
            </w:r>
          </w:p>
        </w:tc>
        <w:tc>
          <w:tcPr>
            <w:tcW w:w="1571" w:type="dxa"/>
            <w:vAlign w:val="center"/>
          </w:tcPr>
          <w:p w:rsidR="000E5C51" w:rsidRPr="00A42D2A" w:rsidRDefault="000E5C51" w:rsidP="00B72D50">
            <w:pPr>
              <w:jc w:val="center"/>
            </w:pPr>
            <w:r>
              <w:t>17/15</w:t>
            </w:r>
          </w:p>
        </w:tc>
        <w:tc>
          <w:tcPr>
            <w:tcW w:w="2999" w:type="dxa"/>
          </w:tcPr>
          <w:p w:rsidR="000E5C51" w:rsidRPr="00A42D2A" w:rsidRDefault="000E5C51" w:rsidP="00B72D50">
            <w:r w:rsidRPr="00A42D2A">
              <w:t>Program nauczania wychowania fizycznego „Ruch – zdrowie dla każdego”</w:t>
            </w:r>
          </w:p>
          <w:p w:rsidR="000E5C51" w:rsidRPr="00A42D2A" w:rsidRDefault="000E5C51" w:rsidP="00B72D50">
            <w:r w:rsidRPr="00A42D2A">
              <w:t xml:space="preserve">S. </w:t>
            </w:r>
            <w:proofErr w:type="spellStart"/>
            <w:r w:rsidRPr="00A42D2A">
              <w:t>Żółyński</w:t>
            </w:r>
            <w:proofErr w:type="spellEnd"/>
          </w:p>
          <w:p w:rsidR="000E5C51" w:rsidRPr="00A42D2A" w:rsidRDefault="000E5C51" w:rsidP="00B72D50">
            <w:r w:rsidRPr="00A42D2A">
              <w:t>Wyd. FOSZE</w:t>
            </w:r>
          </w:p>
        </w:tc>
        <w:tc>
          <w:tcPr>
            <w:tcW w:w="2932" w:type="dxa"/>
          </w:tcPr>
          <w:p w:rsidR="000E5C51" w:rsidRPr="00A42D2A" w:rsidRDefault="000E5C51" w:rsidP="00B72D50"/>
          <w:p w:rsidR="000E5C51" w:rsidRPr="00A42D2A" w:rsidRDefault="000E5C51" w:rsidP="00B72D50"/>
        </w:tc>
      </w:tr>
      <w:tr w:rsidR="000E5C51" w:rsidRPr="00A42D2A" w:rsidTr="002351A1">
        <w:trPr>
          <w:trHeight w:val="1800"/>
          <w:jc w:val="center"/>
        </w:trPr>
        <w:tc>
          <w:tcPr>
            <w:tcW w:w="2104" w:type="dxa"/>
            <w:vAlign w:val="center"/>
          </w:tcPr>
          <w:p w:rsidR="000E5C51" w:rsidRPr="00A42D2A" w:rsidRDefault="000E5C51" w:rsidP="00B72D50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Religia</w:t>
            </w:r>
          </w:p>
        </w:tc>
        <w:tc>
          <w:tcPr>
            <w:tcW w:w="1571" w:type="dxa"/>
            <w:vAlign w:val="center"/>
          </w:tcPr>
          <w:p w:rsidR="000E5C51" w:rsidRPr="00A42D2A" w:rsidRDefault="000E5C51" w:rsidP="00B72D50">
            <w:pPr>
              <w:jc w:val="center"/>
            </w:pPr>
            <w:r>
              <w:t>18/15</w:t>
            </w:r>
          </w:p>
        </w:tc>
        <w:tc>
          <w:tcPr>
            <w:tcW w:w="2999" w:type="dxa"/>
          </w:tcPr>
          <w:p w:rsidR="000E5C51" w:rsidRPr="00A42D2A" w:rsidRDefault="000E5C51" w:rsidP="00B72D50">
            <w:r w:rsidRPr="00A42D2A">
              <w:t>„Poznaję Boga i w Niego wierzę” -program nauczania religii w klasach IV-VI</w:t>
            </w:r>
          </w:p>
          <w:p w:rsidR="000E5C51" w:rsidRPr="00A42D2A" w:rsidRDefault="000E5C51" w:rsidP="00B72D50">
            <w:r w:rsidRPr="00A42D2A">
              <w:t>M. Zając</w:t>
            </w:r>
          </w:p>
          <w:p w:rsidR="000E5C51" w:rsidRDefault="000E5C51" w:rsidP="00B72D50">
            <w:r>
              <w:t xml:space="preserve"> Komisja Wychowania Katolickiego KEP</w:t>
            </w:r>
          </w:p>
          <w:p w:rsidR="000E5C51" w:rsidRPr="00A42D2A" w:rsidRDefault="000E5C51" w:rsidP="00B72D50">
            <w:r>
              <w:t>Nr AZ-2-01/10</w:t>
            </w:r>
          </w:p>
        </w:tc>
        <w:tc>
          <w:tcPr>
            <w:tcW w:w="2932" w:type="dxa"/>
          </w:tcPr>
          <w:p w:rsidR="000E5C51" w:rsidRPr="00A42D2A" w:rsidRDefault="000E5C51" w:rsidP="00B72D50">
            <w:r w:rsidRPr="00A42D2A">
              <w:t>„Jestem chrześcijaninem”-</w:t>
            </w:r>
          </w:p>
          <w:p w:rsidR="000E5C51" w:rsidRPr="00A42D2A" w:rsidRDefault="000E5C51" w:rsidP="00B72D50">
            <w:r w:rsidRPr="00A42D2A">
              <w:t xml:space="preserve">W. </w:t>
            </w:r>
            <w:proofErr w:type="spellStart"/>
            <w:r w:rsidRPr="00A42D2A">
              <w:t>Janiga</w:t>
            </w:r>
            <w:proofErr w:type="spellEnd"/>
          </w:p>
          <w:p w:rsidR="000E5C51" w:rsidRPr="00A42D2A" w:rsidRDefault="000E5C51" w:rsidP="00B72D50">
            <w:r w:rsidRPr="00A42D2A">
              <w:t xml:space="preserve">Wyd. </w:t>
            </w:r>
            <w:proofErr w:type="spellStart"/>
            <w:r w:rsidRPr="00A42D2A">
              <w:t>Gaudium</w:t>
            </w:r>
            <w:proofErr w:type="spellEnd"/>
            <w:r w:rsidRPr="00A42D2A">
              <w:t>, Lublin</w:t>
            </w:r>
          </w:p>
          <w:p w:rsidR="000E5C51" w:rsidRPr="00A42D2A" w:rsidRDefault="000E5C51" w:rsidP="00B72D50">
            <w:r w:rsidRPr="00A42D2A">
              <w:t>AZ-21-01/10-LU-1/12</w:t>
            </w:r>
          </w:p>
          <w:p w:rsidR="000E5C51" w:rsidRPr="00A42D2A" w:rsidRDefault="000E5C51" w:rsidP="00B72D50"/>
        </w:tc>
      </w:tr>
    </w:tbl>
    <w:p w:rsidR="00C53864" w:rsidRPr="00A42D2A" w:rsidRDefault="00C53864" w:rsidP="001F0F39"/>
    <w:p w:rsidR="00B72D50" w:rsidRDefault="00B72D50" w:rsidP="001F0F39"/>
    <w:p w:rsidR="00A42D2A" w:rsidRDefault="00A42D2A" w:rsidP="001F0F39"/>
    <w:p w:rsidR="00A42D2A" w:rsidRDefault="00A42D2A" w:rsidP="001F0F39"/>
    <w:p w:rsidR="00A42D2A" w:rsidRDefault="00A42D2A" w:rsidP="001F0F39"/>
    <w:p w:rsidR="00A42D2A" w:rsidRDefault="00A42D2A" w:rsidP="001F0F39"/>
    <w:p w:rsidR="00A42D2A" w:rsidRDefault="00A42D2A" w:rsidP="001F0F39"/>
    <w:p w:rsidR="00A42D2A" w:rsidRDefault="00A42D2A" w:rsidP="001F0F39"/>
    <w:p w:rsidR="00A42D2A" w:rsidRDefault="00A42D2A" w:rsidP="001F0F39"/>
    <w:p w:rsidR="00A42D2A" w:rsidRDefault="00A42D2A" w:rsidP="001F0F39"/>
    <w:p w:rsidR="00A42D2A" w:rsidRDefault="00A42D2A" w:rsidP="001F0F39"/>
    <w:p w:rsidR="00A42D2A" w:rsidRDefault="00A42D2A" w:rsidP="001F0F39"/>
    <w:p w:rsidR="00A42D2A" w:rsidRDefault="00A42D2A" w:rsidP="001F0F39"/>
    <w:p w:rsidR="00A42D2A" w:rsidRDefault="00A42D2A" w:rsidP="001F0F39"/>
    <w:p w:rsidR="00A42D2A" w:rsidRDefault="00A42D2A" w:rsidP="001F0F39"/>
    <w:p w:rsidR="00A42D2A" w:rsidRDefault="00A42D2A" w:rsidP="001F0F39"/>
    <w:p w:rsidR="00A42D2A" w:rsidRDefault="00A42D2A" w:rsidP="001F0F39"/>
    <w:p w:rsidR="00A42D2A" w:rsidRDefault="00A42D2A" w:rsidP="001F0F39"/>
    <w:p w:rsidR="005D53A4" w:rsidRDefault="005D53A4" w:rsidP="001F0F39"/>
    <w:p w:rsidR="005D53A4" w:rsidRDefault="005D53A4" w:rsidP="001F0F39"/>
    <w:p w:rsidR="005D53A4" w:rsidRDefault="005D53A4" w:rsidP="001F0F39"/>
    <w:p w:rsidR="005D53A4" w:rsidRDefault="005D53A4" w:rsidP="001F0F39"/>
    <w:p w:rsidR="005D53A4" w:rsidRDefault="005D53A4" w:rsidP="001F0F39"/>
    <w:p w:rsidR="005D53A4" w:rsidRDefault="005D53A4" w:rsidP="001F0F39"/>
    <w:p w:rsidR="005D53A4" w:rsidRDefault="005D53A4" w:rsidP="001F0F39"/>
    <w:p w:rsidR="005D53A4" w:rsidRDefault="005D53A4" w:rsidP="001F0F39"/>
    <w:p w:rsidR="00A42D2A" w:rsidRDefault="00A42D2A" w:rsidP="001F0F39"/>
    <w:p w:rsidR="00A42D2A" w:rsidRDefault="00A42D2A" w:rsidP="001F0F39"/>
    <w:p w:rsidR="005D0AF9" w:rsidRPr="00A42D2A" w:rsidRDefault="005D0AF9" w:rsidP="001F0F39"/>
    <w:tbl>
      <w:tblPr>
        <w:tblW w:w="9963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6"/>
        <w:gridCol w:w="1679"/>
        <w:gridCol w:w="3119"/>
        <w:gridCol w:w="10"/>
        <w:gridCol w:w="3044"/>
        <w:gridCol w:w="45"/>
      </w:tblGrid>
      <w:tr w:rsidR="001F0F39" w:rsidRPr="00A42D2A" w:rsidTr="001D44EB">
        <w:trPr>
          <w:gridAfter w:val="1"/>
          <w:wAfter w:w="45" w:type="dxa"/>
          <w:trHeight w:val="943"/>
          <w:jc w:val="center"/>
        </w:trPr>
        <w:tc>
          <w:tcPr>
            <w:tcW w:w="9918" w:type="dxa"/>
            <w:gridSpan w:val="5"/>
            <w:vAlign w:val="center"/>
          </w:tcPr>
          <w:p w:rsidR="001F0F39" w:rsidRPr="00A42D2A" w:rsidRDefault="00C53864" w:rsidP="00FF69AA">
            <w:pPr>
              <w:jc w:val="center"/>
              <w:rPr>
                <w:sz w:val="28"/>
                <w:szCs w:val="28"/>
              </w:rPr>
            </w:pPr>
            <w:r w:rsidRPr="00A42D2A">
              <w:rPr>
                <w:b/>
                <w:sz w:val="28"/>
                <w:szCs w:val="28"/>
              </w:rPr>
              <w:t xml:space="preserve">Kl. </w:t>
            </w:r>
            <w:r w:rsidR="001F0F39" w:rsidRPr="00A42D2A">
              <w:rPr>
                <w:b/>
                <w:sz w:val="28"/>
                <w:szCs w:val="28"/>
              </w:rPr>
              <w:t>V</w:t>
            </w:r>
            <w:r w:rsidR="00244158" w:rsidRPr="00A42D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F0F39" w:rsidRPr="00A42D2A" w:rsidTr="001D44EB">
        <w:trPr>
          <w:gridAfter w:val="1"/>
          <w:wAfter w:w="45" w:type="dxa"/>
          <w:trHeight w:val="1551"/>
          <w:jc w:val="center"/>
        </w:trPr>
        <w:tc>
          <w:tcPr>
            <w:tcW w:w="2066" w:type="dxa"/>
            <w:vAlign w:val="center"/>
          </w:tcPr>
          <w:p w:rsidR="001F0F39" w:rsidRPr="00A42D2A" w:rsidRDefault="001F0F39" w:rsidP="00FF69AA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Przedmiot</w:t>
            </w:r>
          </w:p>
        </w:tc>
        <w:tc>
          <w:tcPr>
            <w:tcW w:w="1679" w:type="dxa"/>
            <w:vAlign w:val="center"/>
          </w:tcPr>
          <w:p w:rsidR="001F0F39" w:rsidRPr="00A42D2A" w:rsidRDefault="001F0F39" w:rsidP="00FF69AA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Nr w</w:t>
            </w:r>
          </w:p>
          <w:p w:rsidR="001F0F39" w:rsidRPr="00A42D2A" w:rsidRDefault="001F0F39" w:rsidP="00FF69AA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szkolnym wykazie</w:t>
            </w:r>
          </w:p>
        </w:tc>
        <w:tc>
          <w:tcPr>
            <w:tcW w:w="3129" w:type="dxa"/>
            <w:gridSpan w:val="2"/>
            <w:vAlign w:val="center"/>
          </w:tcPr>
          <w:p w:rsidR="001F0F39" w:rsidRPr="00A42D2A" w:rsidRDefault="001F0F39" w:rsidP="00FF69AA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 xml:space="preserve">Program </w:t>
            </w:r>
          </w:p>
        </w:tc>
        <w:tc>
          <w:tcPr>
            <w:tcW w:w="3044" w:type="dxa"/>
            <w:vAlign w:val="center"/>
          </w:tcPr>
          <w:p w:rsidR="001F0F39" w:rsidRPr="00A42D2A" w:rsidRDefault="001F0F39" w:rsidP="00FF69AA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Podręcznik</w:t>
            </w:r>
          </w:p>
        </w:tc>
      </w:tr>
      <w:tr w:rsidR="001F0F39" w:rsidRPr="00A42D2A" w:rsidTr="001D44EB">
        <w:trPr>
          <w:gridAfter w:val="1"/>
          <w:wAfter w:w="45" w:type="dxa"/>
          <w:trHeight w:val="1435"/>
          <w:jc w:val="center"/>
        </w:trPr>
        <w:tc>
          <w:tcPr>
            <w:tcW w:w="2066" w:type="dxa"/>
            <w:vAlign w:val="center"/>
          </w:tcPr>
          <w:p w:rsidR="001F0F39" w:rsidRPr="00A42D2A" w:rsidRDefault="001F0F39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Język polski</w:t>
            </w:r>
          </w:p>
        </w:tc>
        <w:tc>
          <w:tcPr>
            <w:tcW w:w="1679" w:type="dxa"/>
            <w:vAlign w:val="center"/>
          </w:tcPr>
          <w:p w:rsidR="001F0F39" w:rsidRPr="00A42D2A" w:rsidRDefault="001F0F39" w:rsidP="00FF69AA">
            <w:pPr>
              <w:jc w:val="center"/>
            </w:pPr>
            <w:r w:rsidRPr="00A42D2A">
              <w:t>7/</w:t>
            </w:r>
            <w:r w:rsidR="007F7369" w:rsidRPr="00A42D2A">
              <w:t>1</w:t>
            </w:r>
            <w:r w:rsidR="00985302">
              <w:t>4</w:t>
            </w:r>
          </w:p>
        </w:tc>
        <w:tc>
          <w:tcPr>
            <w:tcW w:w="3129" w:type="dxa"/>
            <w:gridSpan w:val="2"/>
          </w:tcPr>
          <w:p w:rsidR="001F0F39" w:rsidRPr="00A42D2A" w:rsidRDefault="001F0F39" w:rsidP="00FF69AA">
            <w:r w:rsidRPr="00A42D2A">
              <w:t>„Między nami”. Program nauczania języka polskiego dla II etapu edukacyjnego.</w:t>
            </w:r>
          </w:p>
          <w:p w:rsidR="001F0F39" w:rsidRPr="00A42D2A" w:rsidRDefault="001F0F39" w:rsidP="00FF69AA">
            <w:r w:rsidRPr="00A42D2A">
              <w:t xml:space="preserve">A. Łuczak, A. </w:t>
            </w:r>
            <w:proofErr w:type="spellStart"/>
            <w:r w:rsidRPr="00A42D2A">
              <w:t>Murdzek</w:t>
            </w:r>
            <w:proofErr w:type="spellEnd"/>
          </w:p>
          <w:p w:rsidR="001F0F39" w:rsidRPr="00A42D2A" w:rsidRDefault="00B51461" w:rsidP="00FF69AA">
            <w:r>
              <w:t>GWO</w:t>
            </w:r>
          </w:p>
        </w:tc>
        <w:tc>
          <w:tcPr>
            <w:tcW w:w="3044" w:type="dxa"/>
          </w:tcPr>
          <w:p w:rsidR="001F0F39" w:rsidRPr="00A42D2A" w:rsidRDefault="00713552" w:rsidP="00FF69AA">
            <w:r w:rsidRPr="00A42D2A">
              <w:t xml:space="preserve">Podręcznik dla klasy </w:t>
            </w:r>
            <w:r w:rsidR="001F0F39" w:rsidRPr="00A42D2A">
              <w:t>V + zeszyt ćwiczeń.</w:t>
            </w:r>
          </w:p>
          <w:p w:rsidR="001F0F39" w:rsidRPr="00A42D2A" w:rsidRDefault="001F0F39" w:rsidP="00FF69AA">
            <w:r w:rsidRPr="00A42D2A">
              <w:t xml:space="preserve">A. Łuczak, A. </w:t>
            </w:r>
            <w:proofErr w:type="spellStart"/>
            <w:r w:rsidRPr="00A42D2A">
              <w:t>Murdzek</w:t>
            </w:r>
            <w:proofErr w:type="spellEnd"/>
          </w:p>
          <w:p w:rsidR="001F0F39" w:rsidRPr="00A42D2A" w:rsidRDefault="001F0F39" w:rsidP="00FF69AA">
            <w:r w:rsidRPr="00A42D2A">
              <w:t>„Między nami”</w:t>
            </w:r>
          </w:p>
          <w:p w:rsidR="001F0F39" w:rsidRDefault="00A70A59" w:rsidP="00FF69AA">
            <w:r>
              <w:t>GWO</w:t>
            </w:r>
          </w:p>
          <w:p w:rsidR="00B51461" w:rsidRPr="00A42D2A" w:rsidRDefault="00B51461" w:rsidP="00FF69AA">
            <w:r>
              <w:t>445/1/2012</w:t>
            </w:r>
          </w:p>
        </w:tc>
      </w:tr>
      <w:tr w:rsidR="001F0F39" w:rsidRPr="00D87A5A" w:rsidTr="001D44EB">
        <w:trPr>
          <w:gridAfter w:val="1"/>
          <w:wAfter w:w="45" w:type="dxa"/>
          <w:trHeight w:val="1921"/>
          <w:jc w:val="center"/>
        </w:trPr>
        <w:tc>
          <w:tcPr>
            <w:tcW w:w="2066" w:type="dxa"/>
            <w:vAlign w:val="center"/>
          </w:tcPr>
          <w:p w:rsidR="001F0F39" w:rsidRPr="00A42D2A" w:rsidRDefault="001F0F39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Język angielski</w:t>
            </w:r>
          </w:p>
        </w:tc>
        <w:tc>
          <w:tcPr>
            <w:tcW w:w="1679" w:type="dxa"/>
            <w:vAlign w:val="center"/>
          </w:tcPr>
          <w:p w:rsidR="001F0F39" w:rsidRPr="00A42D2A" w:rsidRDefault="001F0F39" w:rsidP="00FF69AA">
            <w:pPr>
              <w:jc w:val="center"/>
            </w:pPr>
            <w:r w:rsidRPr="00A42D2A">
              <w:t>8/</w:t>
            </w:r>
            <w:r w:rsidR="007F7369" w:rsidRPr="00A42D2A">
              <w:t>1</w:t>
            </w:r>
            <w:r w:rsidR="00985302">
              <w:t>4</w:t>
            </w:r>
          </w:p>
        </w:tc>
        <w:tc>
          <w:tcPr>
            <w:tcW w:w="3129" w:type="dxa"/>
            <w:gridSpan w:val="2"/>
          </w:tcPr>
          <w:p w:rsidR="00244158" w:rsidRPr="00A42D2A" w:rsidRDefault="003D04A2" w:rsidP="00FF69AA">
            <w:r w:rsidRPr="00A42D2A">
              <w:t>Program nauczani</w:t>
            </w:r>
            <w:r w:rsidR="00B51461">
              <w:t xml:space="preserve">a języka angielskiego. Kurs </w:t>
            </w:r>
            <w:r w:rsidRPr="00A42D2A">
              <w:t xml:space="preserve">dla klas 4-6 szkoły podstawowej. </w:t>
            </w:r>
          </w:p>
          <w:p w:rsidR="001F0F39" w:rsidRPr="00A42D2A" w:rsidRDefault="003D04A2" w:rsidP="00FF69AA">
            <w:r w:rsidRPr="00A42D2A">
              <w:t>II etap edukacyjny</w:t>
            </w:r>
          </w:p>
          <w:p w:rsidR="00244158" w:rsidRPr="00A42D2A" w:rsidRDefault="00852871" w:rsidP="00FF69AA">
            <w:r>
              <w:t xml:space="preserve">Melanie </w:t>
            </w:r>
            <w:proofErr w:type="spellStart"/>
            <w:r>
              <w:t>Ellis</w:t>
            </w:r>
            <w:proofErr w:type="spellEnd"/>
            <w:r>
              <w:t>,</w:t>
            </w:r>
            <w:r w:rsidR="00244158" w:rsidRPr="00A42D2A">
              <w:t xml:space="preserve"> Anna Rak</w:t>
            </w:r>
          </w:p>
          <w:p w:rsidR="00B51461" w:rsidRDefault="00B51461" w:rsidP="00B51461">
            <w:r w:rsidRPr="00A42D2A">
              <w:t>Wyd. OXFORD</w:t>
            </w:r>
          </w:p>
          <w:p w:rsidR="00244158" w:rsidRPr="00A42D2A" w:rsidRDefault="00244158" w:rsidP="00FF69AA"/>
        </w:tc>
        <w:tc>
          <w:tcPr>
            <w:tcW w:w="3044" w:type="dxa"/>
          </w:tcPr>
          <w:p w:rsidR="001F0F39" w:rsidRPr="00104327" w:rsidRDefault="00713552" w:rsidP="00FF69AA">
            <w:pPr>
              <w:rPr>
                <w:lang w:val="en-US"/>
              </w:rPr>
            </w:pPr>
            <w:r w:rsidRPr="00104327">
              <w:rPr>
                <w:lang w:val="en-US"/>
              </w:rPr>
              <w:t>„</w:t>
            </w:r>
            <w:r w:rsidR="00104327" w:rsidRPr="00104327">
              <w:rPr>
                <w:lang w:val="en-US"/>
              </w:rPr>
              <w:t>Steps in English</w:t>
            </w:r>
            <w:r w:rsidRPr="00104327">
              <w:rPr>
                <w:lang w:val="en-US"/>
              </w:rPr>
              <w:t xml:space="preserve"> 2</w:t>
            </w:r>
            <w:r w:rsidR="001F0F39" w:rsidRPr="00104327">
              <w:rPr>
                <w:lang w:val="en-US"/>
              </w:rPr>
              <w:t>”</w:t>
            </w:r>
          </w:p>
          <w:p w:rsidR="00FC234F" w:rsidRPr="00104327" w:rsidRDefault="001F0F39" w:rsidP="00FF69AA">
            <w:pPr>
              <w:rPr>
                <w:lang w:val="en-US"/>
              </w:rPr>
            </w:pPr>
            <w:proofErr w:type="spellStart"/>
            <w:r w:rsidRPr="00104327">
              <w:rPr>
                <w:lang w:val="en-US"/>
              </w:rPr>
              <w:t>Podręcznik</w:t>
            </w:r>
            <w:proofErr w:type="spellEnd"/>
            <w:r w:rsidRPr="00104327">
              <w:rPr>
                <w:lang w:val="en-US"/>
              </w:rPr>
              <w:t xml:space="preserve"> </w:t>
            </w:r>
            <w:proofErr w:type="spellStart"/>
            <w:r w:rsidR="00104327" w:rsidRPr="00104327">
              <w:rPr>
                <w:lang w:val="en-US"/>
              </w:rPr>
              <w:t>dla</w:t>
            </w:r>
            <w:proofErr w:type="spellEnd"/>
            <w:r w:rsidR="00104327" w:rsidRPr="00104327">
              <w:rPr>
                <w:lang w:val="en-US"/>
              </w:rPr>
              <w:t xml:space="preserve"> </w:t>
            </w:r>
            <w:proofErr w:type="spellStart"/>
            <w:r w:rsidR="00104327" w:rsidRPr="00104327">
              <w:rPr>
                <w:lang w:val="en-US"/>
              </w:rPr>
              <w:t>klasy</w:t>
            </w:r>
            <w:proofErr w:type="spellEnd"/>
            <w:r w:rsidR="00104327" w:rsidRPr="00104327">
              <w:rPr>
                <w:lang w:val="en-US"/>
              </w:rPr>
              <w:t xml:space="preserve"> V</w:t>
            </w:r>
          </w:p>
          <w:p w:rsidR="00104327" w:rsidRPr="00104327" w:rsidRDefault="00104327" w:rsidP="00104327">
            <w:pPr>
              <w:rPr>
                <w:lang w:val="en-US"/>
              </w:rPr>
            </w:pPr>
            <w:r w:rsidRPr="00104327">
              <w:rPr>
                <w:lang w:val="en-US"/>
              </w:rPr>
              <w:t xml:space="preserve">T. </w:t>
            </w:r>
            <w:proofErr w:type="spellStart"/>
            <w:r w:rsidRPr="00104327">
              <w:rPr>
                <w:lang w:val="en-US"/>
              </w:rPr>
              <w:t>Falla</w:t>
            </w:r>
            <w:proofErr w:type="spellEnd"/>
            <w:r w:rsidRPr="00104327">
              <w:rPr>
                <w:lang w:val="en-US"/>
              </w:rPr>
              <w:t>, P.A. Davis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lw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heeldon</w:t>
            </w:r>
            <w:proofErr w:type="spellEnd"/>
          </w:p>
          <w:p w:rsidR="001F0F39" w:rsidRPr="00104327" w:rsidRDefault="001F0F39" w:rsidP="00FF69AA">
            <w:pPr>
              <w:rPr>
                <w:lang w:val="en-US"/>
              </w:rPr>
            </w:pPr>
          </w:p>
          <w:p w:rsidR="001F0F39" w:rsidRPr="00104327" w:rsidRDefault="001F0F39" w:rsidP="00FF69AA">
            <w:pPr>
              <w:rPr>
                <w:lang w:val="en-US"/>
              </w:rPr>
            </w:pPr>
          </w:p>
          <w:p w:rsidR="009E4166" w:rsidRPr="00104327" w:rsidRDefault="001F0F39" w:rsidP="00FF69AA">
            <w:pPr>
              <w:rPr>
                <w:lang w:val="en-US"/>
              </w:rPr>
            </w:pPr>
            <w:proofErr w:type="spellStart"/>
            <w:r w:rsidRPr="00104327">
              <w:rPr>
                <w:lang w:val="en-US"/>
              </w:rPr>
              <w:t>Wyd</w:t>
            </w:r>
            <w:proofErr w:type="spellEnd"/>
            <w:r w:rsidRPr="00104327">
              <w:rPr>
                <w:lang w:val="en-US"/>
              </w:rPr>
              <w:t>. OXFORD</w:t>
            </w:r>
            <w:r w:rsidR="00104327" w:rsidRPr="00104327">
              <w:rPr>
                <w:lang w:val="en-US"/>
              </w:rPr>
              <w:t xml:space="preserve"> University Press </w:t>
            </w:r>
            <w:proofErr w:type="spellStart"/>
            <w:r w:rsidR="00104327" w:rsidRPr="00104327">
              <w:rPr>
                <w:lang w:val="en-US"/>
              </w:rPr>
              <w:t>Polska</w:t>
            </w:r>
            <w:proofErr w:type="spellEnd"/>
          </w:p>
          <w:p w:rsidR="00104327" w:rsidRPr="00104327" w:rsidRDefault="00104327" w:rsidP="00FF69AA">
            <w:pPr>
              <w:rPr>
                <w:lang w:val="en-US"/>
              </w:rPr>
            </w:pPr>
            <w:r w:rsidRPr="00104327">
              <w:rPr>
                <w:lang w:val="en-US"/>
              </w:rPr>
              <w:t>302/2/2011</w:t>
            </w:r>
          </w:p>
        </w:tc>
      </w:tr>
      <w:tr w:rsidR="001F0F39" w:rsidRPr="00A42D2A" w:rsidTr="001D44EB">
        <w:trPr>
          <w:gridAfter w:val="1"/>
          <w:wAfter w:w="45" w:type="dxa"/>
          <w:trHeight w:val="1921"/>
          <w:jc w:val="center"/>
        </w:trPr>
        <w:tc>
          <w:tcPr>
            <w:tcW w:w="2066" w:type="dxa"/>
            <w:vAlign w:val="center"/>
          </w:tcPr>
          <w:p w:rsidR="001F0F39" w:rsidRPr="00A42D2A" w:rsidRDefault="001F0F39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Matematyka</w:t>
            </w:r>
          </w:p>
        </w:tc>
        <w:tc>
          <w:tcPr>
            <w:tcW w:w="1679" w:type="dxa"/>
            <w:vAlign w:val="center"/>
          </w:tcPr>
          <w:p w:rsidR="001F0F39" w:rsidRPr="00A42D2A" w:rsidRDefault="001F0F39" w:rsidP="00FF69AA">
            <w:pPr>
              <w:jc w:val="center"/>
            </w:pPr>
            <w:r w:rsidRPr="00A42D2A">
              <w:t>9/</w:t>
            </w:r>
            <w:r w:rsidR="007F7369" w:rsidRPr="00A42D2A">
              <w:t>1</w:t>
            </w:r>
            <w:r w:rsidR="00985302">
              <w:t>4</w:t>
            </w:r>
          </w:p>
        </w:tc>
        <w:tc>
          <w:tcPr>
            <w:tcW w:w="3129" w:type="dxa"/>
            <w:gridSpan w:val="2"/>
          </w:tcPr>
          <w:p w:rsidR="001F0F39" w:rsidRPr="00A42D2A" w:rsidRDefault="001F0F39" w:rsidP="00FF69AA">
            <w:r w:rsidRPr="00A42D2A">
              <w:t xml:space="preserve">„Matematyka Wokół Nas” – klasa </w:t>
            </w:r>
            <w:proofErr w:type="spellStart"/>
            <w:r w:rsidRPr="00A42D2A">
              <w:t>IV</w:t>
            </w:r>
            <w:r w:rsidR="00244158" w:rsidRPr="00A42D2A">
              <w:t>,V,VI</w:t>
            </w:r>
            <w:proofErr w:type="spellEnd"/>
            <w:r w:rsidRPr="00A42D2A">
              <w:t>.</w:t>
            </w:r>
          </w:p>
          <w:p w:rsidR="001F0F39" w:rsidRPr="00A42D2A" w:rsidRDefault="00B51461" w:rsidP="00FF69AA">
            <w:r>
              <w:t>M. Kowalczyk</w:t>
            </w:r>
          </w:p>
          <w:p w:rsidR="001F0F39" w:rsidRPr="00A42D2A" w:rsidRDefault="001F0F39" w:rsidP="00FF69AA">
            <w:r w:rsidRPr="00A42D2A">
              <w:t xml:space="preserve">M. Lewicka, </w:t>
            </w:r>
          </w:p>
          <w:p w:rsidR="001F0F39" w:rsidRPr="00A42D2A" w:rsidRDefault="00B51461" w:rsidP="00FF69AA">
            <w:r>
              <w:t>WSIP</w:t>
            </w:r>
          </w:p>
        </w:tc>
        <w:tc>
          <w:tcPr>
            <w:tcW w:w="3044" w:type="dxa"/>
          </w:tcPr>
          <w:p w:rsidR="001F0F39" w:rsidRPr="00A42D2A" w:rsidRDefault="001F0F39" w:rsidP="00FF69AA">
            <w:r w:rsidRPr="00A42D2A">
              <w:t xml:space="preserve">„Matematyka Wokół Nas – klasa </w:t>
            </w:r>
            <w:r w:rsidR="00713552" w:rsidRPr="00A42D2A">
              <w:t>V</w:t>
            </w:r>
            <w:r w:rsidRPr="00A42D2A">
              <w:t>”.</w:t>
            </w:r>
          </w:p>
          <w:p w:rsidR="00B51461" w:rsidRPr="00A42D2A" w:rsidRDefault="00B51461" w:rsidP="00B51461">
            <w:r>
              <w:t>M. Kowalczyk</w:t>
            </w:r>
          </w:p>
          <w:p w:rsidR="00B51461" w:rsidRPr="00A42D2A" w:rsidRDefault="00B51461" w:rsidP="00B51461">
            <w:r w:rsidRPr="00A42D2A">
              <w:t xml:space="preserve">M. Lewicka, </w:t>
            </w:r>
          </w:p>
          <w:p w:rsidR="001F0F39" w:rsidRPr="00A42D2A" w:rsidRDefault="001F0F39" w:rsidP="00FF69AA">
            <w:r w:rsidRPr="00A42D2A">
              <w:t>Podręcznik + ćwiczenia</w:t>
            </w:r>
          </w:p>
          <w:p w:rsidR="001F0F39" w:rsidRPr="00A42D2A" w:rsidRDefault="001F0F39" w:rsidP="00FF69AA">
            <w:r w:rsidRPr="00A42D2A">
              <w:t>Część 1 i 2</w:t>
            </w:r>
          </w:p>
          <w:p w:rsidR="001F0F39" w:rsidRDefault="00B51461" w:rsidP="00FF69AA">
            <w:proofErr w:type="spellStart"/>
            <w:r>
              <w:t>WSiP</w:t>
            </w:r>
            <w:proofErr w:type="spellEnd"/>
          </w:p>
          <w:p w:rsidR="00B51461" w:rsidRDefault="00B51461" w:rsidP="00FF69AA">
            <w:r>
              <w:t>275/2/2010</w:t>
            </w:r>
          </w:p>
          <w:p w:rsidR="00E17E91" w:rsidRPr="00A42D2A" w:rsidRDefault="00E17E91" w:rsidP="00FF69AA"/>
        </w:tc>
      </w:tr>
      <w:tr w:rsidR="00F248DF" w:rsidRPr="00A42D2A" w:rsidTr="001D44EB">
        <w:trPr>
          <w:gridAfter w:val="1"/>
          <w:wAfter w:w="45" w:type="dxa"/>
          <w:trHeight w:val="1302"/>
          <w:jc w:val="center"/>
        </w:trPr>
        <w:tc>
          <w:tcPr>
            <w:tcW w:w="2066" w:type="dxa"/>
            <w:vAlign w:val="center"/>
          </w:tcPr>
          <w:p w:rsidR="00F248DF" w:rsidRPr="00A42D2A" w:rsidRDefault="00F248DF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Przyroda</w:t>
            </w:r>
          </w:p>
        </w:tc>
        <w:tc>
          <w:tcPr>
            <w:tcW w:w="1679" w:type="dxa"/>
            <w:vAlign w:val="center"/>
          </w:tcPr>
          <w:p w:rsidR="00F248DF" w:rsidRPr="00A42D2A" w:rsidRDefault="00F248DF" w:rsidP="00FF69AA">
            <w:pPr>
              <w:jc w:val="center"/>
            </w:pPr>
            <w:r w:rsidRPr="00A42D2A">
              <w:t>10/1</w:t>
            </w:r>
            <w:r w:rsidR="00985302">
              <w:t>4</w:t>
            </w:r>
          </w:p>
        </w:tc>
        <w:tc>
          <w:tcPr>
            <w:tcW w:w="3129" w:type="dxa"/>
            <w:gridSpan w:val="2"/>
          </w:tcPr>
          <w:p w:rsidR="00F248DF" w:rsidRPr="00A42D2A" w:rsidRDefault="00F248DF" w:rsidP="00B212E7">
            <w:r w:rsidRPr="00A42D2A">
              <w:t xml:space="preserve">„Tajemnice przyrody” </w:t>
            </w:r>
          </w:p>
          <w:p w:rsidR="00F248DF" w:rsidRPr="00A42D2A" w:rsidRDefault="00F248DF" w:rsidP="00B212E7">
            <w:r w:rsidRPr="00A42D2A">
              <w:t>Program nauczania przyrody w klasach IV-VI szkoły podstawowej</w:t>
            </w:r>
          </w:p>
          <w:p w:rsidR="00F248DF" w:rsidRPr="00A42D2A" w:rsidRDefault="00F248DF" w:rsidP="00B212E7">
            <w:r w:rsidRPr="00A42D2A">
              <w:t>J. Golanko</w:t>
            </w:r>
          </w:p>
          <w:p w:rsidR="00F248DF" w:rsidRPr="00A42D2A" w:rsidRDefault="00F248DF" w:rsidP="00B212E7">
            <w:r w:rsidRPr="00A42D2A">
              <w:t>NOWA ERA</w:t>
            </w:r>
          </w:p>
        </w:tc>
        <w:tc>
          <w:tcPr>
            <w:tcW w:w="3044" w:type="dxa"/>
          </w:tcPr>
          <w:p w:rsidR="00F248DF" w:rsidRPr="00A42D2A" w:rsidRDefault="00852871" w:rsidP="00B212E7">
            <w:r>
              <w:t xml:space="preserve">„Tajemnice przyrody” – kl. </w:t>
            </w:r>
            <w:r w:rsidR="00F248DF" w:rsidRPr="00A42D2A">
              <w:t>V</w:t>
            </w:r>
          </w:p>
          <w:p w:rsidR="00F248DF" w:rsidRPr="00A42D2A" w:rsidRDefault="00F248DF" w:rsidP="00B212E7">
            <w:r w:rsidRPr="00A42D2A">
              <w:t xml:space="preserve">M. </w:t>
            </w:r>
            <w:proofErr w:type="spellStart"/>
            <w:r w:rsidRPr="00A42D2A">
              <w:t>Marko-Worłowska</w:t>
            </w:r>
            <w:proofErr w:type="spellEnd"/>
            <w:r w:rsidRPr="00A42D2A">
              <w:t>,</w:t>
            </w:r>
          </w:p>
          <w:p w:rsidR="00F248DF" w:rsidRPr="00A42D2A" w:rsidRDefault="00F248DF" w:rsidP="00B212E7">
            <w:r w:rsidRPr="00A42D2A">
              <w:t xml:space="preserve">F. </w:t>
            </w:r>
            <w:proofErr w:type="spellStart"/>
            <w:r w:rsidRPr="00A42D2A">
              <w:t>Szlajfer</w:t>
            </w:r>
            <w:proofErr w:type="spellEnd"/>
            <w:r w:rsidRPr="00A42D2A">
              <w:t>, J. Stawarz</w:t>
            </w:r>
          </w:p>
          <w:p w:rsidR="00F248DF" w:rsidRPr="00A42D2A" w:rsidRDefault="00F248DF" w:rsidP="00B212E7">
            <w:r w:rsidRPr="00A42D2A">
              <w:t>Wydawnictwo Nowa Era</w:t>
            </w:r>
          </w:p>
          <w:p w:rsidR="00F248DF" w:rsidRPr="00A42D2A" w:rsidRDefault="00852871" w:rsidP="00B212E7">
            <w:r>
              <w:t>399/2/2013</w:t>
            </w:r>
          </w:p>
        </w:tc>
      </w:tr>
      <w:tr w:rsidR="00B51461" w:rsidRPr="00A42D2A" w:rsidTr="00985302">
        <w:trPr>
          <w:gridAfter w:val="1"/>
          <w:wAfter w:w="45" w:type="dxa"/>
          <w:trHeight w:val="2160"/>
          <w:jc w:val="center"/>
        </w:trPr>
        <w:tc>
          <w:tcPr>
            <w:tcW w:w="2066" w:type="dxa"/>
            <w:vAlign w:val="center"/>
          </w:tcPr>
          <w:p w:rsidR="00B51461" w:rsidRPr="00A42D2A" w:rsidRDefault="00B51461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 xml:space="preserve">Historia </w:t>
            </w:r>
            <w:r w:rsidRPr="00A42D2A">
              <w:rPr>
                <w:b/>
                <w:sz w:val="28"/>
              </w:rPr>
              <w:br/>
              <w:t>i społeczeństwo</w:t>
            </w:r>
          </w:p>
        </w:tc>
        <w:tc>
          <w:tcPr>
            <w:tcW w:w="1679" w:type="dxa"/>
            <w:vAlign w:val="center"/>
          </w:tcPr>
          <w:p w:rsidR="00B51461" w:rsidRPr="00A42D2A" w:rsidRDefault="00B51461" w:rsidP="00FF69AA">
            <w:pPr>
              <w:jc w:val="center"/>
            </w:pPr>
            <w:r w:rsidRPr="00A42D2A">
              <w:t>11/1</w:t>
            </w:r>
            <w:r w:rsidR="00985302">
              <w:t>4</w:t>
            </w:r>
          </w:p>
        </w:tc>
        <w:tc>
          <w:tcPr>
            <w:tcW w:w="3129" w:type="dxa"/>
            <w:gridSpan w:val="2"/>
          </w:tcPr>
          <w:p w:rsidR="00B51461" w:rsidRDefault="00B51461" w:rsidP="00F431E4">
            <w:r>
              <w:t>„Klucz do historii” – program nauczania historii i społeczeństwa w szkole podstawowej.</w:t>
            </w:r>
          </w:p>
          <w:p w:rsidR="00B51461" w:rsidRDefault="00B51461" w:rsidP="00F431E4">
            <w:r>
              <w:t>M. Lis</w:t>
            </w:r>
          </w:p>
          <w:p w:rsidR="00B51461" w:rsidRPr="00435A2C" w:rsidRDefault="00B51461" w:rsidP="00F431E4">
            <w:r>
              <w:t>WSIP</w:t>
            </w:r>
          </w:p>
        </w:tc>
        <w:tc>
          <w:tcPr>
            <w:tcW w:w="3044" w:type="dxa"/>
          </w:tcPr>
          <w:p w:rsidR="001D44EB" w:rsidRDefault="00B51461" w:rsidP="00F431E4">
            <w:r>
              <w:t>„Klucz do historii”</w:t>
            </w:r>
          </w:p>
          <w:p w:rsidR="001D44EB" w:rsidRDefault="00B51461" w:rsidP="001D44EB">
            <w:r>
              <w:t xml:space="preserve"> </w:t>
            </w:r>
            <w:r w:rsidR="001D44EB">
              <w:t xml:space="preserve">Podręcznik do historii i społeczeństwa dla kl. V </w:t>
            </w:r>
          </w:p>
          <w:p w:rsidR="00B51461" w:rsidRDefault="001D44EB" w:rsidP="001D44EB">
            <w:r>
              <w:t>+ ćwiczenia</w:t>
            </w:r>
          </w:p>
          <w:p w:rsidR="00B51461" w:rsidRDefault="00B51461" w:rsidP="00F431E4">
            <w:r>
              <w:t xml:space="preserve">W. </w:t>
            </w:r>
            <w:proofErr w:type="spellStart"/>
            <w:r>
              <w:t>Kalmat</w:t>
            </w:r>
            <w:proofErr w:type="spellEnd"/>
          </w:p>
          <w:p w:rsidR="00B51461" w:rsidRDefault="00B51461" w:rsidP="00F431E4">
            <w:r>
              <w:t>M. Lis</w:t>
            </w:r>
          </w:p>
          <w:p w:rsidR="00B51461" w:rsidRDefault="00B51461" w:rsidP="00F431E4">
            <w:r>
              <w:t>WSIP</w:t>
            </w:r>
          </w:p>
          <w:p w:rsidR="00E17E91" w:rsidRPr="00435A2C" w:rsidRDefault="00852871" w:rsidP="00F431E4">
            <w:r>
              <w:t>510/2/2013</w:t>
            </w:r>
          </w:p>
        </w:tc>
      </w:tr>
      <w:tr w:rsidR="00985302" w:rsidRPr="00A42D2A" w:rsidTr="001D44EB">
        <w:trPr>
          <w:gridAfter w:val="1"/>
          <w:wAfter w:w="45" w:type="dxa"/>
          <w:trHeight w:val="309"/>
          <w:jc w:val="center"/>
        </w:trPr>
        <w:tc>
          <w:tcPr>
            <w:tcW w:w="2066" w:type="dxa"/>
            <w:vAlign w:val="center"/>
          </w:tcPr>
          <w:p w:rsidR="00985302" w:rsidRPr="00A42D2A" w:rsidRDefault="00985302" w:rsidP="009324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ajęcia komputerowe</w:t>
            </w:r>
          </w:p>
        </w:tc>
        <w:tc>
          <w:tcPr>
            <w:tcW w:w="1679" w:type="dxa"/>
            <w:vAlign w:val="center"/>
          </w:tcPr>
          <w:p w:rsidR="00985302" w:rsidRPr="00A42D2A" w:rsidRDefault="00985302" w:rsidP="00932406">
            <w:pPr>
              <w:jc w:val="center"/>
            </w:pPr>
            <w:r>
              <w:t>12/13</w:t>
            </w:r>
          </w:p>
        </w:tc>
        <w:tc>
          <w:tcPr>
            <w:tcW w:w="3129" w:type="dxa"/>
            <w:gridSpan w:val="2"/>
          </w:tcPr>
          <w:p w:rsidR="00985302" w:rsidRPr="00A42D2A" w:rsidRDefault="00985302" w:rsidP="00932406">
            <w:r w:rsidRPr="00A42D2A">
              <w:t>„Klik - Plik.” Zajęcia komputerowe w klasach IV-VI szkoły podstawowej.</w:t>
            </w:r>
          </w:p>
          <w:p w:rsidR="00985302" w:rsidRPr="00A42D2A" w:rsidRDefault="00985302" w:rsidP="00932406">
            <w:pPr>
              <w:jc w:val="both"/>
            </w:pPr>
            <w:r w:rsidRPr="00A42D2A">
              <w:lastRenderedPageBreak/>
              <w:t>E. Jabłońska-Stefanowicz</w:t>
            </w:r>
          </w:p>
          <w:p w:rsidR="00985302" w:rsidRPr="00A42D2A" w:rsidRDefault="00985302" w:rsidP="00932406">
            <w:pPr>
              <w:jc w:val="both"/>
            </w:pPr>
            <w:r w:rsidRPr="00A42D2A">
              <w:t xml:space="preserve">A. </w:t>
            </w:r>
            <w:proofErr w:type="spellStart"/>
            <w:r w:rsidRPr="00A42D2A">
              <w:t>Kijo</w:t>
            </w:r>
            <w:proofErr w:type="spellEnd"/>
          </w:p>
          <w:p w:rsidR="00985302" w:rsidRPr="00A42D2A" w:rsidRDefault="00985302" w:rsidP="00932406">
            <w:r>
              <w:t>WSZ</w:t>
            </w:r>
            <w:r w:rsidRPr="00A42D2A">
              <w:t>PWN</w:t>
            </w:r>
          </w:p>
        </w:tc>
        <w:tc>
          <w:tcPr>
            <w:tcW w:w="3044" w:type="dxa"/>
          </w:tcPr>
          <w:p w:rsidR="00985302" w:rsidRPr="00A42D2A" w:rsidRDefault="00985302" w:rsidP="00932406">
            <w:r w:rsidRPr="00A42D2A">
              <w:lastRenderedPageBreak/>
              <w:t>„Klik Plik” 4-6. Zajęcia komputerowe w szkole podstawowej.</w:t>
            </w:r>
          </w:p>
          <w:p w:rsidR="00985302" w:rsidRPr="00A42D2A" w:rsidRDefault="00985302" w:rsidP="00932406">
            <w:r w:rsidRPr="00A42D2A">
              <w:lastRenderedPageBreak/>
              <w:t>Podręcznik + CD</w:t>
            </w:r>
          </w:p>
          <w:p w:rsidR="00985302" w:rsidRPr="00A42D2A" w:rsidRDefault="00985302" w:rsidP="00932406">
            <w:pPr>
              <w:jc w:val="both"/>
            </w:pPr>
            <w:r w:rsidRPr="00A42D2A">
              <w:t>E. Jabłońska-Stefanowicz</w:t>
            </w:r>
          </w:p>
          <w:p w:rsidR="00985302" w:rsidRPr="00A42D2A" w:rsidRDefault="00985302" w:rsidP="00932406">
            <w:pPr>
              <w:jc w:val="both"/>
            </w:pPr>
            <w:r w:rsidRPr="00A42D2A">
              <w:t xml:space="preserve">A. </w:t>
            </w:r>
            <w:proofErr w:type="spellStart"/>
            <w:r w:rsidRPr="00A42D2A">
              <w:t>Kijo</w:t>
            </w:r>
            <w:proofErr w:type="spellEnd"/>
          </w:p>
          <w:p w:rsidR="00985302" w:rsidRPr="00A42D2A" w:rsidRDefault="00985302" w:rsidP="00932406">
            <w:r>
              <w:t>WSZ</w:t>
            </w:r>
            <w:r w:rsidRPr="00A42D2A">
              <w:t>PWN</w:t>
            </w:r>
          </w:p>
          <w:p w:rsidR="00985302" w:rsidRPr="00A42D2A" w:rsidRDefault="00985302" w:rsidP="00932406">
            <w:r w:rsidRPr="00A42D2A">
              <w:t>376/20</w:t>
            </w:r>
            <w:r>
              <w:t>11</w:t>
            </w:r>
          </w:p>
        </w:tc>
      </w:tr>
      <w:tr w:rsidR="00985302" w:rsidRPr="00A42D2A" w:rsidTr="001D44EB">
        <w:trPr>
          <w:gridAfter w:val="1"/>
          <w:wAfter w:w="45" w:type="dxa"/>
          <w:trHeight w:val="1437"/>
          <w:jc w:val="center"/>
        </w:trPr>
        <w:tc>
          <w:tcPr>
            <w:tcW w:w="2066" w:type="dxa"/>
            <w:vAlign w:val="center"/>
          </w:tcPr>
          <w:p w:rsidR="00985302" w:rsidRPr="00A42D2A" w:rsidRDefault="00985302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lastRenderedPageBreak/>
              <w:t>Muzyka</w:t>
            </w:r>
          </w:p>
        </w:tc>
        <w:tc>
          <w:tcPr>
            <w:tcW w:w="1679" w:type="dxa"/>
            <w:vAlign w:val="center"/>
          </w:tcPr>
          <w:p w:rsidR="00985302" w:rsidRPr="00A42D2A" w:rsidRDefault="00985302" w:rsidP="00FF69AA">
            <w:pPr>
              <w:jc w:val="center"/>
            </w:pPr>
            <w:r>
              <w:t>13</w:t>
            </w:r>
            <w:r w:rsidRPr="00A42D2A">
              <w:t>/1</w:t>
            </w:r>
            <w:r>
              <w:t>4</w:t>
            </w:r>
          </w:p>
        </w:tc>
        <w:tc>
          <w:tcPr>
            <w:tcW w:w="3129" w:type="dxa"/>
            <w:gridSpan w:val="2"/>
          </w:tcPr>
          <w:p w:rsidR="00985302" w:rsidRDefault="00985302" w:rsidP="00F431E4">
            <w:r>
              <w:t>„Lekcja muzyki”. Program nauczania ogólnego muzyki w  klasach IV-VI.</w:t>
            </w:r>
          </w:p>
          <w:p w:rsidR="00985302" w:rsidRDefault="00985302" w:rsidP="00F431E4">
            <w:r>
              <w:t xml:space="preserve">M. Gromek, G. </w:t>
            </w:r>
            <w:proofErr w:type="spellStart"/>
            <w:r>
              <w:t>Kilbach</w:t>
            </w:r>
            <w:proofErr w:type="spellEnd"/>
          </w:p>
          <w:p w:rsidR="00985302" w:rsidRPr="00435A2C" w:rsidRDefault="00985302" w:rsidP="00F431E4">
            <w:r>
              <w:t>NOWA ERA</w:t>
            </w:r>
          </w:p>
        </w:tc>
        <w:tc>
          <w:tcPr>
            <w:tcW w:w="3044" w:type="dxa"/>
          </w:tcPr>
          <w:p w:rsidR="00985302" w:rsidRDefault="00985302" w:rsidP="00F431E4">
            <w:r>
              <w:t>„Lekcja muzyki”. Podręcznik dla klas IV-VI szkoły podstawowej.</w:t>
            </w:r>
          </w:p>
          <w:p w:rsidR="00985302" w:rsidRDefault="00985302" w:rsidP="00F431E4">
            <w:r>
              <w:t xml:space="preserve">M. Gromek, G. </w:t>
            </w:r>
            <w:proofErr w:type="spellStart"/>
            <w:r>
              <w:t>Kilbach</w:t>
            </w:r>
            <w:proofErr w:type="spellEnd"/>
          </w:p>
          <w:p w:rsidR="00985302" w:rsidRDefault="00985302" w:rsidP="00F431E4">
            <w:r>
              <w:t>NOWA ERA</w:t>
            </w:r>
            <w:r w:rsidRPr="00435A2C">
              <w:t xml:space="preserve"> </w:t>
            </w:r>
          </w:p>
          <w:p w:rsidR="00985302" w:rsidRPr="00435A2C" w:rsidRDefault="00985302" w:rsidP="00F431E4">
            <w:r>
              <w:t>589/1/2012</w:t>
            </w:r>
          </w:p>
        </w:tc>
      </w:tr>
      <w:tr w:rsidR="00985302" w:rsidRPr="00A42D2A" w:rsidTr="001D44EB">
        <w:trPr>
          <w:gridAfter w:val="1"/>
          <w:wAfter w:w="45" w:type="dxa"/>
          <w:trHeight w:val="1241"/>
          <w:jc w:val="center"/>
        </w:trPr>
        <w:tc>
          <w:tcPr>
            <w:tcW w:w="2066" w:type="dxa"/>
            <w:vAlign w:val="center"/>
          </w:tcPr>
          <w:p w:rsidR="00985302" w:rsidRPr="00A42D2A" w:rsidRDefault="00985302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Plastyka</w:t>
            </w:r>
          </w:p>
        </w:tc>
        <w:tc>
          <w:tcPr>
            <w:tcW w:w="1679" w:type="dxa"/>
            <w:vAlign w:val="center"/>
          </w:tcPr>
          <w:p w:rsidR="00985302" w:rsidRPr="00A42D2A" w:rsidRDefault="00985302" w:rsidP="00FF69AA">
            <w:pPr>
              <w:jc w:val="center"/>
            </w:pPr>
            <w:r>
              <w:t>14</w:t>
            </w:r>
            <w:r w:rsidRPr="00A42D2A">
              <w:t>/1</w:t>
            </w:r>
            <w:r>
              <w:t>4</w:t>
            </w:r>
          </w:p>
        </w:tc>
        <w:tc>
          <w:tcPr>
            <w:tcW w:w="3129" w:type="dxa"/>
            <w:gridSpan w:val="2"/>
          </w:tcPr>
          <w:p w:rsidR="00985302" w:rsidRDefault="00985302" w:rsidP="00F431E4">
            <w:r>
              <w:t xml:space="preserve">„Ciekawi świata – Plastyka” Program nauczania dla szkoły podstawowej </w:t>
            </w:r>
          </w:p>
          <w:p w:rsidR="00985302" w:rsidRDefault="00985302" w:rsidP="00F431E4">
            <w:r>
              <w:t xml:space="preserve"> klasy IV-VI.</w:t>
            </w:r>
          </w:p>
          <w:p w:rsidR="00985302" w:rsidRDefault="00985302" w:rsidP="00F431E4">
            <w:pPr>
              <w:jc w:val="both"/>
            </w:pPr>
            <w:proofErr w:type="spellStart"/>
            <w:r>
              <w:t>A.Przybyszewska</w:t>
            </w:r>
            <w:proofErr w:type="spellEnd"/>
            <w:r>
              <w:t>- Pietrasiak</w:t>
            </w:r>
          </w:p>
          <w:p w:rsidR="00985302" w:rsidRPr="00435A2C" w:rsidRDefault="00985302" w:rsidP="00F431E4">
            <w:r>
              <w:t>OPERON</w:t>
            </w:r>
          </w:p>
        </w:tc>
        <w:tc>
          <w:tcPr>
            <w:tcW w:w="3044" w:type="dxa"/>
          </w:tcPr>
          <w:p w:rsidR="00985302" w:rsidRDefault="00985302" w:rsidP="00F431E4">
            <w:r>
              <w:t>„Ciekawi świata - Plastyka” IV-VI</w:t>
            </w:r>
          </w:p>
          <w:p w:rsidR="00985302" w:rsidRDefault="00985302" w:rsidP="00F431E4">
            <w:pPr>
              <w:jc w:val="both"/>
            </w:pPr>
            <w:proofErr w:type="spellStart"/>
            <w:r>
              <w:t>A.Przybyszewska</w:t>
            </w:r>
            <w:proofErr w:type="spellEnd"/>
            <w:r>
              <w:t>- Pietrasiak</w:t>
            </w:r>
          </w:p>
          <w:p w:rsidR="00985302" w:rsidRDefault="00985302" w:rsidP="00F431E4">
            <w:r>
              <w:t>OPERON</w:t>
            </w:r>
          </w:p>
          <w:p w:rsidR="00985302" w:rsidRPr="00435A2C" w:rsidRDefault="00985302" w:rsidP="00F431E4">
            <w:r>
              <w:t>439/2012</w:t>
            </w:r>
          </w:p>
        </w:tc>
      </w:tr>
      <w:tr w:rsidR="00985302" w:rsidRPr="00435A2C" w:rsidTr="001D44EB">
        <w:trPr>
          <w:trHeight w:val="1794"/>
          <w:jc w:val="center"/>
        </w:trPr>
        <w:tc>
          <w:tcPr>
            <w:tcW w:w="2066" w:type="dxa"/>
            <w:vAlign w:val="center"/>
          </w:tcPr>
          <w:p w:rsidR="00985302" w:rsidRPr="00435A2C" w:rsidRDefault="00985302" w:rsidP="00F431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jęcia techniczne</w:t>
            </w:r>
          </w:p>
        </w:tc>
        <w:tc>
          <w:tcPr>
            <w:tcW w:w="1679" w:type="dxa"/>
            <w:vAlign w:val="center"/>
          </w:tcPr>
          <w:p w:rsidR="00985302" w:rsidRPr="00435A2C" w:rsidRDefault="00985302" w:rsidP="00F431E4">
            <w:pPr>
              <w:jc w:val="center"/>
            </w:pPr>
            <w:r>
              <w:t>15/14</w:t>
            </w:r>
          </w:p>
        </w:tc>
        <w:tc>
          <w:tcPr>
            <w:tcW w:w="3119" w:type="dxa"/>
          </w:tcPr>
          <w:p w:rsidR="00985302" w:rsidRDefault="00985302" w:rsidP="00F431E4">
            <w:r>
              <w:t>„Odkrywamy na nowo” Program nauczania dla szkoły podstawowej (klasy IV-VI)</w:t>
            </w:r>
          </w:p>
          <w:p w:rsidR="00985302" w:rsidRDefault="00985302" w:rsidP="00F431E4">
            <w:r>
              <w:t>U. Białka</w:t>
            </w:r>
          </w:p>
          <w:p w:rsidR="00985302" w:rsidRPr="00435A2C" w:rsidRDefault="00985302" w:rsidP="00F431E4">
            <w:r>
              <w:t>Wyd. OPERON</w:t>
            </w:r>
          </w:p>
        </w:tc>
        <w:tc>
          <w:tcPr>
            <w:tcW w:w="3099" w:type="dxa"/>
            <w:gridSpan w:val="3"/>
          </w:tcPr>
          <w:p w:rsidR="00985302" w:rsidRDefault="00985302" w:rsidP="00F431E4">
            <w:r>
              <w:t>„Odkrywamy na nowo”</w:t>
            </w:r>
          </w:p>
          <w:p w:rsidR="00985302" w:rsidRDefault="00985302" w:rsidP="00F431E4">
            <w:r>
              <w:t>U. Białka, J. Chrabąszcz</w:t>
            </w:r>
          </w:p>
          <w:p w:rsidR="00985302" w:rsidRDefault="00985302" w:rsidP="00F431E4">
            <w:r>
              <w:t>Wyd. OPERON</w:t>
            </w:r>
          </w:p>
          <w:p w:rsidR="00985302" w:rsidRPr="00435A2C" w:rsidRDefault="00985302" w:rsidP="00F431E4">
            <w:r>
              <w:t>384/2/2012</w:t>
            </w:r>
          </w:p>
        </w:tc>
      </w:tr>
      <w:tr w:rsidR="00985302" w:rsidRPr="00A42D2A" w:rsidTr="001D44EB">
        <w:trPr>
          <w:gridAfter w:val="1"/>
          <w:wAfter w:w="45" w:type="dxa"/>
          <w:trHeight w:val="1388"/>
          <w:jc w:val="center"/>
        </w:trPr>
        <w:tc>
          <w:tcPr>
            <w:tcW w:w="2066" w:type="dxa"/>
            <w:vAlign w:val="center"/>
          </w:tcPr>
          <w:p w:rsidR="00985302" w:rsidRPr="00A42D2A" w:rsidRDefault="00985302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Wychowanie fizyczne</w:t>
            </w:r>
          </w:p>
        </w:tc>
        <w:tc>
          <w:tcPr>
            <w:tcW w:w="1679" w:type="dxa"/>
            <w:vAlign w:val="center"/>
          </w:tcPr>
          <w:p w:rsidR="00985302" w:rsidRPr="00A42D2A" w:rsidRDefault="00985302" w:rsidP="00FF69AA">
            <w:pPr>
              <w:jc w:val="center"/>
            </w:pPr>
            <w:r>
              <w:t>16</w:t>
            </w:r>
            <w:r w:rsidRPr="00A42D2A">
              <w:t>/1</w:t>
            </w:r>
            <w:r>
              <w:t>4</w:t>
            </w:r>
          </w:p>
        </w:tc>
        <w:tc>
          <w:tcPr>
            <w:tcW w:w="3129" w:type="dxa"/>
            <w:gridSpan w:val="2"/>
          </w:tcPr>
          <w:p w:rsidR="00985302" w:rsidRDefault="00985302" w:rsidP="001D44EB">
            <w:r>
              <w:t>Program nauczania wychowania fizycznego „Ruch – zdrowie dla każdego”</w:t>
            </w:r>
          </w:p>
          <w:p w:rsidR="00985302" w:rsidRDefault="00985302" w:rsidP="001D44EB">
            <w:r>
              <w:t xml:space="preserve">S. </w:t>
            </w:r>
            <w:proofErr w:type="spellStart"/>
            <w:r>
              <w:t>Żółyński</w:t>
            </w:r>
            <w:proofErr w:type="spellEnd"/>
          </w:p>
          <w:p w:rsidR="00985302" w:rsidRPr="00A42D2A" w:rsidRDefault="00985302" w:rsidP="001D44EB">
            <w:r>
              <w:t>Wyd. FOSZE</w:t>
            </w:r>
          </w:p>
        </w:tc>
        <w:tc>
          <w:tcPr>
            <w:tcW w:w="3044" w:type="dxa"/>
          </w:tcPr>
          <w:p w:rsidR="00985302" w:rsidRPr="00A42D2A" w:rsidRDefault="00985302" w:rsidP="00FF69AA"/>
          <w:p w:rsidR="00985302" w:rsidRPr="00A42D2A" w:rsidRDefault="00985302" w:rsidP="00FF69AA"/>
        </w:tc>
      </w:tr>
      <w:tr w:rsidR="00985302" w:rsidRPr="00A42D2A" w:rsidTr="001D44EB">
        <w:trPr>
          <w:gridAfter w:val="1"/>
          <w:wAfter w:w="45" w:type="dxa"/>
          <w:trHeight w:val="539"/>
          <w:jc w:val="center"/>
        </w:trPr>
        <w:tc>
          <w:tcPr>
            <w:tcW w:w="2066" w:type="dxa"/>
            <w:vAlign w:val="center"/>
          </w:tcPr>
          <w:p w:rsidR="00985302" w:rsidRPr="00A42D2A" w:rsidRDefault="00985302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Religia</w:t>
            </w:r>
          </w:p>
        </w:tc>
        <w:tc>
          <w:tcPr>
            <w:tcW w:w="1679" w:type="dxa"/>
            <w:vAlign w:val="center"/>
          </w:tcPr>
          <w:p w:rsidR="00985302" w:rsidRPr="00A42D2A" w:rsidRDefault="00985302" w:rsidP="00FF69AA">
            <w:pPr>
              <w:jc w:val="center"/>
            </w:pPr>
            <w:r>
              <w:t>17</w:t>
            </w:r>
            <w:r w:rsidRPr="00A42D2A">
              <w:t>/1</w:t>
            </w:r>
            <w:r>
              <w:t>4</w:t>
            </w:r>
          </w:p>
        </w:tc>
        <w:tc>
          <w:tcPr>
            <w:tcW w:w="3129" w:type="dxa"/>
            <w:gridSpan w:val="2"/>
          </w:tcPr>
          <w:p w:rsidR="00985302" w:rsidRDefault="00985302" w:rsidP="00F431E4">
            <w:r>
              <w:t>„Poznaję Boga i w Niego wierzę” -program nauczania religii w klasach IV-VI</w:t>
            </w:r>
          </w:p>
          <w:p w:rsidR="00985302" w:rsidRDefault="00985302" w:rsidP="00F431E4">
            <w:r>
              <w:t>M. Zając</w:t>
            </w:r>
          </w:p>
          <w:p w:rsidR="00985302" w:rsidRDefault="00985302" w:rsidP="00F431E4">
            <w:r>
              <w:t xml:space="preserve">Wyd. </w:t>
            </w:r>
            <w:proofErr w:type="spellStart"/>
            <w:r>
              <w:t>Gaudium</w:t>
            </w:r>
            <w:proofErr w:type="spellEnd"/>
            <w:r>
              <w:t>, Lublin</w:t>
            </w:r>
          </w:p>
          <w:p w:rsidR="00985302" w:rsidRPr="00435A2C" w:rsidRDefault="00985302" w:rsidP="00F431E4">
            <w:r>
              <w:t>AZ-2-01/10</w:t>
            </w:r>
          </w:p>
        </w:tc>
        <w:tc>
          <w:tcPr>
            <w:tcW w:w="3044" w:type="dxa"/>
          </w:tcPr>
          <w:p w:rsidR="00985302" w:rsidRDefault="00985302" w:rsidP="00F431E4">
            <w:r>
              <w:t xml:space="preserve"> „Wierzę w Boga” - klasa V</w:t>
            </w:r>
          </w:p>
          <w:p w:rsidR="00985302" w:rsidRDefault="00985302" w:rsidP="00F431E4">
            <w:r>
              <w:t xml:space="preserve">W. </w:t>
            </w:r>
            <w:proofErr w:type="spellStart"/>
            <w:r>
              <w:t>Janiga</w:t>
            </w:r>
            <w:proofErr w:type="spellEnd"/>
          </w:p>
          <w:p w:rsidR="00985302" w:rsidRDefault="00985302" w:rsidP="00F431E4">
            <w:r>
              <w:t xml:space="preserve">Wyd. </w:t>
            </w:r>
            <w:proofErr w:type="spellStart"/>
            <w:r>
              <w:t>Gaudium</w:t>
            </w:r>
            <w:proofErr w:type="spellEnd"/>
            <w:r>
              <w:t>, Lublin</w:t>
            </w:r>
          </w:p>
          <w:p w:rsidR="00985302" w:rsidRPr="00435A2C" w:rsidRDefault="00985302" w:rsidP="00F431E4">
            <w:r>
              <w:t>AZ-22-01/10-LU-2/13</w:t>
            </w:r>
          </w:p>
        </w:tc>
      </w:tr>
      <w:tr w:rsidR="00985302" w:rsidRPr="00A42D2A" w:rsidTr="001D44EB">
        <w:trPr>
          <w:gridAfter w:val="1"/>
          <w:wAfter w:w="45" w:type="dxa"/>
          <w:trHeight w:val="539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02" w:rsidRPr="00A42D2A" w:rsidRDefault="00985302" w:rsidP="005F59A1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 xml:space="preserve">Wychowanie </w:t>
            </w:r>
            <w:r w:rsidRPr="00A42D2A">
              <w:rPr>
                <w:b/>
                <w:sz w:val="28"/>
              </w:rPr>
              <w:br/>
              <w:t xml:space="preserve">do życia </w:t>
            </w:r>
            <w:r w:rsidRPr="00A42D2A">
              <w:rPr>
                <w:b/>
                <w:sz w:val="28"/>
              </w:rPr>
              <w:br/>
              <w:t>w rodzini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02" w:rsidRPr="00A42D2A" w:rsidRDefault="00985302" w:rsidP="005F59A1">
            <w:pPr>
              <w:jc w:val="center"/>
            </w:pPr>
            <w:r>
              <w:t>18/14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2" w:rsidRDefault="00985302" w:rsidP="00F431E4">
            <w:r>
              <w:t xml:space="preserve">„Wędrując ku dorosłości” Program do nauczania przedmiotu „Wychowanie do życia w rodzinie w klasach V-VI” </w:t>
            </w:r>
          </w:p>
          <w:p w:rsidR="00985302" w:rsidRDefault="00985302" w:rsidP="00F431E4">
            <w:r>
              <w:t xml:space="preserve">T. Król, K. Maśnik, </w:t>
            </w:r>
            <w:r>
              <w:br/>
              <w:t>G. Węglarczyk</w:t>
            </w:r>
          </w:p>
          <w:p w:rsidR="00985302" w:rsidRDefault="00985302" w:rsidP="00F431E4">
            <w:r>
              <w:t>Wyd. RUBIKON, Kraków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2" w:rsidRDefault="00985302" w:rsidP="00F431E4">
            <w:r>
              <w:t xml:space="preserve">„Wędrując ku dorosłości” </w:t>
            </w:r>
          </w:p>
          <w:p w:rsidR="00985302" w:rsidRDefault="00985302" w:rsidP="00F431E4">
            <w:r>
              <w:t>Red. T. Król,</w:t>
            </w:r>
          </w:p>
          <w:p w:rsidR="00985302" w:rsidRDefault="00985302" w:rsidP="00F431E4">
            <w:r>
              <w:t>Wyd. RUBIKON, Kraków</w:t>
            </w:r>
          </w:p>
          <w:p w:rsidR="00985302" w:rsidRDefault="00985302" w:rsidP="00F431E4">
            <w:r>
              <w:t>189/99</w:t>
            </w:r>
          </w:p>
        </w:tc>
      </w:tr>
    </w:tbl>
    <w:p w:rsidR="008B04D5" w:rsidRPr="00A42D2A" w:rsidRDefault="008B04D5" w:rsidP="001F0F39"/>
    <w:p w:rsidR="00B72D50" w:rsidRPr="00A42D2A" w:rsidRDefault="00B72D50" w:rsidP="001F0F39"/>
    <w:p w:rsidR="00713552" w:rsidRPr="00A42D2A" w:rsidRDefault="00713552" w:rsidP="001F0F39"/>
    <w:p w:rsidR="00713552" w:rsidRPr="00A42D2A" w:rsidRDefault="00713552" w:rsidP="001F0F39"/>
    <w:p w:rsidR="00D5405A" w:rsidRPr="00A42D2A" w:rsidRDefault="00D5405A" w:rsidP="001F0F39"/>
    <w:p w:rsidR="00D5405A" w:rsidRPr="00A42D2A" w:rsidRDefault="00D5405A" w:rsidP="001F0F39"/>
    <w:p w:rsidR="00D5405A" w:rsidRPr="00A42D2A" w:rsidRDefault="00D5405A" w:rsidP="001F0F39"/>
    <w:p w:rsidR="00D5405A" w:rsidRPr="00A42D2A" w:rsidRDefault="00D5405A" w:rsidP="001F0F39"/>
    <w:p w:rsidR="00852871" w:rsidRDefault="00852871" w:rsidP="001F0F39"/>
    <w:p w:rsidR="00852871" w:rsidRDefault="00852871" w:rsidP="001F0F39"/>
    <w:p w:rsidR="00852871" w:rsidRDefault="00852871" w:rsidP="001F0F39"/>
    <w:p w:rsidR="00852871" w:rsidRDefault="00852871" w:rsidP="001F0F39"/>
    <w:p w:rsidR="00852871" w:rsidRPr="00A42D2A" w:rsidRDefault="00852871" w:rsidP="001F0F39"/>
    <w:tbl>
      <w:tblPr>
        <w:tblW w:w="9246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6"/>
        <w:gridCol w:w="1543"/>
        <w:gridCol w:w="2948"/>
        <w:gridCol w:w="2879"/>
      </w:tblGrid>
      <w:tr w:rsidR="001F0F39" w:rsidRPr="00A42D2A" w:rsidTr="003E3E5F">
        <w:trPr>
          <w:trHeight w:val="651"/>
          <w:jc w:val="center"/>
        </w:trPr>
        <w:tc>
          <w:tcPr>
            <w:tcW w:w="9246" w:type="dxa"/>
            <w:gridSpan w:val="4"/>
            <w:vAlign w:val="center"/>
          </w:tcPr>
          <w:p w:rsidR="001F0F39" w:rsidRPr="00A42D2A" w:rsidRDefault="001F0F39" w:rsidP="00C53864">
            <w:pPr>
              <w:jc w:val="center"/>
            </w:pPr>
            <w:r w:rsidRPr="00A42D2A">
              <w:rPr>
                <w:b/>
              </w:rPr>
              <w:t>Kl. V</w:t>
            </w:r>
            <w:r w:rsidR="00C53864" w:rsidRPr="00A42D2A">
              <w:rPr>
                <w:b/>
              </w:rPr>
              <w:t>I</w:t>
            </w:r>
          </w:p>
        </w:tc>
      </w:tr>
      <w:tr w:rsidR="001F0F39" w:rsidRPr="00A42D2A" w:rsidTr="003E3E5F">
        <w:trPr>
          <w:trHeight w:val="1664"/>
          <w:jc w:val="center"/>
        </w:trPr>
        <w:tc>
          <w:tcPr>
            <w:tcW w:w="1876" w:type="dxa"/>
            <w:vAlign w:val="center"/>
          </w:tcPr>
          <w:p w:rsidR="001F0F39" w:rsidRPr="00A42D2A" w:rsidRDefault="001F0F39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Przedmiot</w:t>
            </w:r>
          </w:p>
        </w:tc>
        <w:tc>
          <w:tcPr>
            <w:tcW w:w="1543" w:type="dxa"/>
            <w:vAlign w:val="center"/>
          </w:tcPr>
          <w:p w:rsidR="001F0F39" w:rsidRPr="00A42D2A" w:rsidRDefault="001F0F39" w:rsidP="00FF69AA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Nr w</w:t>
            </w:r>
          </w:p>
          <w:p w:rsidR="001F0F39" w:rsidRPr="00A42D2A" w:rsidRDefault="001F0F39" w:rsidP="00FF69AA">
            <w:pPr>
              <w:jc w:val="center"/>
            </w:pPr>
            <w:r w:rsidRPr="00A42D2A">
              <w:rPr>
                <w:b/>
                <w:sz w:val="32"/>
              </w:rPr>
              <w:t>szkolnym wykazie</w:t>
            </w:r>
          </w:p>
        </w:tc>
        <w:tc>
          <w:tcPr>
            <w:tcW w:w="2948" w:type="dxa"/>
            <w:vAlign w:val="center"/>
          </w:tcPr>
          <w:p w:rsidR="001F0F39" w:rsidRPr="00A42D2A" w:rsidRDefault="001F0F39" w:rsidP="00FF69AA">
            <w:pPr>
              <w:jc w:val="center"/>
            </w:pPr>
            <w:r w:rsidRPr="00A42D2A">
              <w:rPr>
                <w:b/>
                <w:sz w:val="32"/>
              </w:rPr>
              <w:t>Program</w:t>
            </w:r>
          </w:p>
        </w:tc>
        <w:tc>
          <w:tcPr>
            <w:tcW w:w="2879" w:type="dxa"/>
            <w:vAlign w:val="center"/>
          </w:tcPr>
          <w:p w:rsidR="001F0F39" w:rsidRPr="00A42D2A" w:rsidRDefault="001F0F39" w:rsidP="00FF69AA">
            <w:pPr>
              <w:jc w:val="center"/>
            </w:pPr>
            <w:r w:rsidRPr="00A42D2A">
              <w:rPr>
                <w:b/>
                <w:sz w:val="32"/>
              </w:rPr>
              <w:t>Podręcznik</w:t>
            </w:r>
          </w:p>
        </w:tc>
      </w:tr>
      <w:tr w:rsidR="001F0F39" w:rsidRPr="00A42D2A" w:rsidTr="003E3E5F">
        <w:trPr>
          <w:trHeight w:val="1532"/>
          <w:jc w:val="center"/>
        </w:trPr>
        <w:tc>
          <w:tcPr>
            <w:tcW w:w="1876" w:type="dxa"/>
            <w:vAlign w:val="center"/>
          </w:tcPr>
          <w:p w:rsidR="001F0F39" w:rsidRPr="00A42D2A" w:rsidRDefault="001F0F39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Język polski</w:t>
            </w:r>
          </w:p>
        </w:tc>
        <w:tc>
          <w:tcPr>
            <w:tcW w:w="1543" w:type="dxa"/>
            <w:vAlign w:val="center"/>
          </w:tcPr>
          <w:p w:rsidR="001F0F39" w:rsidRPr="00A42D2A" w:rsidRDefault="001F0F39" w:rsidP="00985302">
            <w:pPr>
              <w:jc w:val="center"/>
            </w:pPr>
            <w:r w:rsidRPr="00A42D2A">
              <w:t>7/</w:t>
            </w:r>
            <w:r w:rsidR="001474FB" w:rsidRPr="00A42D2A">
              <w:t>1</w:t>
            </w:r>
            <w:r w:rsidR="00985302">
              <w:t>3</w:t>
            </w:r>
          </w:p>
        </w:tc>
        <w:tc>
          <w:tcPr>
            <w:tcW w:w="2948" w:type="dxa"/>
          </w:tcPr>
          <w:p w:rsidR="001F0F39" w:rsidRPr="00A42D2A" w:rsidRDefault="001F0F39" w:rsidP="00FF69AA">
            <w:r w:rsidRPr="00A42D2A">
              <w:t>„Między nami”. Program nauczania języka polskiego dla II etapu edukacyjnego.</w:t>
            </w:r>
          </w:p>
          <w:p w:rsidR="001F0F39" w:rsidRPr="00A42D2A" w:rsidRDefault="001F0F39" w:rsidP="00FF69AA">
            <w:r w:rsidRPr="00A42D2A">
              <w:t xml:space="preserve">A. Łuczak, A. </w:t>
            </w:r>
            <w:proofErr w:type="spellStart"/>
            <w:r w:rsidRPr="00A42D2A">
              <w:t>Murdzek</w:t>
            </w:r>
            <w:proofErr w:type="spellEnd"/>
          </w:p>
          <w:p w:rsidR="001F0F39" w:rsidRPr="00A42D2A" w:rsidRDefault="0033379F" w:rsidP="00FF69AA">
            <w:r>
              <w:t>GWO</w:t>
            </w:r>
          </w:p>
        </w:tc>
        <w:tc>
          <w:tcPr>
            <w:tcW w:w="2879" w:type="dxa"/>
          </w:tcPr>
          <w:p w:rsidR="001F0F39" w:rsidRPr="00A42D2A" w:rsidRDefault="001F0F39" w:rsidP="00FF69AA">
            <w:r w:rsidRPr="00A42D2A">
              <w:t>Podręcznik dla klasy VI + zeszyt ćwiczeń.</w:t>
            </w:r>
          </w:p>
          <w:p w:rsidR="001F0F39" w:rsidRPr="00A42D2A" w:rsidRDefault="001F0F39" w:rsidP="00FF69AA">
            <w:r w:rsidRPr="00A42D2A">
              <w:t xml:space="preserve">A. Łuczak, A. </w:t>
            </w:r>
            <w:proofErr w:type="spellStart"/>
            <w:r w:rsidRPr="00A42D2A">
              <w:t>Murdzek</w:t>
            </w:r>
            <w:proofErr w:type="spellEnd"/>
          </w:p>
          <w:p w:rsidR="001F0F39" w:rsidRPr="00A42D2A" w:rsidRDefault="001F0F39" w:rsidP="00FF69AA">
            <w:r w:rsidRPr="00A42D2A">
              <w:t>„Między nami”</w:t>
            </w:r>
          </w:p>
          <w:p w:rsidR="001F0F39" w:rsidRPr="00A42D2A" w:rsidRDefault="00A70A59" w:rsidP="00FF69AA">
            <w:r>
              <w:t>GWO</w:t>
            </w:r>
          </w:p>
        </w:tc>
      </w:tr>
      <w:tr w:rsidR="00C00D95" w:rsidRPr="00A42D2A" w:rsidTr="00985302">
        <w:trPr>
          <w:trHeight w:val="2082"/>
          <w:jc w:val="center"/>
        </w:trPr>
        <w:tc>
          <w:tcPr>
            <w:tcW w:w="1876" w:type="dxa"/>
            <w:vAlign w:val="center"/>
          </w:tcPr>
          <w:p w:rsidR="00C00D95" w:rsidRPr="00A42D2A" w:rsidRDefault="00C00D95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Język angielski</w:t>
            </w:r>
          </w:p>
        </w:tc>
        <w:tc>
          <w:tcPr>
            <w:tcW w:w="1543" w:type="dxa"/>
            <w:vAlign w:val="center"/>
          </w:tcPr>
          <w:p w:rsidR="00C00D95" w:rsidRPr="00A42D2A" w:rsidRDefault="00C00D95" w:rsidP="00FF69AA">
            <w:pPr>
              <w:jc w:val="center"/>
            </w:pPr>
            <w:r w:rsidRPr="00A42D2A">
              <w:t>8/</w:t>
            </w:r>
            <w:r w:rsidR="001474FB" w:rsidRPr="00A42D2A">
              <w:t>1</w:t>
            </w:r>
            <w:r w:rsidR="00985302">
              <w:t>3</w:t>
            </w:r>
          </w:p>
        </w:tc>
        <w:tc>
          <w:tcPr>
            <w:tcW w:w="2948" w:type="dxa"/>
          </w:tcPr>
          <w:p w:rsidR="00C00D95" w:rsidRPr="00A42D2A" w:rsidRDefault="00C00D95" w:rsidP="00FF69AA">
            <w:r w:rsidRPr="00A42D2A">
              <w:t>„Program nauczania języka angielskiego. Kurs dla początkujących w klasach IV-VI szkoły podstawowej”. II etap edukacyjny.</w:t>
            </w:r>
          </w:p>
          <w:p w:rsidR="00C00D95" w:rsidRPr="00A42D2A" w:rsidRDefault="00C00D95" w:rsidP="00FF69AA">
            <w:r w:rsidRPr="00A42D2A">
              <w:t xml:space="preserve">Melanie </w:t>
            </w:r>
            <w:proofErr w:type="spellStart"/>
            <w:r w:rsidRPr="00A42D2A">
              <w:t>Ellis</w:t>
            </w:r>
            <w:proofErr w:type="spellEnd"/>
            <w:r w:rsidRPr="00A42D2A">
              <w:t xml:space="preserve">, Marianna </w:t>
            </w:r>
            <w:proofErr w:type="spellStart"/>
            <w:r w:rsidRPr="00A42D2A">
              <w:t>Niesobska</w:t>
            </w:r>
            <w:proofErr w:type="spellEnd"/>
            <w:r w:rsidRPr="00A42D2A">
              <w:t>, Anna Rak</w:t>
            </w:r>
          </w:p>
          <w:p w:rsidR="00C00D95" w:rsidRPr="00A42D2A" w:rsidRDefault="0033379F" w:rsidP="00FF69AA">
            <w:r w:rsidRPr="00A42D2A">
              <w:t>Wyd. OXFORD</w:t>
            </w:r>
          </w:p>
        </w:tc>
        <w:tc>
          <w:tcPr>
            <w:tcW w:w="2879" w:type="dxa"/>
          </w:tcPr>
          <w:p w:rsidR="00C00D95" w:rsidRPr="00A42D2A" w:rsidRDefault="00713552" w:rsidP="00C00D95">
            <w:r w:rsidRPr="00A42D2A">
              <w:t xml:space="preserve">„New </w:t>
            </w:r>
            <w:proofErr w:type="spellStart"/>
            <w:r w:rsidRPr="00A42D2A">
              <w:t>Eanglish</w:t>
            </w:r>
            <w:proofErr w:type="spellEnd"/>
            <w:r w:rsidRPr="00A42D2A">
              <w:t xml:space="preserve"> </w:t>
            </w:r>
            <w:proofErr w:type="spellStart"/>
            <w:r w:rsidRPr="00A42D2A">
              <w:t>Zone</w:t>
            </w:r>
            <w:proofErr w:type="spellEnd"/>
            <w:r w:rsidRPr="00A42D2A">
              <w:t xml:space="preserve"> 3</w:t>
            </w:r>
            <w:r w:rsidR="00C00D95" w:rsidRPr="00A42D2A">
              <w:t>”</w:t>
            </w:r>
          </w:p>
          <w:p w:rsidR="00EC4023" w:rsidRPr="00A42D2A" w:rsidRDefault="00C00D95" w:rsidP="00C00D95">
            <w:r w:rsidRPr="00A42D2A">
              <w:t>Podręcznik</w:t>
            </w:r>
            <w:r w:rsidR="00F42F2C">
              <w:t xml:space="preserve"> + ćwiczenia</w:t>
            </w:r>
          </w:p>
          <w:p w:rsidR="00C00D95" w:rsidRPr="00A42D2A" w:rsidRDefault="00C00D95" w:rsidP="00C00D95">
            <w:r w:rsidRPr="00A42D2A">
              <w:t xml:space="preserve">Rob </w:t>
            </w:r>
            <w:proofErr w:type="spellStart"/>
            <w:r w:rsidRPr="00A42D2A">
              <w:t>Nelasco</w:t>
            </w:r>
            <w:proofErr w:type="spellEnd"/>
            <w:r w:rsidRPr="00A42D2A">
              <w:t>,</w:t>
            </w:r>
          </w:p>
          <w:p w:rsidR="00C00D95" w:rsidRPr="00A42D2A" w:rsidRDefault="00C00D95" w:rsidP="00C00D95">
            <w:r w:rsidRPr="00A42D2A">
              <w:t xml:space="preserve">D. </w:t>
            </w:r>
            <w:proofErr w:type="spellStart"/>
            <w:r w:rsidRPr="00A42D2A">
              <w:t>Newbold</w:t>
            </w:r>
            <w:proofErr w:type="spellEnd"/>
          </w:p>
          <w:p w:rsidR="00C00D95" w:rsidRPr="00A42D2A" w:rsidRDefault="00C00D95" w:rsidP="00C00D95"/>
          <w:p w:rsidR="00C00D95" w:rsidRPr="00A42D2A" w:rsidRDefault="00C00D95" w:rsidP="00C00D95">
            <w:r w:rsidRPr="00A42D2A">
              <w:t>Wyd. OXFORD</w:t>
            </w:r>
          </w:p>
          <w:p w:rsidR="009E4166" w:rsidRPr="00A42D2A" w:rsidRDefault="00104327" w:rsidP="00C00D95">
            <w:r>
              <w:t>279/3/2010</w:t>
            </w:r>
          </w:p>
          <w:p w:rsidR="009E4166" w:rsidRPr="00A42D2A" w:rsidRDefault="009E4166" w:rsidP="00C00D95"/>
        </w:tc>
      </w:tr>
      <w:tr w:rsidR="00C00D95" w:rsidRPr="00A42D2A" w:rsidTr="003E3E5F">
        <w:trPr>
          <w:trHeight w:val="1546"/>
          <w:jc w:val="center"/>
        </w:trPr>
        <w:tc>
          <w:tcPr>
            <w:tcW w:w="1876" w:type="dxa"/>
            <w:vAlign w:val="center"/>
          </w:tcPr>
          <w:p w:rsidR="00C00D95" w:rsidRPr="00A42D2A" w:rsidRDefault="00C00D95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Matematyka</w:t>
            </w:r>
          </w:p>
        </w:tc>
        <w:tc>
          <w:tcPr>
            <w:tcW w:w="1543" w:type="dxa"/>
            <w:vAlign w:val="center"/>
          </w:tcPr>
          <w:p w:rsidR="00C00D95" w:rsidRPr="00A42D2A" w:rsidRDefault="00C00D95" w:rsidP="00FF69AA">
            <w:pPr>
              <w:jc w:val="center"/>
            </w:pPr>
            <w:r w:rsidRPr="00A42D2A">
              <w:t>9/</w:t>
            </w:r>
            <w:r w:rsidR="001474FB" w:rsidRPr="00A42D2A">
              <w:t>1</w:t>
            </w:r>
            <w:r w:rsidR="00985302">
              <w:t>3</w:t>
            </w:r>
          </w:p>
        </w:tc>
        <w:tc>
          <w:tcPr>
            <w:tcW w:w="2948" w:type="dxa"/>
          </w:tcPr>
          <w:p w:rsidR="00C00D95" w:rsidRPr="00A42D2A" w:rsidRDefault="00C00D95" w:rsidP="00FF69AA">
            <w:r w:rsidRPr="00A42D2A">
              <w:t xml:space="preserve">„Matematyka Wokół Nas – klasa IV, V, VI”. </w:t>
            </w:r>
          </w:p>
          <w:p w:rsidR="00C00D95" w:rsidRDefault="00C00D95" w:rsidP="00FF69AA">
            <w:r w:rsidRPr="00A42D2A">
              <w:t>M. L</w:t>
            </w:r>
            <w:r w:rsidR="0033379F">
              <w:t>ewicka, M. Kowalczyk</w:t>
            </w:r>
          </w:p>
          <w:p w:rsidR="00C00D95" w:rsidRPr="00A42D2A" w:rsidRDefault="0033379F" w:rsidP="00FF69AA">
            <w:proofErr w:type="spellStart"/>
            <w:r>
              <w:t>WSiP</w:t>
            </w:r>
            <w:proofErr w:type="spellEnd"/>
          </w:p>
        </w:tc>
        <w:tc>
          <w:tcPr>
            <w:tcW w:w="2879" w:type="dxa"/>
          </w:tcPr>
          <w:p w:rsidR="0033379F" w:rsidRPr="00A42D2A" w:rsidRDefault="0033379F" w:rsidP="0033379F">
            <w:r w:rsidRPr="00A42D2A">
              <w:t>„Matematyka Wokół Nas – klasa V</w:t>
            </w:r>
            <w:r>
              <w:t>I</w:t>
            </w:r>
            <w:r w:rsidRPr="00A42D2A">
              <w:t>”.</w:t>
            </w:r>
          </w:p>
          <w:p w:rsidR="0033379F" w:rsidRPr="00A42D2A" w:rsidRDefault="0033379F" w:rsidP="0033379F">
            <w:r>
              <w:t>M. Kowalczyk</w:t>
            </w:r>
          </w:p>
          <w:p w:rsidR="0033379F" w:rsidRPr="00A42D2A" w:rsidRDefault="0033379F" w:rsidP="0033379F">
            <w:r w:rsidRPr="00A42D2A">
              <w:t xml:space="preserve">M. Lewicka, </w:t>
            </w:r>
          </w:p>
          <w:p w:rsidR="0033379F" w:rsidRPr="00A42D2A" w:rsidRDefault="0033379F" w:rsidP="0033379F">
            <w:r w:rsidRPr="00A42D2A">
              <w:t>Podręcznik + ćwiczenia</w:t>
            </w:r>
          </w:p>
          <w:p w:rsidR="0033379F" w:rsidRPr="00A42D2A" w:rsidRDefault="0033379F" w:rsidP="0033379F">
            <w:r w:rsidRPr="00A42D2A">
              <w:t>Część 1 i 2</w:t>
            </w:r>
          </w:p>
          <w:p w:rsidR="0033379F" w:rsidRDefault="0033379F" w:rsidP="0033379F">
            <w:proofErr w:type="spellStart"/>
            <w:r>
              <w:t>WSiP</w:t>
            </w:r>
            <w:proofErr w:type="spellEnd"/>
          </w:p>
          <w:p w:rsidR="005909CC" w:rsidRPr="00A42D2A" w:rsidRDefault="0033379F" w:rsidP="00FF69AA">
            <w:r>
              <w:t>275/3/2010</w:t>
            </w:r>
          </w:p>
        </w:tc>
      </w:tr>
      <w:tr w:rsidR="0033379F" w:rsidRPr="00A42D2A" w:rsidTr="00985302">
        <w:trPr>
          <w:trHeight w:val="1624"/>
          <w:jc w:val="center"/>
        </w:trPr>
        <w:tc>
          <w:tcPr>
            <w:tcW w:w="1876" w:type="dxa"/>
            <w:vAlign w:val="center"/>
          </w:tcPr>
          <w:p w:rsidR="0033379F" w:rsidRPr="00A42D2A" w:rsidRDefault="0033379F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Przyroda</w:t>
            </w:r>
          </w:p>
        </w:tc>
        <w:tc>
          <w:tcPr>
            <w:tcW w:w="1543" w:type="dxa"/>
            <w:vAlign w:val="center"/>
          </w:tcPr>
          <w:p w:rsidR="0033379F" w:rsidRPr="00A42D2A" w:rsidRDefault="0033379F" w:rsidP="00FF69AA">
            <w:pPr>
              <w:jc w:val="center"/>
            </w:pPr>
            <w:r w:rsidRPr="00A42D2A">
              <w:t>10/1</w:t>
            </w:r>
            <w:r w:rsidR="00985302">
              <w:t>3</w:t>
            </w:r>
          </w:p>
        </w:tc>
        <w:tc>
          <w:tcPr>
            <w:tcW w:w="2948" w:type="dxa"/>
          </w:tcPr>
          <w:p w:rsidR="0033379F" w:rsidRPr="00A42D2A" w:rsidRDefault="0033379F" w:rsidP="00AF6014">
            <w:r w:rsidRPr="00A42D2A">
              <w:t xml:space="preserve">„Tajemnice przyrody” </w:t>
            </w:r>
          </w:p>
          <w:p w:rsidR="0033379F" w:rsidRPr="00A42D2A" w:rsidRDefault="0033379F" w:rsidP="00AF6014">
            <w:r w:rsidRPr="00A42D2A">
              <w:t>Program nauczania przyrody w klasach IV-VI szkoły podstawowej</w:t>
            </w:r>
          </w:p>
          <w:p w:rsidR="0033379F" w:rsidRPr="00A42D2A" w:rsidRDefault="0033379F" w:rsidP="00AF6014">
            <w:r w:rsidRPr="00A42D2A">
              <w:t>J. Golanko</w:t>
            </w:r>
          </w:p>
          <w:p w:rsidR="0033379F" w:rsidRPr="00A42D2A" w:rsidRDefault="0033379F" w:rsidP="00AF6014">
            <w:r w:rsidRPr="00A42D2A">
              <w:t>NOWA ERA</w:t>
            </w:r>
          </w:p>
        </w:tc>
        <w:tc>
          <w:tcPr>
            <w:tcW w:w="2879" w:type="dxa"/>
          </w:tcPr>
          <w:p w:rsidR="0033379F" w:rsidRPr="00A42D2A" w:rsidRDefault="0033379F" w:rsidP="00AF6014">
            <w:r>
              <w:t xml:space="preserve">„Tajemnice przyrody” – kl. </w:t>
            </w:r>
            <w:r w:rsidRPr="00A42D2A">
              <w:t>V</w:t>
            </w:r>
            <w:r>
              <w:t>I</w:t>
            </w:r>
          </w:p>
          <w:p w:rsidR="0033379F" w:rsidRPr="00A42D2A" w:rsidRDefault="0033379F" w:rsidP="00AF6014">
            <w:r w:rsidRPr="00A42D2A">
              <w:t xml:space="preserve">M. </w:t>
            </w:r>
            <w:proofErr w:type="spellStart"/>
            <w:r w:rsidRPr="00A42D2A">
              <w:t>Marko-Worłowska</w:t>
            </w:r>
            <w:proofErr w:type="spellEnd"/>
            <w:r w:rsidRPr="00A42D2A">
              <w:t>,</w:t>
            </w:r>
          </w:p>
          <w:p w:rsidR="0033379F" w:rsidRPr="00A42D2A" w:rsidRDefault="0033379F" w:rsidP="00AF6014">
            <w:r w:rsidRPr="00A42D2A">
              <w:t xml:space="preserve">F. </w:t>
            </w:r>
            <w:proofErr w:type="spellStart"/>
            <w:r w:rsidRPr="00A42D2A">
              <w:t>Szlajfer</w:t>
            </w:r>
            <w:proofErr w:type="spellEnd"/>
            <w:r w:rsidRPr="00A42D2A">
              <w:t>, J. Stawarz</w:t>
            </w:r>
          </w:p>
          <w:p w:rsidR="0033379F" w:rsidRPr="00A42D2A" w:rsidRDefault="0033379F" w:rsidP="00AF6014">
            <w:r w:rsidRPr="00A42D2A">
              <w:t>Wydawnictwo Nowa Era</w:t>
            </w:r>
          </w:p>
          <w:p w:rsidR="0033379F" w:rsidRPr="00A42D2A" w:rsidRDefault="0033379F" w:rsidP="00AF6014">
            <w:r>
              <w:t>399/3/2014</w:t>
            </w:r>
          </w:p>
        </w:tc>
      </w:tr>
      <w:tr w:rsidR="0033379F" w:rsidRPr="00A42D2A" w:rsidTr="003E3E5F">
        <w:trPr>
          <w:trHeight w:val="359"/>
          <w:jc w:val="center"/>
        </w:trPr>
        <w:tc>
          <w:tcPr>
            <w:tcW w:w="1876" w:type="dxa"/>
            <w:vAlign w:val="center"/>
          </w:tcPr>
          <w:p w:rsidR="0033379F" w:rsidRPr="00A42D2A" w:rsidRDefault="0033379F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Historia i społeczeństwo</w:t>
            </w:r>
          </w:p>
        </w:tc>
        <w:tc>
          <w:tcPr>
            <w:tcW w:w="1543" w:type="dxa"/>
            <w:vAlign w:val="center"/>
          </w:tcPr>
          <w:p w:rsidR="0033379F" w:rsidRPr="00A42D2A" w:rsidRDefault="0033379F" w:rsidP="00FF69AA">
            <w:pPr>
              <w:jc w:val="center"/>
            </w:pPr>
            <w:r w:rsidRPr="00A42D2A">
              <w:t>11/1</w:t>
            </w:r>
            <w:r w:rsidR="00985302">
              <w:t>3</w:t>
            </w:r>
          </w:p>
        </w:tc>
        <w:tc>
          <w:tcPr>
            <w:tcW w:w="2948" w:type="dxa"/>
          </w:tcPr>
          <w:p w:rsidR="0033379F" w:rsidRDefault="0033379F" w:rsidP="00AF6014">
            <w:r>
              <w:t>„Klucz do historii” – program nauczania historii i społeczeństwa w szkole podstawowej.</w:t>
            </w:r>
          </w:p>
          <w:p w:rsidR="0033379F" w:rsidRDefault="0033379F" w:rsidP="00AF6014">
            <w:r>
              <w:t>M. Lis</w:t>
            </w:r>
          </w:p>
          <w:p w:rsidR="0033379F" w:rsidRPr="00435A2C" w:rsidRDefault="0033379F" w:rsidP="00AF6014">
            <w:r>
              <w:t>WSIP</w:t>
            </w:r>
          </w:p>
        </w:tc>
        <w:tc>
          <w:tcPr>
            <w:tcW w:w="2879" w:type="dxa"/>
          </w:tcPr>
          <w:p w:rsidR="0033379F" w:rsidRDefault="0033379F" w:rsidP="00AF6014">
            <w:r>
              <w:t>„Klucz do historii”</w:t>
            </w:r>
          </w:p>
          <w:p w:rsidR="0033379F" w:rsidRDefault="0033379F" w:rsidP="00AF6014">
            <w:r>
              <w:t xml:space="preserve"> Podręcznik do historii i społeczeństwa dla kl. VI </w:t>
            </w:r>
          </w:p>
          <w:p w:rsidR="0033379F" w:rsidRDefault="0033379F" w:rsidP="00AF6014">
            <w:r>
              <w:t>+ ćwiczenia</w:t>
            </w:r>
          </w:p>
          <w:p w:rsidR="0033379F" w:rsidRDefault="0033379F" w:rsidP="00AF6014">
            <w:r>
              <w:t xml:space="preserve">W. </w:t>
            </w:r>
            <w:proofErr w:type="spellStart"/>
            <w:r>
              <w:t>Kalmat</w:t>
            </w:r>
            <w:proofErr w:type="spellEnd"/>
          </w:p>
          <w:p w:rsidR="0033379F" w:rsidRDefault="0033379F" w:rsidP="00AF6014">
            <w:r>
              <w:t>M. Lis</w:t>
            </w:r>
          </w:p>
          <w:p w:rsidR="0033379F" w:rsidRDefault="0033379F" w:rsidP="00AF6014">
            <w:r>
              <w:t>WSIP</w:t>
            </w:r>
          </w:p>
          <w:p w:rsidR="0033379F" w:rsidRPr="00435A2C" w:rsidRDefault="0033379F" w:rsidP="00AF6014">
            <w:r>
              <w:t>510/3/2014</w:t>
            </w:r>
          </w:p>
        </w:tc>
      </w:tr>
      <w:tr w:rsidR="0033379F" w:rsidRPr="00A42D2A" w:rsidTr="005D53A4">
        <w:trPr>
          <w:trHeight w:val="70"/>
          <w:jc w:val="center"/>
        </w:trPr>
        <w:tc>
          <w:tcPr>
            <w:tcW w:w="1876" w:type="dxa"/>
            <w:vAlign w:val="center"/>
          </w:tcPr>
          <w:p w:rsidR="005D53A4" w:rsidRPr="00A42D2A" w:rsidRDefault="0033379F" w:rsidP="005D53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ajęcia komputero</w:t>
            </w:r>
            <w:r w:rsidR="005D53A4">
              <w:rPr>
                <w:b/>
                <w:sz w:val="28"/>
              </w:rPr>
              <w:t>we</w:t>
            </w:r>
          </w:p>
        </w:tc>
        <w:tc>
          <w:tcPr>
            <w:tcW w:w="1543" w:type="dxa"/>
            <w:vAlign w:val="center"/>
          </w:tcPr>
          <w:p w:rsidR="0033379F" w:rsidRPr="00A42D2A" w:rsidRDefault="005D53A4" w:rsidP="00FF69AA">
            <w:pPr>
              <w:jc w:val="center"/>
            </w:pPr>
            <w:r>
              <w:t>12/1</w:t>
            </w:r>
            <w:r w:rsidR="00985302">
              <w:t>3</w:t>
            </w:r>
          </w:p>
        </w:tc>
        <w:tc>
          <w:tcPr>
            <w:tcW w:w="2948" w:type="dxa"/>
          </w:tcPr>
          <w:p w:rsidR="0033379F" w:rsidRPr="00A42D2A" w:rsidRDefault="0033379F" w:rsidP="00AF6014">
            <w:r w:rsidRPr="00A42D2A">
              <w:t>„Klik - Plik.” Zajęcia komputerowe w klasach IV-VI szkoły podstawowej.</w:t>
            </w:r>
          </w:p>
          <w:p w:rsidR="0033379F" w:rsidRPr="00A42D2A" w:rsidRDefault="0033379F" w:rsidP="00AF6014">
            <w:pPr>
              <w:jc w:val="both"/>
            </w:pPr>
            <w:r w:rsidRPr="00A42D2A">
              <w:t>E. Jabłońska-Stefanowicz</w:t>
            </w:r>
          </w:p>
          <w:p w:rsidR="0033379F" w:rsidRPr="00A42D2A" w:rsidRDefault="0033379F" w:rsidP="00AF6014">
            <w:pPr>
              <w:jc w:val="both"/>
            </w:pPr>
            <w:r w:rsidRPr="00A42D2A">
              <w:t xml:space="preserve">A. </w:t>
            </w:r>
            <w:proofErr w:type="spellStart"/>
            <w:r w:rsidRPr="00A42D2A">
              <w:t>Kijo</w:t>
            </w:r>
            <w:proofErr w:type="spellEnd"/>
          </w:p>
          <w:p w:rsidR="0033379F" w:rsidRPr="00A42D2A" w:rsidRDefault="0033379F" w:rsidP="00AF6014">
            <w:r>
              <w:t>WSZ</w:t>
            </w:r>
            <w:r w:rsidRPr="00A42D2A">
              <w:t>PWN</w:t>
            </w:r>
          </w:p>
        </w:tc>
        <w:tc>
          <w:tcPr>
            <w:tcW w:w="2879" w:type="dxa"/>
          </w:tcPr>
          <w:p w:rsidR="0033379F" w:rsidRPr="00A42D2A" w:rsidRDefault="0033379F" w:rsidP="00AF6014">
            <w:r w:rsidRPr="00A42D2A">
              <w:t>„Klik Plik” 4-6. Zajęcia komputerowe w szkole podstawowej.</w:t>
            </w:r>
          </w:p>
          <w:p w:rsidR="0033379F" w:rsidRPr="00A42D2A" w:rsidRDefault="0033379F" w:rsidP="00AF6014">
            <w:r w:rsidRPr="00A42D2A">
              <w:t>Podręcznik + CD</w:t>
            </w:r>
          </w:p>
          <w:p w:rsidR="0033379F" w:rsidRPr="00A42D2A" w:rsidRDefault="0033379F" w:rsidP="00AF6014">
            <w:pPr>
              <w:jc w:val="both"/>
            </w:pPr>
            <w:r w:rsidRPr="00A42D2A">
              <w:t>E. Jabłońska-Stefanowicz</w:t>
            </w:r>
          </w:p>
          <w:p w:rsidR="0033379F" w:rsidRPr="00A42D2A" w:rsidRDefault="0033379F" w:rsidP="00AF6014">
            <w:pPr>
              <w:jc w:val="both"/>
            </w:pPr>
            <w:r w:rsidRPr="00A42D2A">
              <w:t xml:space="preserve">A. </w:t>
            </w:r>
            <w:proofErr w:type="spellStart"/>
            <w:r w:rsidRPr="00A42D2A">
              <w:t>Kijo</w:t>
            </w:r>
            <w:proofErr w:type="spellEnd"/>
          </w:p>
          <w:p w:rsidR="0033379F" w:rsidRPr="00A42D2A" w:rsidRDefault="0033379F" w:rsidP="00AF6014">
            <w:r>
              <w:t>WSZ</w:t>
            </w:r>
            <w:r w:rsidRPr="00A42D2A">
              <w:t>PWN</w:t>
            </w:r>
          </w:p>
          <w:p w:rsidR="005D53A4" w:rsidRPr="00A42D2A" w:rsidRDefault="0033379F" w:rsidP="00AF6014">
            <w:r w:rsidRPr="00A42D2A">
              <w:t>376/20</w:t>
            </w:r>
            <w:r w:rsidR="005D53A4">
              <w:t>11</w:t>
            </w:r>
          </w:p>
        </w:tc>
      </w:tr>
      <w:tr w:rsidR="005D53A4" w:rsidRPr="00A42D2A" w:rsidTr="005D53A4">
        <w:trPr>
          <w:trHeight w:val="1815"/>
          <w:jc w:val="center"/>
        </w:trPr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:rsidR="005D53A4" w:rsidRPr="00A42D2A" w:rsidRDefault="005D53A4" w:rsidP="00AF6014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lastRenderedPageBreak/>
              <w:t>Muzyka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5D53A4" w:rsidRPr="00A42D2A" w:rsidRDefault="005D53A4" w:rsidP="00AF6014">
            <w:pPr>
              <w:jc w:val="center"/>
            </w:pPr>
            <w:r w:rsidRPr="00A42D2A">
              <w:t>13/1</w:t>
            </w:r>
            <w:r w:rsidR="00985302">
              <w:t>3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5D53A4" w:rsidRDefault="005D53A4" w:rsidP="00AF6014">
            <w:r>
              <w:t>„Lekcja muzyki”. Program nauczania ogólnego muzyki w  klasach IV-VI.</w:t>
            </w:r>
          </w:p>
          <w:p w:rsidR="005D53A4" w:rsidRDefault="005D53A4" w:rsidP="00AF6014">
            <w:r>
              <w:t xml:space="preserve">M. Gromek, G. </w:t>
            </w:r>
            <w:proofErr w:type="spellStart"/>
            <w:r>
              <w:t>Kilbach</w:t>
            </w:r>
            <w:proofErr w:type="spellEnd"/>
          </w:p>
          <w:p w:rsidR="005D53A4" w:rsidRPr="00435A2C" w:rsidRDefault="005D53A4" w:rsidP="00AF6014">
            <w:r>
              <w:t>NOWA ERA</w:t>
            </w:r>
          </w:p>
        </w:tc>
        <w:tc>
          <w:tcPr>
            <w:tcW w:w="2879" w:type="dxa"/>
          </w:tcPr>
          <w:p w:rsidR="005D53A4" w:rsidRDefault="005D53A4" w:rsidP="00AF6014">
            <w:r>
              <w:t>„Lekcja muzyki”. Podręcznik dla klas IV-VI szkoły podstawowej.</w:t>
            </w:r>
          </w:p>
          <w:p w:rsidR="005D53A4" w:rsidRDefault="005D53A4" w:rsidP="00AF6014">
            <w:r>
              <w:t xml:space="preserve">M. Gromek, G. </w:t>
            </w:r>
            <w:proofErr w:type="spellStart"/>
            <w:r>
              <w:t>Kilbach</w:t>
            </w:r>
            <w:proofErr w:type="spellEnd"/>
          </w:p>
          <w:p w:rsidR="005D53A4" w:rsidRDefault="005D53A4" w:rsidP="00AF6014">
            <w:r>
              <w:t>NOWA ERA</w:t>
            </w:r>
            <w:r w:rsidRPr="00435A2C">
              <w:t xml:space="preserve"> </w:t>
            </w:r>
          </w:p>
          <w:p w:rsidR="005D53A4" w:rsidRPr="00435A2C" w:rsidRDefault="005D53A4" w:rsidP="00AF6014">
            <w:r>
              <w:t>589/1/2012</w:t>
            </w:r>
          </w:p>
        </w:tc>
      </w:tr>
      <w:tr w:rsidR="005D53A4" w:rsidRPr="00A42D2A" w:rsidTr="005D53A4">
        <w:trPr>
          <w:trHeight w:val="441"/>
          <w:jc w:val="center"/>
        </w:trPr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:rsidR="005D53A4" w:rsidRPr="00A42D2A" w:rsidRDefault="005D53A4" w:rsidP="00AF6014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Plastyka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5D53A4" w:rsidRPr="00A42D2A" w:rsidRDefault="005D53A4" w:rsidP="00AF6014">
            <w:pPr>
              <w:jc w:val="center"/>
            </w:pPr>
            <w:r w:rsidRPr="00A42D2A">
              <w:t>14/1</w:t>
            </w:r>
            <w:r w:rsidR="00985302">
              <w:t>3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5D53A4" w:rsidRDefault="005D53A4" w:rsidP="00AF6014">
            <w:r>
              <w:t xml:space="preserve">„Ciekawi świata – Plastyka” Program nauczania dla szkoły podstawowej </w:t>
            </w:r>
          </w:p>
          <w:p w:rsidR="005D53A4" w:rsidRDefault="005D53A4" w:rsidP="00AF6014">
            <w:r>
              <w:t xml:space="preserve"> klasy IV-VI.</w:t>
            </w:r>
          </w:p>
          <w:p w:rsidR="005D53A4" w:rsidRDefault="005D53A4" w:rsidP="00AF6014">
            <w:pPr>
              <w:jc w:val="both"/>
            </w:pPr>
            <w:proofErr w:type="spellStart"/>
            <w:r>
              <w:t>A.Przybyszewska</w:t>
            </w:r>
            <w:proofErr w:type="spellEnd"/>
            <w:r>
              <w:t>- Pietrasiak</w:t>
            </w:r>
          </w:p>
          <w:p w:rsidR="005D53A4" w:rsidRPr="00435A2C" w:rsidRDefault="005D53A4" w:rsidP="00AF6014">
            <w:r>
              <w:t>OPERON</w:t>
            </w:r>
          </w:p>
        </w:tc>
        <w:tc>
          <w:tcPr>
            <w:tcW w:w="2879" w:type="dxa"/>
          </w:tcPr>
          <w:p w:rsidR="005D53A4" w:rsidRDefault="005D53A4" w:rsidP="00AF6014">
            <w:r>
              <w:t>„Ciekawi świata - Plastyka” IV-VI</w:t>
            </w:r>
          </w:p>
          <w:p w:rsidR="005D53A4" w:rsidRDefault="005D53A4" w:rsidP="00AF6014">
            <w:pPr>
              <w:jc w:val="both"/>
            </w:pPr>
            <w:proofErr w:type="spellStart"/>
            <w:r>
              <w:t>A.Przybyszewska</w:t>
            </w:r>
            <w:proofErr w:type="spellEnd"/>
            <w:r>
              <w:t>- Pietrasiak</w:t>
            </w:r>
          </w:p>
          <w:p w:rsidR="005D53A4" w:rsidRDefault="005D53A4" w:rsidP="00AF6014">
            <w:r>
              <w:t>OPERON</w:t>
            </w:r>
          </w:p>
          <w:p w:rsidR="005D53A4" w:rsidRPr="00435A2C" w:rsidRDefault="005D53A4" w:rsidP="00AF6014">
            <w:r>
              <w:t>439/2012</w:t>
            </w:r>
          </w:p>
        </w:tc>
      </w:tr>
      <w:tr w:rsidR="005D53A4" w:rsidRPr="00A42D2A" w:rsidTr="00F431E4">
        <w:trPr>
          <w:trHeight w:val="693"/>
          <w:jc w:val="center"/>
        </w:trPr>
        <w:tc>
          <w:tcPr>
            <w:tcW w:w="1876" w:type="dxa"/>
            <w:vAlign w:val="center"/>
          </w:tcPr>
          <w:p w:rsidR="005D53A4" w:rsidRPr="00435A2C" w:rsidRDefault="005D53A4" w:rsidP="00AF60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jęcia techniczne</w:t>
            </w:r>
          </w:p>
        </w:tc>
        <w:tc>
          <w:tcPr>
            <w:tcW w:w="1543" w:type="dxa"/>
            <w:vAlign w:val="center"/>
          </w:tcPr>
          <w:p w:rsidR="005D53A4" w:rsidRPr="00435A2C" w:rsidRDefault="005D53A4" w:rsidP="00AF6014">
            <w:pPr>
              <w:jc w:val="center"/>
            </w:pPr>
            <w:r>
              <w:t>15/1</w:t>
            </w:r>
            <w:r w:rsidR="00985302">
              <w:t>3</w:t>
            </w:r>
          </w:p>
        </w:tc>
        <w:tc>
          <w:tcPr>
            <w:tcW w:w="2948" w:type="dxa"/>
          </w:tcPr>
          <w:p w:rsidR="005D53A4" w:rsidRDefault="005D53A4" w:rsidP="00AF6014">
            <w:r>
              <w:t>„Odkrywamy na nowo” Program nauczania dla szkoły podstawowej (klasy IV-VI)</w:t>
            </w:r>
          </w:p>
          <w:p w:rsidR="005D53A4" w:rsidRDefault="005D53A4" w:rsidP="00AF6014">
            <w:r>
              <w:t>U. Białka</w:t>
            </w:r>
          </w:p>
          <w:p w:rsidR="005D53A4" w:rsidRPr="00435A2C" w:rsidRDefault="005D53A4" w:rsidP="00AF6014">
            <w:r>
              <w:t>Wyd. OPERON</w:t>
            </w:r>
          </w:p>
        </w:tc>
        <w:tc>
          <w:tcPr>
            <w:tcW w:w="2879" w:type="dxa"/>
          </w:tcPr>
          <w:p w:rsidR="005D53A4" w:rsidRDefault="005D53A4" w:rsidP="00AF6014">
            <w:r>
              <w:t>„Odkrywamy na nowo”</w:t>
            </w:r>
          </w:p>
          <w:p w:rsidR="005D53A4" w:rsidRDefault="005D53A4" w:rsidP="00AF6014">
            <w:r>
              <w:t>U. Białka, J. Chrabąszcz</w:t>
            </w:r>
          </w:p>
          <w:p w:rsidR="005D53A4" w:rsidRDefault="005D53A4" w:rsidP="00AF6014">
            <w:r>
              <w:t>Wyd. OPERON</w:t>
            </w:r>
          </w:p>
          <w:p w:rsidR="005D53A4" w:rsidRPr="00435A2C" w:rsidRDefault="005D53A4" w:rsidP="00AF6014">
            <w:r>
              <w:t>384/2/2012</w:t>
            </w:r>
          </w:p>
        </w:tc>
      </w:tr>
      <w:tr w:rsidR="005D53A4" w:rsidRPr="00A42D2A" w:rsidTr="003E3E5F">
        <w:trPr>
          <w:trHeight w:val="1554"/>
          <w:jc w:val="center"/>
        </w:trPr>
        <w:tc>
          <w:tcPr>
            <w:tcW w:w="1876" w:type="dxa"/>
            <w:vAlign w:val="center"/>
          </w:tcPr>
          <w:p w:rsidR="005D53A4" w:rsidRPr="00A42D2A" w:rsidRDefault="005D53A4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Wychowanie fizyczne</w:t>
            </w:r>
          </w:p>
        </w:tc>
        <w:tc>
          <w:tcPr>
            <w:tcW w:w="1543" w:type="dxa"/>
            <w:vAlign w:val="center"/>
          </w:tcPr>
          <w:p w:rsidR="005D53A4" w:rsidRPr="00A42D2A" w:rsidRDefault="005D53A4" w:rsidP="00FF69AA">
            <w:pPr>
              <w:jc w:val="center"/>
            </w:pPr>
            <w:r w:rsidRPr="00A42D2A">
              <w:t>16/1</w:t>
            </w:r>
            <w:r w:rsidR="00985302">
              <w:t>3</w:t>
            </w:r>
          </w:p>
        </w:tc>
        <w:tc>
          <w:tcPr>
            <w:tcW w:w="2948" w:type="dxa"/>
          </w:tcPr>
          <w:p w:rsidR="004F7C28" w:rsidRDefault="004F7C28" w:rsidP="004F7C28">
            <w:r>
              <w:t>Program nauczania wychowania fizycznego „Ruch – zdrowie dla każdego”</w:t>
            </w:r>
          </w:p>
          <w:p w:rsidR="004F7C28" w:rsidRDefault="004F7C28" w:rsidP="004F7C28">
            <w:r>
              <w:t xml:space="preserve">S. </w:t>
            </w:r>
            <w:proofErr w:type="spellStart"/>
            <w:r>
              <w:t>Żółyński</w:t>
            </w:r>
            <w:proofErr w:type="spellEnd"/>
          </w:p>
          <w:p w:rsidR="005D53A4" w:rsidRPr="00A42D2A" w:rsidRDefault="004F7C28" w:rsidP="004F7C28">
            <w:r>
              <w:t>Wyd. FOSZE</w:t>
            </w:r>
          </w:p>
        </w:tc>
        <w:tc>
          <w:tcPr>
            <w:tcW w:w="2879" w:type="dxa"/>
          </w:tcPr>
          <w:p w:rsidR="005D53A4" w:rsidRPr="00A42D2A" w:rsidRDefault="005D53A4" w:rsidP="00FF69AA"/>
          <w:p w:rsidR="005D53A4" w:rsidRPr="00A42D2A" w:rsidRDefault="004F7C28" w:rsidP="00FF69AA">
            <w:r>
              <w:t>-</w:t>
            </w:r>
          </w:p>
        </w:tc>
      </w:tr>
      <w:tr w:rsidR="005D53A4" w:rsidRPr="00A42D2A" w:rsidTr="00463C64">
        <w:trPr>
          <w:trHeight w:val="1662"/>
          <w:jc w:val="center"/>
        </w:trPr>
        <w:tc>
          <w:tcPr>
            <w:tcW w:w="1876" w:type="dxa"/>
            <w:vAlign w:val="center"/>
          </w:tcPr>
          <w:p w:rsidR="005D53A4" w:rsidRPr="00A42D2A" w:rsidRDefault="005D53A4" w:rsidP="008B04D5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Religia</w:t>
            </w:r>
          </w:p>
        </w:tc>
        <w:tc>
          <w:tcPr>
            <w:tcW w:w="1543" w:type="dxa"/>
            <w:vAlign w:val="center"/>
          </w:tcPr>
          <w:p w:rsidR="005D53A4" w:rsidRPr="00A42D2A" w:rsidRDefault="005D53A4" w:rsidP="008B04D5">
            <w:pPr>
              <w:jc w:val="center"/>
            </w:pPr>
            <w:r w:rsidRPr="00A42D2A">
              <w:t>17/1</w:t>
            </w:r>
            <w:r w:rsidR="00985302">
              <w:t>3</w:t>
            </w:r>
          </w:p>
        </w:tc>
        <w:tc>
          <w:tcPr>
            <w:tcW w:w="2948" w:type="dxa"/>
          </w:tcPr>
          <w:p w:rsidR="004F7C28" w:rsidRDefault="004F7C28" w:rsidP="004F7C28">
            <w:r>
              <w:t>„Poznaję Boga i w Niego wierzę” -program nauczania religii w klasach IV-VI</w:t>
            </w:r>
          </w:p>
          <w:p w:rsidR="004F7C28" w:rsidRDefault="004F7C28" w:rsidP="004F7C28">
            <w:r>
              <w:t>M. Zając</w:t>
            </w:r>
          </w:p>
          <w:p w:rsidR="005D53A4" w:rsidRPr="00A42D2A" w:rsidRDefault="004F7C28" w:rsidP="004F7C28">
            <w:r>
              <w:t xml:space="preserve">Wyd. </w:t>
            </w:r>
            <w:proofErr w:type="spellStart"/>
            <w:r>
              <w:t>Gaudium</w:t>
            </w:r>
            <w:proofErr w:type="spellEnd"/>
            <w:r>
              <w:t>, Lublin</w:t>
            </w:r>
          </w:p>
        </w:tc>
        <w:tc>
          <w:tcPr>
            <w:tcW w:w="2879" w:type="dxa"/>
          </w:tcPr>
          <w:p w:rsidR="004F7C28" w:rsidRDefault="004F7C28" w:rsidP="004F7C28">
            <w:r>
              <w:t>„Wierzę w Kościół” - klasa VI</w:t>
            </w:r>
          </w:p>
          <w:p w:rsidR="004F7C28" w:rsidRDefault="004F7C28" w:rsidP="004F7C28">
            <w:r>
              <w:t xml:space="preserve">W. </w:t>
            </w:r>
            <w:proofErr w:type="spellStart"/>
            <w:r>
              <w:t>Janiga</w:t>
            </w:r>
            <w:proofErr w:type="spellEnd"/>
          </w:p>
          <w:p w:rsidR="005D53A4" w:rsidRDefault="004F7C28" w:rsidP="004F7C28">
            <w:r>
              <w:t>AZ-23-01/10-LU-2/14</w:t>
            </w:r>
          </w:p>
          <w:p w:rsidR="004F7C28" w:rsidRPr="00A42D2A" w:rsidRDefault="004F7C28" w:rsidP="004F7C28">
            <w:r>
              <w:t xml:space="preserve">Wyd. </w:t>
            </w:r>
            <w:r w:rsidRPr="004F7C28">
              <w:rPr>
                <w:sz w:val="20"/>
              </w:rPr>
              <w:t>GAUDIUM</w:t>
            </w:r>
          </w:p>
        </w:tc>
      </w:tr>
      <w:tr w:rsidR="005D53A4" w:rsidRPr="00A42D2A" w:rsidTr="003E3E5F">
        <w:trPr>
          <w:trHeight w:val="192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A4" w:rsidRPr="00A42D2A" w:rsidRDefault="005D53A4" w:rsidP="00305A4F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 xml:space="preserve">Wychowanie </w:t>
            </w:r>
            <w:r w:rsidRPr="00A42D2A">
              <w:rPr>
                <w:b/>
                <w:sz w:val="28"/>
              </w:rPr>
              <w:br/>
              <w:t xml:space="preserve">do życia </w:t>
            </w:r>
            <w:r w:rsidRPr="00A42D2A">
              <w:rPr>
                <w:b/>
                <w:sz w:val="28"/>
              </w:rPr>
              <w:br/>
              <w:t>w rodzini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A4" w:rsidRPr="00A42D2A" w:rsidRDefault="005D53A4" w:rsidP="00305A4F">
            <w:pPr>
              <w:jc w:val="center"/>
            </w:pPr>
            <w:r>
              <w:t>18/1</w:t>
            </w:r>
            <w:r w:rsidR="00985302"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28" w:rsidRDefault="004F7C28" w:rsidP="004F7C28">
            <w:r>
              <w:t xml:space="preserve">„Wędrując ku dorosłości” Program do nauczania przedmiotu „Wychowanie do życia w rodzinie w klasach V-VI” </w:t>
            </w:r>
          </w:p>
          <w:p w:rsidR="004F7C28" w:rsidRDefault="004F7C28" w:rsidP="004F7C28">
            <w:r>
              <w:t xml:space="preserve">T. Król, </w:t>
            </w:r>
            <w:r w:rsidR="00463C64">
              <w:t>K. Maśnik, G. Węglarczyk</w:t>
            </w:r>
          </w:p>
          <w:p w:rsidR="005D53A4" w:rsidRPr="00A42D2A" w:rsidRDefault="004F7C28" w:rsidP="004F7C28">
            <w:r>
              <w:t>Wyd. RUBIKON, Kraków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A4" w:rsidRPr="00A42D2A" w:rsidRDefault="005D53A4" w:rsidP="00FB49F5">
            <w:r w:rsidRPr="00A42D2A">
              <w:t xml:space="preserve">„Wędrując ku dorosłości” </w:t>
            </w:r>
          </w:p>
          <w:p w:rsidR="005D53A4" w:rsidRPr="00A42D2A" w:rsidRDefault="00463C64" w:rsidP="00FB49F5">
            <w:r>
              <w:t xml:space="preserve">Red. </w:t>
            </w:r>
            <w:r w:rsidR="005D53A4" w:rsidRPr="00A42D2A">
              <w:t>T. Król,</w:t>
            </w:r>
          </w:p>
          <w:p w:rsidR="005D53A4" w:rsidRDefault="005D53A4" w:rsidP="00FB49F5">
            <w:r w:rsidRPr="00A42D2A">
              <w:t>Wyd. RUBIKON</w:t>
            </w:r>
            <w:r w:rsidR="00463C64">
              <w:t>, Kraków</w:t>
            </w:r>
          </w:p>
          <w:p w:rsidR="00463C64" w:rsidRPr="00A42D2A" w:rsidRDefault="00463C64" w:rsidP="00FB49F5">
            <w:r>
              <w:t>189/99</w:t>
            </w:r>
          </w:p>
        </w:tc>
      </w:tr>
    </w:tbl>
    <w:p w:rsidR="00FA0C33" w:rsidRPr="00A42D2A" w:rsidRDefault="00FA0C33"/>
    <w:p w:rsidR="00FB49F5" w:rsidRPr="00A42D2A" w:rsidRDefault="00FB49F5"/>
    <w:p w:rsidR="00FB49F5" w:rsidRPr="00A42D2A" w:rsidRDefault="00FB49F5"/>
    <w:p w:rsidR="00FB49F5" w:rsidRPr="00A42D2A" w:rsidRDefault="00FB49F5"/>
    <w:p w:rsidR="00FB49F5" w:rsidRPr="00A42D2A" w:rsidRDefault="00FB49F5"/>
    <w:p w:rsidR="00172A5C" w:rsidRPr="00A42D2A" w:rsidRDefault="00172A5C"/>
    <w:sectPr w:rsidR="00172A5C" w:rsidRPr="00A42D2A" w:rsidSect="00B72D50">
      <w:pgSz w:w="11906" w:h="16838"/>
      <w:pgMar w:top="851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F49" w:rsidRDefault="005E4F49" w:rsidP="008F6007">
      <w:r>
        <w:separator/>
      </w:r>
    </w:p>
  </w:endnote>
  <w:endnote w:type="continuationSeparator" w:id="0">
    <w:p w:rsidR="005E4F49" w:rsidRDefault="005E4F49" w:rsidP="008F6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F49" w:rsidRDefault="005E4F49" w:rsidP="008F6007">
      <w:r>
        <w:separator/>
      </w:r>
    </w:p>
  </w:footnote>
  <w:footnote w:type="continuationSeparator" w:id="0">
    <w:p w:rsidR="005E4F49" w:rsidRDefault="005E4F49" w:rsidP="008F6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32E2E"/>
    <w:multiLevelType w:val="hybridMultilevel"/>
    <w:tmpl w:val="565A31F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C33"/>
    <w:rsid w:val="00025A2C"/>
    <w:rsid w:val="00081167"/>
    <w:rsid w:val="00081FA1"/>
    <w:rsid w:val="000A1EDB"/>
    <w:rsid w:val="000E5C51"/>
    <w:rsid w:val="000F4222"/>
    <w:rsid w:val="00104327"/>
    <w:rsid w:val="0011641E"/>
    <w:rsid w:val="0012012F"/>
    <w:rsid w:val="00124243"/>
    <w:rsid w:val="00134C4C"/>
    <w:rsid w:val="00144EC3"/>
    <w:rsid w:val="001474FB"/>
    <w:rsid w:val="00147B39"/>
    <w:rsid w:val="00172A5C"/>
    <w:rsid w:val="001833C3"/>
    <w:rsid w:val="001C03C9"/>
    <w:rsid w:val="001D2D1C"/>
    <w:rsid w:val="001D2ECB"/>
    <w:rsid w:val="001D44EB"/>
    <w:rsid w:val="001D7F34"/>
    <w:rsid w:val="001E18DB"/>
    <w:rsid w:val="001F0F39"/>
    <w:rsid w:val="00217D94"/>
    <w:rsid w:val="002351A1"/>
    <w:rsid w:val="00244158"/>
    <w:rsid w:val="00273304"/>
    <w:rsid w:val="002A7B52"/>
    <w:rsid w:val="002E1652"/>
    <w:rsid w:val="00305A4F"/>
    <w:rsid w:val="003151E7"/>
    <w:rsid w:val="00323F80"/>
    <w:rsid w:val="0033379F"/>
    <w:rsid w:val="00370D98"/>
    <w:rsid w:val="003C21C7"/>
    <w:rsid w:val="003D04A2"/>
    <w:rsid w:val="003E3E5F"/>
    <w:rsid w:val="003F697B"/>
    <w:rsid w:val="00435A2C"/>
    <w:rsid w:val="00447CFC"/>
    <w:rsid w:val="0046156C"/>
    <w:rsid w:val="00463C64"/>
    <w:rsid w:val="0049235B"/>
    <w:rsid w:val="004F7C28"/>
    <w:rsid w:val="00571468"/>
    <w:rsid w:val="00576484"/>
    <w:rsid w:val="00576AA2"/>
    <w:rsid w:val="005909CC"/>
    <w:rsid w:val="005A6B82"/>
    <w:rsid w:val="005B0286"/>
    <w:rsid w:val="005C2D6E"/>
    <w:rsid w:val="005C7BFE"/>
    <w:rsid w:val="005D0AF9"/>
    <w:rsid w:val="005D53A4"/>
    <w:rsid w:val="005E4F49"/>
    <w:rsid w:val="005F59A1"/>
    <w:rsid w:val="00600BA1"/>
    <w:rsid w:val="00617107"/>
    <w:rsid w:val="00625199"/>
    <w:rsid w:val="006278DC"/>
    <w:rsid w:val="00664F56"/>
    <w:rsid w:val="00671F42"/>
    <w:rsid w:val="00671F61"/>
    <w:rsid w:val="006A0F66"/>
    <w:rsid w:val="006D55C1"/>
    <w:rsid w:val="006E1741"/>
    <w:rsid w:val="0070623A"/>
    <w:rsid w:val="00713552"/>
    <w:rsid w:val="00723B68"/>
    <w:rsid w:val="00732C67"/>
    <w:rsid w:val="00734573"/>
    <w:rsid w:val="007406E0"/>
    <w:rsid w:val="007540C6"/>
    <w:rsid w:val="00763F98"/>
    <w:rsid w:val="007B4DFC"/>
    <w:rsid w:val="007C3881"/>
    <w:rsid w:val="007E238A"/>
    <w:rsid w:val="007E5A00"/>
    <w:rsid w:val="007F7369"/>
    <w:rsid w:val="0082433F"/>
    <w:rsid w:val="00852871"/>
    <w:rsid w:val="00876913"/>
    <w:rsid w:val="008A5188"/>
    <w:rsid w:val="008B0029"/>
    <w:rsid w:val="008B04D5"/>
    <w:rsid w:val="008C0354"/>
    <w:rsid w:val="008C24F7"/>
    <w:rsid w:val="008F6007"/>
    <w:rsid w:val="00903CC1"/>
    <w:rsid w:val="009177EC"/>
    <w:rsid w:val="009231C0"/>
    <w:rsid w:val="00985302"/>
    <w:rsid w:val="009978D5"/>
    <w:rsid w:val="009E4166"/>
    <w:rsid w:val="00A1105E"/>
    <w:rsid w:val="00A42D2A"/>
    <w:rsid w:val="00A70A59"/>
    <w:rsid w:val="00A9550E"/>
    <w:rsid w:val="00AD3249"/>
    <w:rsid w:val="00AE185F"/>
    <w:rsid w:val="00AF6014"/>
    <w:rsid w:val="00B04A6D"/>
    <w:rsid w:val="00B212E7"/>
    <w:rsid w:val="00B32EBA"/>
    <w:rsid w:val="00B42525"/>
    <w:rsid w:val="00B51461"/>
    <w:rsid w:val="00B53D5B"/>
    <w:rsid w:val="00B71C8B"/>
    <w:rsid w:val="00B72D50"/>
    <w:rsid w:val="00B85426"/>
    <w:rsid w:val="00B8629E"/>
    <w:rsid w:val="00B876A0"/>
    <w:rsid w:val="00BA04C7"/>
    <w:rsid w:val="00C00D95"/>
    <w:rsid w:val="00C354CD"/>
    <w:rsid w:val="00C4001E"/>
    <w:rsid w:val="00C53864"/>
    <w:rsid w:val="00CA2BDD"/>
    <w:rsid w:val="00CC4A31"/>
    <w:rsid w:val="00CE511A"/>
    <w:rsid w:val="00CF4BED"/>
    <w:rsid w:val="00D03862"/>
    <w:rsid w:val="00D3287C"/>
    <w:rsid w:val="00D332B3"/>
    <w:rsid w:val="00D35883"/>
    <w:rsid w:val="00D5405A"/>
    <w:rsid w:val="00D87A5A"/>
    <w:rsid w:val="00DA488F"/>
    <w:rsid w:val="00DB56DA"/>
    <w:rsid w:val="00E17E91"/>
    <w:rsid w:val="00E557EE"/>
    <w:rsid w:val="00E603C3"/>
    <w:rsid w:val="00E63D25"/>
    <w:rsid w:val="00E760DB"/>
    <w:rsid w:val="00E77205"/>
    <w:rsid w:val="00E83351"/>
    <w:rsid w:val="00EA2F06"/>
    <w:rsid w:val="00EC4023"/>
    <w:rsid w:val="00EE6389"/>
    <w:rsid w:val="00EF3F39"/>
    <w:rsid w:val="00F248DF"/>
    <w:rsid w:val="00F42F2C"/>
    <w:rsid w:val="00F431E4"/>
    <w:rsid w:val="00F443F3"/>
    <w:rsid w:val="00F45539"/>
    <w:rsid w:val="00F672B4"/>
    <w:rsid w:val="00FA0C33"/>
    <w:rsid w:val="00FB49F5"/>
    <w:rsid w:val="00FB79D4"/>
    <w:rsid w:val="00FC234F"/>
    <w:rsid w:val="00FF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0C3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C7BFE"/>
    <w:pPr>
      <w:keepNext/>
      <w:outlineLvl w:val="0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0A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0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5C7BFE"/>
    <w:pPr>
      <w:jc w:val="center"/>
    </w:pPr>
    <w:rPr>
      <w:sz w:val="36"/>
      <w:szCs w:val="20"/>
    </w:rPr>
  </w:style>
  <w:style w:type="paragraph" w:styleId="Tekstdymka">
    <w:name w:val="Balloon Text"/>
    <w:basedOn w:val="Normalny"/>
    <w:semiHidden/>
    <w:rsid w:val="00134C4C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76AA2"/>
    <w:rPr>
      <w:i/>
      <w:iCs/>
    </w:rPr>
  </w:style>
  <w:style w:type="paragraph" w:styleId="Nagwek">
    <w:name w:val="header"/>
    <w:basedOn w:val="Normalny"/>
    <w:link w:val="NagwekZnak"/>
    <w:rsid w:val="008F60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6007"/>
    <w:rPr>
      <w:sz w:val="24"/>
      <w:szCs w:val="24"/>
    </w:rPr>
  </w:style>
  <w:style w:type="paragraph" w:styleId="Stopka">
    <w:name w:val="footer"/>
    <w:basedOn w:val="Normalny"/>
    <w:link w:val="StopkaZnak"/>
    <w:rsid w:val="008F60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F600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0623A"/>
    <w:rPr>
      <w:b/>
      <w:sz w:val="28"/>
    </w:rPr>
  </w:style>
  <w:style w:type="paragraph" w:styleId="NormalnyWeb">
    <w:name w:val="Normal (Web)"/>
    <w:basedOn w:val="Normalny"/>
    <w:uiPriority w:val="99"/>
    <w:unhideWhenUsed/>
    <w:rsid w:val="0070623A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5D0A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885F-6F64-4581-A88E-30338A2A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6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/2007</vt:lpstr>
    </vt:vector>
  </TitlesOfParts>
  <Company>Hewlett-Packard Company</Company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/2007</dc:title>
  <dc:creator>SP</dc:creator>
  <cp:lastModifiedBy>Ilona&amp;Marek</cp:lastModifiedBy>
  <cp:revision>2</cp:revision>
  <cp:lastPrinted>2015-07-30T10:40:00Z</cp:lastPrinted>
  <dcterms:created xsi:type="dcterms:W3CDTF">2015-07-30T17:03:00Z</dcterms:created>
  <dcterms:modified xsi:type="dcterms:W3CDTF">2015-07-30T17:03:00Z</dcterms:modified>
</cp:coreProperties>
</file>